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7439BF" w:rsidP="007439BF">
      <w:pPr>
        <w:pStyle w:val="Heading1"/>
        <w:spacing w:before="0" w:beforeAutospacing="0" w:after="0" w:afterAutospacing="0"/>
      </w:pPr>
      <w:r>
        <w:rPr>
          <w:sz w:val="24"/>
          <w:szCs w:val="24"/>
        </w:rPr>
        <w:t>Agenda for meeting</w:t>
      </w:r>
      <w:r w:rsidRPr="00AF6BB5">
        <w:rPr>
          <w:sz w:val="24"/>
          <w:szCs w:val="24"/>
        </w:rPr>
        <w:t xml:space="preserve"> </w:t>
      </w:r>
      <w:r>
        <w:rPr>
          <w:sz w:val="24"/>
          <w:szCs w:val="24"/>
        </w:rPr>
        <w:t xml:space="preserve">at 7.00 pm </w:t>
      </w:r>
      <w:r w:rsidRPr="00AF6BB5">
        <w:rPr>
          <w:sz w:val="24"/>
          <w:szCs w:val="24"/>
        </w:rPr>
        <w:t>Wed</w:t>
      </w:r>
      <w:r>
        <w:rPr>
          <w:sz w:val="24"/>
          <w:szCs w:val="24"/>
        </w:rPr>
        <w:t xml:space="preserve">. </w:t>
      </w:r>
      <w:r w:rsidR="00224D32">
        <w:rPr>
          <w:sz w:val="24"/>
          <w:szCs w:val="24"/>
        </w:rPr>
        <w:t>2nd October</w:t>
      </w:r>
      <w:r>
        <w:rPr>
          <w:sz w:val="24"/>
          <w:szCs w:val="24"/>
        </w:rPr>
        <w:t xml:space="preserve"> 2019 in the Town Hall Ocean Room</w:t>
      </w:r>
    </w:p>
    <w:p w:rsidR="007439BF" w:rsidRDefault="007439BF" w:rsidP="007439BF">
      <w:pPr>
        <w:ind w:left="2160" w:hanging="2160"/>
      </w:pPr>
    </w:p>
    <w:p w:rsidR="007439BF" w:rsidRPr="004914D5" w:rsidRDefault="007439BF" w:rsidP="007439BF">
      <w:pPr>
        <w:ind w:left="2160" w:hanging="2160"/>
      </w:pPr>
    </w:p>
    <w:p w:rsidR="009C6723" w:rsidRDefault="007439BF" w:rsidP="007439BF">
      <w:pPr>
        <w:ind w:left="2160" w:hanging="2160"/>
      </w:pPr>
      <w:r w:rsidRPr="004914D5">
        <w:t>1          Presentation</w:t>
      </w:r>
      <w:r w:rsidR="006F33DB">
        <w:t>s</w:t>
      </w:r>
      <w:r w:rsidR="005936B8" w:rsidRPr="004914D5">
        <w:tab/>
      </w:r>
      <w:r w:rsidR="00224D32" w:rsidRPr="00CE1EFF">
        <w:t xml:space="preserve">Catherine </w:t>
      </w:r>
      <w:proofErr w:type="spellStart"/>
      <w:r w:rsidR="00224D32" w:rsidRPr="00CE1EFF">
        <w:t>Geenty</w:t>
      </w:r>
      <w:proofErr w:type="spellEnd"/>
      <w:r w:rsidR="00224D32" w:rsidRPr="00CE1EFF">
        <w:t>,</w:t>
      </w:r>
      <w:r w:rsidR="00CE1EFF" w:rsidRPr="00CE1EFF">
        <w:t xml:space="preserve"> WCC Professional Conduct Co-ordinator:</w:t>
      </w:r>
    </w:p>
    <w:p w:rsidR="00616040" w:rsidRPr="00CE1EFF" w:rsidRDefault="009C6723" w:rsidP="007439BF">
      <w:pPr>
        <w:ind w:left="2160" w:hanging="2160"/>
      </w:pPr>
      <w:r>
        <w:tab/>
        <w:t>"</w:t>
      </w:r>
      <w:r w:rsidR="00CE1EFF" w:rsidRPr="00CE1EFF">
        <w:t xml:space="preserve"> </w:t>
      </w:r>
      <w:r>
        <w:rPr>
          <w:iCs/>
          <w:color w:val="000000"/>
        </w:rPr>
        <w:t>the role of an internal ombudsman within Council."</w:t>
      </w:r>
    </w:p>
    <w:p w:rsidR="007327F7" w:rsidRPr="00CE1EFF" w:rsidRDefault="00E33F04" w:rsidP="007439BF">
      <w:pPr>
        <w:ind w:left="2160" w:hanging="2160"/>
      </w:pPr>
      <w:r w:rsidRPr="00CE1EFF">
        <w:t xml:space="preserve"> </w:t>
      </w:r>
    </w:p>
    <w:p w:rsidR="00AF5744" w:rsidRDefault="00FF4E88" w:rsidP="0053765D">
      <w:pPr>
        <w:ind w:left="2160" w:hanging="2160"/>
      </w:pPr>
      <w:r>
        <w:t xml:space="preserve"> </w:t>
      </w:r>
      <w:r w:rsidR="007439BF">
        <w:t xml:space="preserve">2          Apologies </w:t>
      </w:r>
    </w:p>
    <w:p w:rsidR="007439BF" w:rsidRPr="001D05F8" w:rsidRDefault="007439BF" w:rsidP="0053765D">
      <w:pPr>
        <w:ind w:left="2160" w:hanging="2160"/>
      </w:pPr>
      <w:r>
        <w:t xml:space="preserve"> </w:t>
      </w:r>
    </w:p>
    <w:p w:rsidR="007439BF" w:rsidRDefault="007439BF" w:rsidP="007439BF">
      <w:pPr>
        <w:ind w:left="720" w:hanging="720"/>
      </w:pPr>
      <w:r>
        <w:t>3</w:t>
      </w:r>
      <w:r>
        <w:tab/>
        <w:t xml:space="preserve">Minutes </w:t>
      </w:r>
      <w:r>
        <w:tab/>
        <w:t xml:space="preserve">of meeting of </w:t>
      </w:r>
      <w:r w:rsidR="00224D32">
        <w:t>4th September</w:t>
      </w:r>
      <w:r>
        <w:t xml:space="preserve"> and matters arising.</w:t>
      </w:r>
    </w:p>
    <w:p w:rsidR="007439BF" w:rsidRDefault="007439BF" w:rsidP="007439BF">
      <w:pPr>
        <w:ind w:left="720" w:hanging="720"/>
      </w:pPr>
      <w:r>
        <w:tab/>
        <w:t xml:space="preserve">                                               </w:t>
      </w:r>
    </w:p>
    <w:p w:rsidR="007114AA" w:rsidRDefault="007439BF" w:rsidP="007439BF">
      <w:pPr>
        <w:ind w:left="2160" w:hanging="2160"/>
      </w:pPr>
      <w:r>
        <w:t>4          Comments</w:t>
      </w:r>
      <w:r>
        <w:tab/>
        <w:t>from residents, Councillors</w:t>
      </w:r>
      <w:r w:rsidR="005F78FA">
        <w:t>,</w:t>
      </w:r>
      <w:r>
        <w:t xml:space="preserve"> </w:t>
      </w:r>
      <w:r w:rsidR="005F78FA">
        <w:t>Council staff and/or the University.</w:t>
      </w:r>
    </w:p>
    <w:p w:rsidR="007439BF" w:rsidRDefault="007114AA" w:rsidP="007327F7">
      <w:pPr>
        <w:ind w:left="1440" w:hanging="1440"/>
      </w:pPr>
      <w:r>
        <w:tab/>
      </w:r>
      <w:r>
        <w:tab/>
      </w:r>
    </w:p>
    <w:p w:rsidR="00940B3B" w:rsidRDefault="007439BF" w:rsidP="00224D32">
      <w:r>
        <w:t>5</w:t>
      </w:r>
      <w:r>
        <w:tab/>
        <w:t>Responses</w:t>
      </w:r>
      <w:r>
        <w:tab/>
      </w:r>
      <w:r w:rsidR="00940B3B">
        <w:t>Crown St Markets: see p.</w:t>
      </w:r>
      <w:r w:rsidR="00751494">
        <w:t>5</w:t>
      </w:r>
    </w:p>
    <w:p w:rsidR="004B0007" w:rsidRPr="008A258F" w:rsidRDefault="00940B3B" w:rsidP="00224D32">
      <w:r>
        <w:tab/>
      </w:r>
      <w:r>
        <w:tab/>
      </w:r>
      <w:r>
        <w:tab/>
        <w:t>Trees under Power Lines: see</w:t>
      </w:r>
      <w:r w:rsidR="00751494">
        <w:t xml:space="preserve"> </w:t>
      </w:r>
      <w:r w:rsidR="00751494">
        <w:rPr>
          <w:b/>
        </w:rPr>
        <w:t>rec p.5</w:t>
      </w:r>
      <w:r>
        <w:t>.</w:t>
      </w:r>
      <w:r w:rsidR="00DF7342">
        <w:t xml:space="preserve"> </w:t>
      </w:r>
    </w:p>
    <w:p w:rsidR="003C6C73" w:rsidRDefault="003C6C73" w:rsidP="003C6C73">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t>Council Website Improvements: see p</w:t>
      </w:r>
      <w:r w:rsidR="006421EF">
        <w:rPr>
          <w:rFonts w:eastAsia="Times New Roman"/>
          <w:lang w:eastAsia="en-AU"/>
        </w:rPr>
        <w:t>p</w:t>
      </w:r>
      <w:r>
        <w:rPr>
          <w:rFonts w:eastAsia="Times New Roman"/>
          <w:lang w:eastAsia="en-AU"/>
        </w:rPr>
        <w:t>.</w:t>
      </w:r>
      <w:r w:rsidR="003C6C96">
        <w:rPr>
          <w:rFonts w:eastAsia="Times New Roman"/>
          <w:lang w:eastAsia="en-AU"/>
        </w:rPr>
        <w:t>5</w:t>
      </w:r>
      <w:r w:rsidR="006421EF">
        <w:rPr>
          <w:rFonts w:eastAsia="Times New Roman"/>
          <w:lang w:eastAsia="en-AU"/>
        </w:rPr>
        <w:t xml:space="preserve"> &amp; 6</w:t>
      </w:r>
    </w:p>
    <w:p w:rsidR="0053765D" w:rsidRDefault="0053765D" w:rsidP="003C6C73">
      <w:r>
        <w:rPr>
          <w:rFonts w:eastAsia="Times New Roman"/>
          <w:lang w:eastAsia="en-AU"/>
        </w:rPr>
        <w:tab/>
      </w:r>
      <w:r>
        <w:rPr>
          <w:rFonts w:eastAsia="Times New Roman"/>
          <w:lang w:eastAsia="en-AU"/>
        </w:rPr>
        <w:tab/>
      </w:r>
      <w:r>
        <w:rPr>
          <w:rFonts w:eastAsia="Times New Roman"/>
          <w:lang w:eastAsia="en-AU"/>
        </w:rPr>
        <w:tab/>
      </w:r>
      <w:r w:rsidRPr="00BF386A">
        <w:rPr>
          <w:rFonts w:eastAsia="Times New Roman"/>
          <w:lang w:eastAsia="en-AU"/>
        </w:rPr>
        <w:t>Commercial Use of Public Parks</w:t>
      </w:r>
      <w:r w:rsidR="00BF386A">
        <w:rPr>
          <w:rFonts w:eastAsia="Times New Roman"/>
          <w:lang w:eastAsia="en-AU"/>
        </w:rPr>
        <w:t>: see p</w:t>
      </w:r>
      <w:r w:rsidR="00BC7476">
        <w:rPr>
          <w:rFonts w:eastAsia="Times New Roman"/>
          <w:lang w:eastAsia="en-AU"/>
        </w:rPr>
        <w:t>6.</w:t>
      </w:r>
    </w:p>
    <w:p w:rsidR="00751494" w:rsidRPr="00925ED7" w:rsidRDefault="00751494" w:rsidP="007439BF">
      <w:pPr>
        <w:rPr>
          <w:b/>
        </w:rPr>
      </w:pPr>
    </w:p>
    <w:p w:rsidR="003C6C73" w:rsidRDefault="007439BF" w:rsidP="007439BF">
      <w:r>
        <w:t>6          Reports</w:t>
      </w:r>
      <w:r w:rsidRPr="00F5270E">
        <w:t xml:space="preserve"> </w:t>
      </w:r>
      <w:r>
        <w:t xml:space="preserve">       </w:t>
      </w:r>
      <w:r>
        <w:tab/>
      </w:r>
      <w:r w:rsidR="003C6C73">
        <w:t xml:space="preserve">Deputy Lord Mayor: </w:t>
      </w:r>
      <w:r w:rsidR="006421EF">
        <w:rPr>
          <w:b/>
        </w:rPr>
        <w:t>rec p.</w:t>
      </w:r>
      <w:r w:rsidR="00AF5744">
        <w:rPr>
          <w:b/>
        </w:rPr>
        <w:t>7</w:t>
      </w:r>
      <w:r w:rsidR="006421EF">
        <w:t>.</w:t>
      </w:r>
    </w:p>
    <w:p w:rsidR="003C6C73" w:rsidRDefault="003C6C73" w:rsidP="007439BF">
      <w:r>
        <w:tab/>
      </w:r>
      <w:r>
        <w:tab/>
      </w:r>
      <w:r>
        <w:tab/>
      </w:r>
      <w:r w:rsidRPr="00706B3A">
        <w:t>Wollongong Director of Planning and Environment</w:t>
      </w:r>
      <w:r>
        <w:t xml:space="preserve">: see </w:t>
      </w:r>
      <w:r w:rsidR="006421EF">
        <w:rPr>
          <w:b/>
        </w:rPr>
        <w:t>rec p.</w:t>
      </w:r>
      <w:r w:rsidR="00AF5744">
        <w:rPr>
          <w:b/>
        </w:rPr>
        <w:t>7</w:t>
      </w:r>
      <w:r w:rsidR="006421EF">
        <w:t>.</w:t>
      </w:r>
    </w:p>
    <w:p w:rsidR="000B3B18" w:rsidRDefault="003C6C73" w:rsidP="007439BF">
      <w:r>
        <w:tab/>
      </w:r>
      <w:r>
        <w:tab/>
      </w:r>
      <w:r>
        <w:tab/>
      </w:r>
      <w:r w:rsidR="005E1DB6" w:rsidRPr="007D0C83">
        <w:t>Biennial Community Satisfaction Survey</w:t>
      </w:r>
      <w:r w:rsidR="00AF5744">
        <w:t>: see p.7</w:t>
      </w:r>
      <w:r w:rsidR="00353CE3" w:rsidRPr="00353CE3">
        <w:rPr>
          <w:b/>
        </w:rPr>
        <w:t xml:space="preserve"> </w:t>
      </w:r>
    </w:p>
    <w:p w:rsidR="00751494" w:rsidRDefault="007D0C83" w:rsidP="007439BF">
      <w:r>
        <w:tab/>
      </w:r>
      <w:r>
        <w:tab/>
      </w:r>
      <w:r>
        <w:tab/>
      </w:r>
      <w:r w:rsidRPr="007D0C83">
        <w:t>draft Community Participation Plan</w:t>
      </w:r>
      <w:r w:rsidR="006421EF">
        <w:t>: see p7</w:t>
      </w:r>
      <w:r w:rsidR="00353CE3">
        <w:t xml:space="preserve"> &amp; </w:t>
      </w:r>
      <w:r w:rsidR="00353CE3">
        <w:rPr>
          <w:b/>
        </w:rPr>
        <w:t>rec p.</w:t>
      </w:r>
      <w:r w:rsidR="006421EF">
        <w:rPr>
          <w:b/>
        </w:rPr>
        <w:t>8</w:t>
      </w:r>
      <w:r w:rsidR="00706B3A">
        <w:tab/>
      </w:r>
    </w:p>
    <w:p w:rsidR="00706B3A" w:rsidRDefault="00706B3A" w:rsidP="007439BF">
      <w:r>
        <w:tab/>
      </w:r>
      <w:r>
        <w:tab/>
      </w:r>
      <w:r>
        <w:tab/>
      </w:r>
      <w:r w:rsidRPr="00706B3A">
        <w:t>Senior Citizens Centre, Gwynneville</w:t>
      </w:r>
      <w:r w:rsidR="006421EF">
        <w:t>: see p8</w:t>
      </w:r>
    </w:p>
    <w:p w:rsidR="00706B3A" w:rsidRDefault="00706B3A" w:rsidP="007439BF">
      <w:pPr>
        <w:rPr>
          <w:rFonts w:eastAsia="Times New Roman"/>
          <w:lang w:eastAsia="en-AU"/>
        </w:rPr>
      </w:pPr>
      <w:r>
        <w:tab/>
      </w:r>
      <w:r>
        <w:tab/>
      </w:r>
      <w:r>
        <w:tab/>
      </w:r>
      <w:r w:rsidRPr="00706B3A">
        <w:rPr>
          <w:rFonts w:eastAsia="Times New Roman"/>
          <w:lang w:eastAsia="en-AU"/>
        </w:rPr>
        <w:t>The NSW Government’s Your Council website</w:t>
      </w:r>
      <w:r w:rsidR="00AF5744">
        <w:rPr>
          <w:rFonts w:eastAsia="Times New Roman"/>
          <w:lang w:eastAsia="en-AU"/>
        </w:rPr>
        <w:t>: see p.9</w:t>
      </w:r>
    </w:p>
    <w:p w:rsidR="006421EF" w:rsidRPr="006421EF" w:rsidRDefault="006421EF" w:rsidP="006421EF">
      <w:pPr>
        <w:rPr>
          <w:rFonts w:eastAsia="Times New Roman"/>
          <w:lang w:eastAsia="en-AU"/>
        </w:rPr>
      </w:pPr>
      <w:r>
        <w:tab/>
      </w:r>
      <w:r>
        <w:tab/>
      </w:r>
      <w:r>
        <w:tab/>
      </w:r>
      <w:r w:rsidRPr="006421EF">
        <w:rPr>
          <w:rFonts w:eastAsia="Times New Roman"/>
          <w:bCs/>
          <w:lang w:eastAsia="en-AU"/>
        </w:rPr>
        <w:t>On Call Cleanup Service for Multi Unit Dwelling Blocks</w:t>
      </w:r>
      <w:r w:rsidR="00AF5744">
        <w:rPr>
          <w:rFonts w:eastAsia="Times New Roman"/>
          <w:bCs/>
          <w:lang w:eastAsia="en-AU"/>
        </w:rPr>
        <w:t xml:space="preserve"> see p 8</w:t>
      </w:r>
      <w:r w:rsidR="00BA0376">
        <w:rPr>
          <w:rFonts w:eastAsia="Times New Roman"/>
          <w:bCs/>
          <w:lang w:eastAsia="en-AU"/>
        </w:rPr>
        <w:t>.</w:t>
      </w:r>
    </w:p>
    <w:p w:rsidR="00706B3A" w:rsidRDefault="00706B3A" w:rsidP="007439BF"/>
    <w:p w:rsidR="007439BF" w:rsidRDefault="007439BF" w:rsidP="007439BF">
      <w:pPr>
        <w:ind w:left="720" w:hanging="720"/>
      </w:pPr>
      <w:r>
        <w:t>7</w:t>
      </w:r>
      <w:r>
        <w:tab/>
        <w:t>Activities</w:t>
      </w:r>
      <w:r>
        <w:tab/>
      </w:r>
      <w:r w:rsidR="00AF5744">
        <w:t>Projects</w:t>
      </w:r>
      <w:r w:rsidR="00C9173C">
        <w:t>: see p</w:t>
      </w:r>
      <w:r w:rsidR="00BA0376">
        <w:t>.9</w:t>
      </w:r>
      <w:r w:rsidR="00C9173C">
        <w:t xml:space="preserve"> </w:t>
      </w:r>
    </w:p>
    <w:p w:rsidR="00194702" w:rsidRPr="00CE6F18" w:rsidRDefault="007439BF" w:rsidP="007439BF">
      <w:pPr>
        <w:ind w:left="2160" w:hanging="2160"/>
      </w:pPr>
      <w:r>
        <w:tab/>
      </w:r>
      <w:r w:rsidRPr="00726F9B">
        <w:t>Neighbourhood Forums Alliance</w:t>
      </w:r>
      <w:r w:rsidR="00BA0376">
        <w:t>: see p.9</w:t>
      </w:r>
    </w:p>
    <w:p w:rsidR="0053765D" w:rsidRPr="000B3B18" w:rsidRDefault="00AF5744" w:rsidP="007439BF">
      <w:pPr>
        <w:ind w:left="2160" w:hanging="2160"/>
      </w:pPr>
      <w:r>
        <w:tab/>
        <w:t>University Liaison: see p.10</w:t>
      </w:r>
    </w:p>
    <w:p w:rsidR="000B3B18" w:rsidRPr="00925ED7" w:rsidRDefault="000B3B18" w:rsidP="007439BF">
      <w:pPr>
        <w:ind w:left="2160" w:hanging="2160"/>
        <w:rPr>
          <w:b/>
        </w:rPr>
      </w:pPr>
    </w:p>
    <w:p w:rsidR="007439BF" w:rsidRPr="00925ED7" w:rsidRDefault="007439BF" w:rsidP="007439BF">
      <w:pPr>
        <w:rPr>
          <w:b/>
        </w:rPr>
      </w:pPr>
      <w:r>
        <w:t>8          Planning</w:t>
      </w:r>
      <w:r>
        <w:tab/>
        <w:t xml:space="preserve">DAs: </w:t>
      </w:r>
      <w:r w:rsidR="008551E9">
        <w:rPr>
          <w:b/>
        </w:rPr>
        <w:t>see recs pp</w:t>
      </w:r>
      <w:r w:rsidR="001C6BBB">
        <w:rPr>
          <w:b/>
        </w:rPr>
        <w:t>.</w:t>
      </w:r>
      <w:r w:rsidR="008551E9">
        <w:rPr>
          <w:b/>
        </w:rPr>
        <w:t xml:space="preserve"> </w:t>
      </w:r>
      <w:r w:rsidR="00AF5744">
        <w:rPr>
          <w:b/>
        </w:rPr>
        <w:t>10 &amp; 11</w:t>
      </w:r>
      <w:r w:rsidR="00C9173C">
        <w:rPr>
          <w:b/>
        </w:rPr>
        <w:t xml:space="preserve"> </w:t>
      </w:r>
      <w:r>
        <w:rPr>
          <w:b/>
        </w:rPr>
        <w:t xml:space="preserve"> </w:t>
      </w:r>
    </w:p>
    <w:p w:rsidR="007439BF" w:rsidRDefault="007439BF" w:rsidP="007439BF"/>
    <w:p w:rsidR="000D39C0" w:rsidRDefault="007439BF" w:rsidP="007439BF">
      <w:r>
        <w:t xml:space="preserve">9 </w:t>
      </w:r>
      <w:r>
        <w:tab/>
        <w:t xml:space="preserve">General Business: </w:t>
      </w:r>
      <w:r>
        <w:tab/>
      </w:r>
    </w:p>
    <w:p w:rsidR="007439BF" w:rsidRDefault="00DF7342" w:rsidP="007439BF">
      <w:r>
        <w:t>10</w:t>
      </w:r>
      <w:r>
        <w:tab/>
        <w:t xml:space="preserve">Snippets </w:t>
      </w:r>
      <w:r>
        <w:tab/>
        <w:t xml:space="preserve">see p. </w:t>
      </w:r>
      <w:r w:rsidR="00AF5744">
        <w:t>12</w:t>
      </w:r>
    </w:p>
    <w:p w:rsidR="007439BF" w:rsidRDefault="007439BF" w:rsidP="007439BF"/>
    <w:p w:rsidR="007439BF" w:rsidRDefault="007439BF" w:rsidP="007439BF">
      <w:pPr>
        <w:rPr>
          <w:b/>
        </w:rPr>
      </w:pPr>
      <w:r w:rsidRPr="004D0BDF">
        <w:rPr>
          <w:b/>
        </w:rPr>
        <w:t>Next Meetin</w:t>
      </w:r>
      <w:r>
        <w:rPr>
          <w:b/>
        </w:rPr>
        <w:t>g</w:t>
      </w:r>
      <w:r>
        <w:t xml:space="preserve">: </w:t>
      </w:r>
      <w:r>
        <w:rPr>
          <w:b/>
        </w:rPr>
        <w:t xml:space="preserve">7.00 pm on Wed. </w:t>
      </w:r>
      <w:r w:rsidR="00224D32">
        <w:rPr>
          <w:b/>
        </w:rPr>
        <w:t>6th November</w:t>
      </w:r>
      <w:r>
        <w:rPr>
          <w:b/>
        </w:rPr>
        <w:t xml:space="preserve"> 2019</w:t>
      </w:r>
      <w:r w:rsidRPr="0055095C">
        <w:rPr>
          <w:b/>
        </w:rPr>
        <w:t xml:space="preserve">, </w:t>
      </w:r>
      <w:r w:rsidRPr="006C62E3">
        <w:rPr>
          <w:b/>
        </w:rPr>
        <w:t xml:space="preserve">Town Hall </w:t>
      </w:r>
      <w:r w:rsidRPr="005333DF">
        <w:rPr>
          <w:b/>
        </w:rPr>
        <w:t>Ocean Room.</w:t>
      </w:r>
    </w:p>
    <w:p w:rsidR="007439BF" w:rsidRDefault="007439BF" w:rsidP="007439BF">
      <w:pPr>
        <w:rPr>
          <w:b/>
        </w:rPr>
      </w:pPr>
    </w:p>
    <w:tbl>
      <w:tblPr>
        <w:tblStyle w:val="LightShading-Accent3"/>
        <w:tblW w:w="0" w:type="auto"/>
        <w:tblLook w:val="04A0"/>
      </w:tblPr>
      <w:tblGrid>
        <w:gridCol w:w="9242"/>
      </w:tblGrid>
      <w:tr w:rsidR="007439BF" w:rsidTr="007439BF">
        <w:trPr>
          <w:cnfStyle w:val="100000000000"/>
        </w:trPr>
        <w:tc>
          <w:tcPr>
            <w:cnfStyle w:val="001000000000"/>
            <w:tcW w:w="9242" w:type="dxa"/>
          </w:tcPr>
          <w:p w:rsidR="007439BF" w:rsidRDefault="007439BF" w:rsidP="007439BF">
            <w:pPr>
              <w:jc w:val="center"/>
            </w:pPr>
            <w:r>
              <w:t>Current active membershi</w:t>
            </w:r>
            <w:r w:rsidR="00A330CD">
              <w:t>p of Neighbourhood Foru</w:t>
            </w:r>
            <w:r w:rsidR="00DF7342">
              <w:t>m 5 : 396</w:t>
            </w:r>
            <w:r>
              <w:t xml:space="preserve">  households</w:t>
            </w:r>
          </w:p>
        </w:tc>
      </w:tr>
    </w:tbl>
    <w:p w:rsidR="00BA6EA2" w:rsidRDefault="00BA6EA2" w:rsidP="00516A42">
      <w:pPr>
        <w:rPr>
          <w:strike/>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224D32" w:rsidTr="00224D32">
        <w:trPr>
          <w:trHeight w:val="2973"/>
        </w:trPr>
        <w:tc>
          <w:tcPr>
            <w:tcW w:w="2802" w:type="dxa"/>
          </w:tcPr>
          <w:p w:rsidR="00224D32" w:rsidRPr="00971A4D" w:rsidRDefault="00224D32" w:rsidP="00224D32">
            <w:pPr>
              <w:jc w:val="center"/>
              <w:rPr>
                <w:b/>
                <w:strike/>
                <w:sz w:val="52"/>
              </w:rPr>
            </w:pPr>
            <w:r>
              <w:br w:type="page"/>
            </w:r>
          </w:p>
          <w:p w:rsidR="00224D32" w:rsidRDefault="00224D32" w:rsidP="00224D32">
            <w:pPr>
              <w:jc w:val="center"/>
              <w:rPr>
                <w:b/>
                <w:sz w:val="36"/>
              </w:rPr>
            </w:pPr>
            <w:r>
              <w:rPr>
                <w:b/>
                <w:sz w:val="36"/>
              </w:rPr>
              <w:t>Neighbourhood Forum 5</w:t>
            </w:r>
          </w:p>
          <w:p w:rsidR="00224D32" w:rsidRDefault="00224D32" w:rsidP="00224D32">
            <w:pPr>
              <w:jc w:val="center"/>
              <w:rPr>
                <w:b/>
                <w:sz w:val="36"/>
              </w:rPr>
            </w:pPr>
          </w:p>
          <w:p w:rsidR="00224D32" w:rsidRDefault="00224D32" w:rsidP="00224D32">
            <w:pPr>
              <w:jc w:val="center"/>
              <w:rPr>
                <w:b/>
                <w:sz w:val="36"/>
              </w:rPr>
            </w:pPr>
            <w:r>
              <w:rPr>
                <w:b/>
                <w:sz w:val="36"/>
              </w:rPr>
              <w:t>Wollongong’s Heartland</w:t>
            </w:r>
          </w:p>
          <w:p w:rsidR="00224D32" w:rsidRDefault="00224D32" w:rsidP="00224D32">
            <w:pPr>
              <w:jc w:val="center"/>
              <w:rPr>
                <w:b/>
                <w:sz w:val="36"/>
              </w:rPr>
            </w:pPr>
          </w:p>
        </w:tc>
        <w:tc>
          <w:tcPr>
            <w:tcW w:w="3636" w:type="dxa"/>
          </w:tcPr>
          <w:p w:rsidR="00224D32" w:rsidRDefault="00224D32" w:rsidP="00224D32">
            <w:pPr>
              <w:pStyle w:val="Heading2"/>
              <w:rPr>
                <w:color w:val="auto"/>
                <w:sz w:val="24"/>
              </w:rPr>
            </w:pPr>
            <w:r>
              <w:rPr>
                <w:noProof/>
                <w:lang w:eastAsia="en-AU"/>
              </w:rPr>
              <w:drawing>
                <wp:inline distT="0" distB="0" distL="0" distR="0">
                  <wp:extent cx="2152650" cy="2009775"/>
                  <wp:effectExtent l="19050" t="0" r="0" b="0"/>
                  <wp:docPr id="2"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224D32" w:rsidRDefault="00224D32" w:rsidP="00224D32">
            <w:pPr>
              <w:pStyle w:val="Heading2"/>
              <w:jc w:val="center"/>
              <w:rPr>
                <w:color w:val="auto"/>
                <w:sz w:val="16"/>
              </w:rPr>
            </w:pPr>
          </w:p>
          <w:p w:rsidR="00224D32" w:rsidRDefault="00224D32" w:rsidP="00224D32">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224D32" w:rsidRDefault="00224D32" w:rsidP="00224D32"/>
        </w:tc>
      </w:tr>
    </w:tbl>
    <w:p w:rsidR="00224D32" w:rsidRDefault="00224D32" w:rsidP="00224D32">
      <w:pPr>
        <w:pStyle w:val="Heading1"/>
        <w:spacing w:before="0" w:beforeAutospacing="0" w:after="0" w:afterAutospacing="0"/>
        <w:rPr>
          <w:sz w:val="24"/>
          <w:szCs w:val="24"/>
        </w:rPr>
      </w:pPr>
    </w:p>
    <w:p w:rsidR="00224D32" w:rsidRDefault="00224D32" w:rsidP="00224D32">
      <w:pPr>
        <w:pStyle w:val="Heading1"/>
        <w:spacing w:before="0" w:beforeAutospacing="0" w:after="0" w:afterAutospacing="0"/>
      </w:pPr>
      <w:r>
        <w:rPr>
          <w:sz w:val="24"/>
          <w:szCs w:val="24"/>
        </w:rPr>
        <w:t>Minutes of meeting</w:t>
      </w:r>
      <w:r w:rsidRPr="00AF6BB5">
        <w:rPr>
          <w:sz w:val="24"/>
          <w:szCs w:val="24"/>
        </w:rPr>
        <w:t xml:space="preserve"> </w:t>
      </w:r>
      <w:r>
        <w:rPr>
          <w:sz w:val="24"/>
          <w:szCs w:val="24"/>
        </w:rPr>
        <w:t xml:space="preserve">at 7.00 pm </w:t>
      </w:r>
      <w:r w:rsidRPr="00AF6BB5">
        <w:rPr>
          <w:sz w:val="24"/>
          <w:szCs w:val="24"/>
        </w:rPr>
        <w:t>Wed</w:t>
      </w:r>
      <w:r>
        <w:rPr>
          <w:sz w:val="24"/>
          <w:szCs w:val="24"/>
        </w:rPr>
        <w:t>. 4th Sept 2019 in the Town Hall Ocean Room</w:t>
      </w:r>
    </w:p>
    <w:p w:rsidR="00224D32" w:rsidRDefault="00224D32" w:rsidP="00224D32">
      <w:pPr>
        <w:ind w:left="2160" w:hanging="2160"/>
      </w:pPr>
    </w:p>
    <w:p w:rsidR="00224D32" w:rsidRDefault="00224D32" w:rsidP="00224D32">
      <w:pPr>
        <w:ind w:left="2160" w:hanging="2160"/>
      </w:pPr>
      <w:r>
        <w:t>Present:</w:t>
      </w:r>
      <w:r>
        <w:tab/>
        <w:t xml:space="preserve">20 members  </w:t>
      </w:r>
    </w:p>
    <w:p w:rsidR="00224D32" w:rsidRPr="004914D5" w:rsidRDefault="00224D32" w:rsidP="00224D32">
      <w:pPr>
        <w:ind w:left="2160" w:hanging="2160"/>
      </w:pPr>
    </w:p>
    <w:p w:rsidR="00224D32" w:rsidRDefault="00224D32" w:rsidP="00224D32">
      <w:pPr>
        <w:ind w:left="2160" w:hanging="2160"/>
      </w:pPr>
      <w:r w:rsidRPr="004914D5">
        <w:t>1          Presentation</w:t>
      </w:r>
      <w:r>
        <w:t>s</w:t>
      </w:r>
      <w:r w:rsidRPr="004914D5">
        <w:tab/>
      </w:r>
      <w:r>
        <w:t>Leon Fuller was thanked for his expert presentation of a Vision of the Landscape of Wollongong and showing examples of how it could be  implemented.</w:t>
      </w:r>
    </w:p>
    <w:p w:rsidR="00224D32" w:rsidRDefault="00224D32" w:rsidP="00224D32">
      <w:pPr>
        <w:ind w:left="2160" w:hanging="2160"/>
      </w:pPr>
    </w:p>
    <w:p w:rsidR="00224D32" w:rsidRDefault="00224D32" w:rsidP="00224D32">
      <w:pPr>
        <w:ind w:left="1440" w:hanging="1440"/>
      </w:pPr>
      <w:r>
        <w:tab/>
      </w:r>
      <w:r>
        <w:tab/>
        <w:t>It was agreed that Council be requested to:</w:t>
      </w:r>
    </w:p>
    <w:p w:rsidR="00224D32" w:rsidRDefault="00224D32" w:rsidP="00224D32">
      <w:pPr>
        <w:ind w:left="2880" w:hanging="2880"/>
      </w:pPr>
      <w:r>
        <w:t xml:space="preserve">                                    1</w:t>
      </w:r>
      <w:r>
        <w:tab/>
        <w:t>investigate how it could assist and encourage residents to improve streetscapes, as occurs in other places, by planting appropriate vegetation in their streets, including fruit trees, and publicise this;</w:t>
      </w:r>
    </w:p>
    <w:p w:rsidR="00224D32" w:rsidRDefault="00224D32" w:rsidP="00224D32">
      <w:pPr>
        <w:ind w:left="2880" w:hanging="2880"/>
      </w:pPr>
      <w:r>
        <w:t xml:space="preserve">                                   2</w:t>
      </w:r>
      <w:r>
        <w:tab/>
        <w:t xml:space="preserve">review planting on public land to prioritise the use of large indigenous native plants, and to investigate seeking carbon credits for this; </w:t>
      </w:r>
    </w:p>
    <w:p w:rsidR="00224D32" w:rsidRDefault="00224D32" w:rsidP="00224D32">
      <w:pPr>
        <w:ind w:left="2880" w:hanging="2880"/>
      </w:pPr>
      <w:r>
        <w:t xml:space="preserve">                                   3</w:t>
      </w:r>
      <w:r>
        <w:tab/>
        <w:t>facilitate a meeting/seminar as soon as possible, with key stakeholders, including Council staff,  to consider tree planting, pruning, species selection, locations and priorities.</w:t>
      </w:r>
    </w:p>
    <w:p w:rsidR="00224D32" w:rsidRDefault="00224D32" w:rsidP="00224D32">
      <w:pPr>
        <w:ind w:left="2160" w:hanging="2160"/>
      </w:pPr>
    </w:p>
    <w:p w:rsidR="00224D32" w:rsidRDefault="00224D32" w:rsidP="00224D32">
      <w:pPr>
        <w:ind w:left="2160" w:hanging="2160"/>
      </w:pPr>
      <w:r>
        <w:t xml:space="preserve"> 2          Apologies  </w:t>
      </w:r>
      <w:r>
        <w:tab/>
        <w:t>were noted from members and Cllr Tania Brown.</w:t>
      </w:r>
    </w:p>
    <w:p w:rsidR="00224D32" w:rsidRPr="001D05F8" w:rsidRDefault="00224D32" w:rsidP="00224D32">
      <w:pPr>
        <w:ind w:left="720" w:hanging="720"/>
      </w:pPr>
      <w:r>
        <w:tab/>
      </w:r>
    </w:p>
    <w:p w:rsidR="00224D32" w:rsidRDefault="00224D32" w:rsidP="00224D32">
      <w:pPr>
        <w:ind w:left="720" w:hanging="720"/>
      </w:pPr>
      <w:r>
        <w:t>3</w:t>
      </w:r>
      <w:r>
        <w:tab/>
        <w:t xml:space="preserve">Minutes </w:t>
      </w:r>
      <w:r>
        <w:tab/>
        <w:t>of meeting of 7th August 2019 were adopted with no matters arising.</w:t>
      </w:r>
    </w:p>
    <w:p w:rsidR="00224D32" w:rsidRDefault="00224D32" w:rsidP="00224D32">
      <w:pPr>
        <w:ind w:left="720" w:hanging="720"/>
      </w:pPr>
      <w:r>
        <w:tab/>
        <w:t xml:space="preserve">                                               </w:t>
      </w:r>
    </w:p>
    <w:p w:rsidR="00224D32" w:rsidRDefault="00224D32" w:rsidP="00224D32">
      <w:pPr>
        <w:ind w:left="2160" w:hanging="2160"/>
      </w:pPr>
      <w:r>
        <w:t>4          Comments</w:t>
      </w:r>
      <w:r>
        <w:tab/>
        <w:t xml:space="preserve">Clare Fraser advised that the University was hosting free Campus tours of the Innovation Centre (10th September ) and the Main Campus (15th October) as well as a Big Ideas Festival (16th October).  </w:t>
      </w:r>
      <w:r>
        <w:rPr>
          <w:sz w:val="22"/>
          <w:szCs w:val="22"/>
        </w:rPr>
        <w:t xml:space="preserve">Members can contact </w:t>
      </w:r>
      <w:hyperlink r:id="rId9" w:tgtFrame="_blank" w:history="1">
        <w:r>
          <w:rPr>
            <w:rStyle w:val="Hyperlink"/>
            <w:sz w:val="22"/>
            <w:szCs w:val="22"/>
          </w:rPr>
          <w:t>community@uow.edu.au</w:t>
        </w:r>
      </w:hyperlink>
      <w:r>
        <w:rPr>
          <w:sz w:val="22"/>
          <w:szCs w:val="22"/>
        </w:rPr>
        <w:t xml:space="preserve"> or register via the </w:t>
      </w:r>
      <w:proofErr w:type="spellStart"/>
      <w:r>
        <w:rPr>
          <w:sz w:val="22"/>
          <w:szCs w:val="22"/>
        </w:rPr>
        <w:t>UoW</w:t>
      </w:r>
      <w:proofErr w:type="spellEnd"/>
      <w:r>
        <w:rPr>
          <w:sz w:val="22"/>
          <w:szCs w:val="22"/>
        </w:rPr>
        <w:t xml:space="preserve"> web site.</w:t>
      </w:r>
    </w:p>
    <w:p w:rsidR="00224D32" w:rsidRDefault="00224D32" w:rsidP="00224D32">
      <w:pPr>
        <w:ind w:left="1440" w:hanging="1440"/>
      </w:pPr>
      <w:r>
        <w:tab/>
      </w:r>
      <w:r>
        <w:tab/>
      </w:r>
    </w:p>
    <w:p w:rsidR="00224D32" w:rsidRDefault="00224D32" w:rsidP="00224D32">
      <w:r>
        <w:t>5</w:t>
      </w:r>
      <w:r>
        <w:tab/>
        <w:t>Responses</w:t>
      </w:r>
      <w:r>
        <w:tab/>
      </w:r>
      <w:proofErr w:type="spellStart"/>
      <w:r w:rsidRPr="00D03FB3">
        <w:rPr>
          <w:b/>
        </w:rPr>
        <w:t>SkyDive</w:t>
      </w:r>
      <w:proofErr w:type="spellEnd"/>
      <w:r w:rsidRPr="00D03FB3">
        <w:rPr>
          <w:b/>
        </w:rPr>
        <w:t xml:space="preserve"> the Beach</w:t>
      </w:r>
    </w:p>
    <w:p w:rsidR="00224D32" w:rsidRDefault="00224D32" w:rsidP="00224D32">
      <w:pPr>
        <w:ind w:left="2160" w:hanging="2160"/>
      </w:pPr>
      <w:r>
        <w:t xml:space="preserve"> </w:t>
      </w:r>
      <w:r>
        <w:tab/>
        <w:t>It was agreed to ask Council, in accordance with their previous resolution in 2017,  to advise the basis on which valuation negotiations are taking place.</w:t>
      </w:r>
    </w:p>
    <w:p w:rsidR="00224D32" w:rsidRPr="00891261" w:rsidRDefault="00224D32" w:rsidP="00224D32">
      <w:pPr>
        <w:ind w:left="2160" w:hanging="2160"/>
      </w:pPr>
    </w:p>
    <w:p w:rsidR="00224D32" w:rsidRPr="00925ED7" w:rsidRDefault="00224D32" w:rsidP="00224D32">
      <w:pPr>
        <w:rPr>
          <w:b/>
        </w:rPr>
      </w:pPr>
    </w:p>
    <w:tbl>
      <w:tblPr>
        <w:tblStyle w:val="LightShading-Accent3"/>
        <w:tblW w:w="0" w:type="auto"/>
        <w:tblLook w:val="04A0"/>
      </w:tblPr>
      <w:tblGrid>
        <w:gridCol w:w="9242"/>
      </w:tblGrid>
      <w:tr w:rsidR="00224D32" w:rsidTr="00224D32">
        <w:trPr>
          <w:cnfStyle w:val="100000000000"/>
        </w:trPr>
        <w:tc>
          <w:tcPr>
            <w:cnfStyle w:val="001000000000"/>
            <w:tcW w:w="9242" w:type="dxa"/>
          </w:tcPr>
          <w:p w:rsidR="00224D32" w:rsidRDefault="00224D32" w:rsidP="00224D32">
            <w:pPr>
              <w:jc w:val="center"/>
            </w:pPr>
            <w:r>
              <w:t>Current active membershi</w:t>
            </w:r>
            <w:r w:rsidR="00353CE3">
              <w:t>p of Neighbourhood Forum 5 : 397</w:t>
            </w:r>
            <w:r>
              <w:t xml:space="preserve">  households</w:t>
            </w:r>
          </w:p>
        </w:tc>
      </w:tr>
    </w:tbl>
    <w:p w:rsidR="00224D32" w:rsidRDefault="00224D32" w:rsidP="00224D32">
      <w:pPr>
        <w:rPr>
          <w:b/>
        </w:rPr>
      </w:pPr>
    </w:p>
    <w:p w:rsidR="00224D32" w:rsidRPr="008A258F" w:rsidRDefault="00224D32" w:rsidP="00224D32">
      <w:r w:rsidRPr="00D03FB3">
        <w:rPr>
          <w:b/>
        </w:rPr>
        <w:t>Commercial Use of Public Park</w:t>
      </w:r>
      <w:r>
        <w:rPr>
          <w:b/>
        </w:rPr>
        <w:t>s</w:t>
      </w:r>
    </w:p>
    <w:p w:rsidR="00224D32" w:rsidRDefault="00224D32" w:rsidP="00224D32">
      <w:pPr>
        <w:ind w:left="2160" w:hanging="2160"/>
      </w:pPr>
      <w:r>
        <w:rPr>
          <w:b/>
        </w:rPr>
        <w:tab/>
      </w:r>
      <w:r w:rsidRPr="00891261">
        <w:t>It w</w:t>
      </w:r>
      <w:r>
        <w:t>a</w:t>
      </w:r>
      <w:r w:rsidRPr="00891261">
        <w:t>s agreed to advise Council</w:t>
      </w:r>
      <w:r>
        <w:t xml:space="preserve"> that, whilst the Forum recognises the value and importance of events in parks, it is most concerned at the unacceptable amount of time the community is denied access to public land, particularly the prolonged periods taken to set up and close down  events, and for Council to take steps to minimise substantially the time that public land is alienated.</w:t>
      </w:r>
    </w:p>
    <w:p w:rsidR="00224D32" w:rsidRDefault="00224D32" w:rsidP="00224D32">
      <w:pPr>
        <w:rPr>
          <w:b/>
        </w:rPr>
      </w:pPr>
    </w:p>
    <w:p w:rsidR="00224D32" w:rsidRDefault="00224D32" w:rsidP="00224D32"/>
    <w:p w:rsidR="00224D32" w:rsidRDefault="00224D32" w:rsidP="00224D32"/>
    <w:p w:rsidR="00224D32" w:rsidRPr="00FE52B7" w:rsidRDefault="00224D32" w:rsidP="00224D32">
      <w:pPr>
        <w:rPr>
          <w:bCs/>
        </w:rPr>
      </w:pPr>
      <w:r>
        <w:t>6          Reports</w:t>
      </w:r>
      <w:r w:rsidRPr="00F5270E">
        <w:t xml:space="preserve"> </w:t>
      </w:r>
      <w:r>
        <w:t xml:space="preserve">       </w:t>
      </w:r>
      <w:r>
        <w:tab/>
      </w:r>
      <w:r w:rsidRPr="00D03FB3">
        <w:rPr>
          <w:b/>
        </w:rPr>
        <w:t>Parking at Beaton Park</w:t>
      </w:r>
      <w:r>
        <w:t xml:space="preserve">: </w:t>
      </w:r>
    </w:p>
    <w:p w:rsidR="00224D32" w:rsidRDefault="00224D32" w:rsidP="00224D32">
      <w:pPr>
        <w:ind w:left="2160" w:hanging="2160"/>
      </w:pPr>
      <w:r>
        <w:tab/>
        <w:t>It was agreed that Council be requested to review the distribution, marking and provision of parking at Beaton Park; and to review the location of the bus stop.</w:t>
      </w:r>
    </w:p>
    <w:p w:rsidR="00224D32" w:rsidRDefault="00224D32" w:rsidP="00224D32"/>
    <w:p w:rsidR="00224D32" w:rsidRDefault="00224D32" w:rsidP="00224D32">
      <w:r>
        <w:tab/>
      </w:r>
      <w:r>
        <w:tab/>
      </w:r>
      <w:r>
        <w:tab/>
      </w:r>
      <w:r w:rsidRPr="00D03FB3">
        <w:rPr>
          <w:b/>
        </w:rPr>
        <w:t>draft Development Contributions Plan</w:t>
      </w:r>
      <w:r>
        <w:t>: noted.</w:t>
      </w:r>
    </w:p>
    <w:p w:rsidR="00224D32" w:rsidRDefault="00224D32" w:rsidP="00224D32"/>
    <w:p w:rsidR="00224D32" w:rsidRDefault="00224D32" w:rsidP="00224D32">
      <w:r>
        <w:tab/>
      </w:r>
      <w:r>
        <w:tab/>
      </w:r>
      <w:r>
        <w:tab/>
      </w:r>
      <w:r w:rsidRPr="00D03FB3">
        <w:rPr>
          <w:b/>
        </w:rPr>
        <w:t>Boarding Houses Act 2012:</w:t>
      </w:r>
      <w:r>
        <w:t xml:space="preserve"> noted.</w:t>
      </w:r>
    </w:p>
    <w:p w:rsidR="00224D32" w:rsidRDefault="00224D32" w:rsidP="00224D32"/>
    <w:p w:rsidR="00224D32" w:rsidRDefault="00224D32" w:rsidP="00224D32">
      <w:r>
        <w:tab/>
      </w:r>
      <w:r>
        <w:tab/>
      </w:r>
      <w:r>
        <w:tab/>
      </w:r>
      <w:r w:rsidRPr="00D03FB3">
        <w:rPr>
          <w:b/>
        </w:rPr>
        <w:t>Short-term Lettings:</w:t>
      </w:r>
      <w:r w:rsidRPr="002409C8">
        <w:t xml:space="preserve"> </w:t>
      </w:r>
      <w:r>
        <w:t>noted.</w:t>
      </w:r>
    </w:p>
    <w:p w:rsidR="00224D32" w:rsidRDefault="00224D32" w:rsidP="00224D32">
      <w:r>
        <w:t xml:space="preserve"> </w:t>
      </w:r>
      <w:r>
        <w:tab/>
      </w:r>
    </w:p>
    <w:p w:rsidR="00224D32" w:rsidRDefault="00224D32" w:rsidP="00224D32">
      <w:r>
        <w:tab/>
      </w:r>
      <w:r>
        <w:tab/>
      </w:r>
      <w:r>
        <w:tab/>
      </w:r>
      <w:r w:rsidRPr="00D03FB3">
        <w:rPr>
          <w:b/>
        </w:rPr>
        <w:t>Safety on the Blue Mile</w:t>
      </w:r>
      <w:r>
        <w:rPr>
          <w:b/>
        </w:rPr>
        <w:t xml:space="preserve"> for pedestrians and cyclists</w:t>
      </w:r>
      <w:r w:rsidRPr="00D03FB3">
        <w:rPr>
          <w:b/>
        </w:rPr>
        <w:t>:</w:t>
      </w:r>
      <w:r w:rsidRPr="002409C8">
        <w:t xml:space="preserve"> </w:t>
      </w:r>
    </w:p>
    <w:p w:rsidR="00224D32" w:rsidRDefault="00224D32" w:rsidP="00224D32">
      <w:r>
        <w:tab/>
      </w:r>
      <w:r>
        <w:tab/>
      </w:r>
      <w:r>
        <w:tab/>
        <w:t>It was agreed that further representations be made.</w:t>
      </w:r>
    </w:p>
    <w:p w:rsidR="00224D32" w:rsidRDefault="00224D32" w:rsidP="00224D32"/>
    <w:p w:rsidR="00224D32" w:rsidRDefault="00224D32" w:rsidP="00224D32">
      <w:r>
        <w:tab/>
      </w:r>
      <w:r>
        <w:tab/>
      </w:r>
      <w:r>
        <w:tab/>
      </w:r>
      <w:r w:rsidRPr="00D03FB3">
        <w:rPr>
          <w:b/>
        </w:rPr>
        <w:t>Crown Street Markets</w:t>
      </w:r>
      <w:r>
        <w:t>:</w:t>
      </w:r>
      <w:r w:rsidRPr="002409C8">
        <w:t xml:space="preserve"> </w:t>
      </w:r>
    </w:p>
    <w:p w:rsidR="00224D32" w:rsidRDefault="00224D32" w:rsidP="00224D32">
      <w:pPr>
        <w:ind w:left="2160" w:hanging="2160"/>
      </w:pPr>
      <w:r>
        <w:tab/>
        <w:t>Extreme concern was expressed at the rapid demise of the markets (now down to 20% of the previous peak) and that there had been no response by Council to the Forum's suggestions at the last meeting for actions and an urgent independent confidential survey.   It was agreed to request Ward Councillors to investigate the situation and to advise on the process, criteria and timeframe for tendering to manage the markets due  to start early next year.</w:t>
      </w:r>
    </w:p>
    <w:p w:rsidR="00224D32" w:rsidRDefault="00224D32" w:rsidP="00224D32"/>
    <w:p w:rsidR="00224D32" w:rsidRDefault="00224D32" w:rsidP="00224D32">
      <w:r>
        <w:tab/>
      </w:r>
      <w:r>
        <w:tab/>
      </w:r>
      <w:r>
        <w:tab/>
      </w:r>
      <w:r w:rsidRPr="00D03FB3">
        <w:rPr>
          <w:b/>
        </w:rPr>
        <w:t>On-call Clean-ups</w:t>
      </w:r>
      <w:r>
        <w:t>: noted.</w:t>
      </w:r>
    </w:p>
    <w:p w:rsidR="00224D32" w:rsidRDefault="00224D32" w:rsidP="00224D32"/>
    <w:p w:rsidR="00224D32" w:rsidRDefault="00224D32" w:rsidP="00224D32">
      <w:r>
        <w:tab/>
      </w:r>
      <w:r>
        <w:tab/>
      </w:r>
      <w:r>
        <w:tab/>
      </w:r>
      <w:r w:rsidRPr="00D03FB3">
        <w:rPr>
          <w:b/>
        </w:rPr>
        <w:t>Council's Website</w:t>
      </w:r>
      <w:r>
        <w:t>: noted.</w:t>
      </w:r>
    </w:p>
    <w:p w:rsidR="00224D32" w:rsidRPr="00346FC4" w:rsidRDefault="00224D32" w:rsidP="00224D32"/>
    <w:p w:rsidR="00224D32" w:rsidRDefault="00224D32" w:rsidP="00224D32">
      <w:r>
        <w:tab/>
      </w:r>
      <w:r>
        <w:tab/>
      </w:r>
      <w:r>
        <w:tab/>
      </w:r>
      <w:r w:rsidRPr="00D03FB3">
        <w:rPr>
          <w:b/>
        </w:rPr>
        <w:t>Beach Club at North Wollongong:</w:t>
      </w:r>
      <w:r w:rsidRPr="00F674EA">
        <w:t xml:space="preserve"> </w:t>
      </w:r>
    </w:p>
    <w:p w:rsidR="00224D32" w:rsidRDefault="00224D32" w:rsidP="00224D32">
      <w:pPr>
        <w:ind w:left="2160" w:hanging="2160"/>
      </w:pPr>
      <w:r>
        <w:tab/>
        <w:t>Concerns were expressed about the potential conflict with Council's  goal to be a "healthy community in a liveable city" and safety especially the mix of alcohol with swimming, particularly at night, it was agreed that Council be requested to ensure that any proposal be put on public exhibition in the early stages and the results considered before making a decision on whether or not to proceed with a trial.</w:t>
      </w:r>
    </w:p>
    <w:p w:rsidR="00224D32" w:rsidRDefault="00224D32" w:rsidP="00224D32"/>
    <w:p w:rsidR="00224D32" w:rsidRDefault="00224D32" w:rsidP="00224D32"/>
    <w:p w:rsidR="00224D32" w:rsidRDefault="00224D32" w:rsidP="00224D32">
      <w:pPr>
        <w:ind w:left="720" w:hanging="720"/>
      </w:pPr>
      <w:r>
        <w:t>7</w:t>
      </w:r>
      <w:r>
        <w:tab/>
        <w:t>Activities</w:t>
      </w:r>
      <w:r>
        <w:tab/>
      </w:r>
      <w:r w:rsidRPr="00FE3568">
        <w:rPr>
          <w:b/>
        </w:rPr>
        <w:t>Keiraville/Gwynneville Access Study</w:t>
      </w:r>
    </w:p>
    <w:p w:rsidR="00224D32" w:rsidRDefault="00224D32" w:rsidP="00224D32">
      <w:pPr>
        <w:ind w:left="2160" w:hanging="2160"/>
      </w:pPr>
      <w:r>
        <w:lastRenderedPageBreak/>
        <w:tab/>
        <w:t xml:space="preserve">It was agreed to stress the need for </w:t>
      </w:r>
      <w:r>
        <w:rPr>
          <w:sz w:val="22"/>
          <w:szCs w:val="22"/>
        </w:rPr>
        <w:t>a presentation and interactive discussion on the draft Movement and Access Strategy before it is presented to Council.</w:t>
      </w:r>
    </w:p>
    <w:p w:rsidR="00224D32" w:rsidRDefault="00224D32" w:rsidP="00224D32">
      <w:pPr>
        <w:ind w:left="720" w:hanging="720"/>
      </w:pPr>
    </w:p>
    <w:p w:rsidR="00224D32" w:rsidRDefault="00224D32" w:rsidP="00224D32">
      <w:pPr>
        <w:ind w:left="2160" w:hanging="2160"/>
      </w:pPr>
      <w:r>
        <w:tab/>
      </w:r>
      <w:r w:rsidRPr="00FE3568">
        <w:rPr>
          <w:b/>
        </w:rPr>
        <w:t>Neighbourhood Forums Alliance</w:t>
      </w:r>
      <w:r>
        <w:t>: noted</w:t>
      </w:r>
    </w:p>
    <w:p w:rsidR="00224D32" w:rsidRDefault="00224D32" w:rsidP="00224D32">
      <w:pPr>
        <w:ind w:left="2160" w:hanging="2160"/>
      </w:pPr>
      <w:r>
        <w:tab/>
        <w:t xml:space="preserve">Major concerns continue and it was agreed to request Ward Councillors and Council to ensure staff urgently review, and begin to amend, Council's planning controls, for example Exempt and Complying Development, to bolster Council's case for exemption from Government's proposed  the </w:t>
      </w:r>
      <w:r w:rsidRPr="0070669F">
        <w:t>Medium Density Code</w:t>
      </w:r>
      <w:r>
        <w:t>, due to the area's unique circumstances.</w:t>
      </w:r>
    </w:p>
    <w:p w:rsidR="00224D32" w:rsidRPr="00CE6F18" w:rsidRDefault="00224D32" w:rsidP="00224D32">
      <w:pPr>
        <w:ind w:left="2160" w:hanging="2160"/>
      </w:pPr>
    </w:p>
    <w:p w:rsidR="00224D32" w:rsidRDefault="00224D32" w:rsidP="00224D32">
      <w:pPr>
        <w:ind w:left="2160" w:hanging="2160"/>
      </w:pPr>
      <w:r>
        <w:rPr>
          <w:b/>
        </w:rPr>
        <w:tab/>
      </w:r>
      <w:r w:rsidRPr="00FE3568">
        <w:rPr>
          <w:b/>
        </w:rPr>
        <w:t>South Wollongong</w:t>
      </w:r>
      <w:r>
        <w:t xml:space="preserve">: </w:t>
      </w:r>
    </w:p>
    <w:p w:rsidR="00224D32" w:rsidRPr="000B3B18" w:rsidRDefault="00224D32" w:rsidP="00224D32">
      <w:pPr>
        <w:ind w:left="2160" w:hanging="2160"/>
      </w:pPr>
      <w:r>
        <w:tab/>
        <w:t>Ian Young reported on recent productive discussion with Council staff on South Wollongong flooding issues.   Council will run further computer modelling and a number of blockages are to be removed.   It was noted that the Lord Mayor advised Council on 2nd September that the current Flood Study report is only an early step in the process.</w:t>
      </w:r>
    </w:p>
    <w:p w:rsidR="00224D32" w:rsidRDefault="00224D32" w:rsidP="00224D32">
      <w:pPr>
        <w:ind w:left="2160" w:hanging="2160"/>
        <w:rPr>
          <w:b/>
        </w:rPr>
      </w:pPr>
    </w:p>
    <w:p w:rsidR="00224D32" w:rsidRPr="00925ED7" w:rsidRDefault="00224D32" w:rsidP="00224D32">
      <w:pPr>
        <w:ind w:left="2160" w:hanging="2160"/>
        <w:rPr>
          <w:b/>
        </w:rPr>
      </w:pPr>
    </w:p>
    <w:p w:rsidR="00224D32" w:rsidRPr="00616040" w:rsidRDefault="00224D32" w:rsidP="00224D32">
      <w:pPr>
        <w:ind w:left="2160" w:hanging="2160"/>
        <w:rPr>
          <w:b/>
        </w:rPr>
      </w:pPr>
      <w:r>
        <w:t>8          Planning</w:t>
      </w:r>
      <w:r>
        <w:tab/>
      </w:r>
      <w:r>
        <w:rPr>
          <w:b/>
        </w:rPr>
        <w:t>DA/2019/804  Dual Occupancy  1 Gadsden Way Figtree</w:t>
      </w:r>
    </w:p>
    <w:p w:rsidR="00224D32" w:rsidRPr="00FE3568" w:rsidRDefault="00224D32" w:rsidP="00224D32">
      <w:r>
        <w:rPr>
          <w:b/>
        </w:rPr>
        <w:tab/>
      </w:r>
      <w:r>
        <w:rPr>
          <w:b/>
        </w:rPr>
        <w:tab/>
      </w:r>
      <w:r>
        <w:rPr>
          <w:b/>
        </w:rPr>
        <w:tab/>
      </w:r>
      <w:r w:rsidRPr="00FE3568">
        <w:t>It was agreed to endorse the submission of support</w:t>
      </w:r>
      <w:r>
        <w:t>.</w:t>
      </w:r>
    </w:p>
    <w:p w:rsidR="00224D32" w:rsidRDefault="00224D32" w:rsidP="00224D32"/>
    <w:p w:rsidR="00224D32" w:rsidRDefault="00224D32" w:rsidP="00224D32">
      <w:r>
        <w:tab/>
      </w:r>
      <w:r>
        <w:tab/>
      </w:r>
      <w:r>
        <w:tab/>
      </w:r>
      <w:r>
        <w:rPr>
          <w:b/>
        </w:rPr>
        <w:t xml:space="preserve">DA/2019/779  7 storey commercial bldg 80/82 Market St </w:t>
      </w:r>
      <w:proofErr w:type="spellStart"/>
      <w:r>
        <w:rPr>
          <w:b/>
        </w:rPr>
        <w:t>W'gong</w:t>
      </w:r>
      <w:proofErr w:type="spellEnd"/>
    </w:p>
    <w:p w:rsidR="00224D32" w:rsidRDefault="00224D32" w:rsidP="00224D32">
      <w:r>
        <w:tab/>
      </w:r>
      <w:r>
        <w:tab/>
      </w:r>
      <w:r>
        <w:tab/>
      </w:r>
      <w:r w:rsidRPr="00FE3568">
        <w:t>It was agreed to endorse the submission of support</w:t>
      </w:r>
      <w:r>
        <w:t>.</w:t>
      </w:r>
    </w:p>
    <w:p w:rsidR="00224D32" w:rsidRDefault="00224D32" w:rsidP="00224D32"/>
    <w:p w:rsidR="00224D32" w:rsidRDefault="00224D32" w:rsidP="00224D32">
      <w:r>
        <w:tab/>
      </w:r>
      <w:r>
        <w:tab/>
      </w:r>
      <w:r>
        <w:tab/>
      </w:r>
      <w:r>
        <w:rPr>
          <w:b/>
        </w:rPr>
        <w:t xml:space="preserve">DA/2019/774  5 flats in a 6 storey building 16 Smith St </w:t>
      </w:r>
      <w:proofErr w:type="spellStart"/>
      <w:r>
        <w:rPr>
          <w:b/>
        </w:rPr>
        <w:t>W'gong</w:t>
      </w:r>
      <w:proofErr w:type="spellEnd"/>
    </w:p>
    <w:p w:rsidR="00224D32" w:rsidRDefault="00224D32" w:rsidP="00224D32">
      <w:r>
        <w:tab/>
      </w:r>
      <w:r>
        <w:tab/>
      </w:r>
      <w:r>
        <w:tab/>
      </w:r>
      <w:r w:rsidRPr="00FE3568">
        <w:t xml:space="preserve">It was agreed to endorse the submission of </w:t>
      </w:r>
      <w:r>
        <w:t>objection.</w:t>
      </w:r>
    </w:p>
    <w:p w:rsidR="00224D32" w:rsidRDefault="00224D32" w:rsidP="00224D32"/>
    <w:p w:rsidR="00224D32" w:rsidRPr="00616040" w:rsidRDefault="00224D32" w:rsidP="00224D32">
      <w:pPr>
        <w:ind w:left="2160" w:hanging="2160"/>
        <w:rPr>
          <w:b/>
        </w:rPr>
      </w:pPr>
      <w:r>
        <w:tab/>
      </w:r>
      <w:r>
        <w:rPr>
          <w:b/>
        </w:rPr>
        <w:t>DA/2019/820  13 dwellings over car park  12-14 Figtree Cr Figtree</w:t>
      </w:r>
    </w:p>
    <w:p w:rsidR="00224D32" w:rsidRDefault="00224D32" w:rsidP="00224D32">
      <w:r>
        <w:tab/>
      </w:r>
      <w:r>
        <w:tab/>
      </w:r>
      <w:r>
        <w:tab/>
        <w:t>It was agreed that a submission of support be lodged.</w:t>
      </w:r>
    </w:p>
    <w:p w:rsidR="00224D32" w:rsidRDefault="00224D32" w:rsidP="00224D32"/>
    <w:p w:rsidR="00224D32" w:rsidRDefault="00224D32" w:rsidP="00224D32">
      <w:r>
        <w:tab/>
      </w:r>
      <w:r>
        <w:tab/>
      </w:r>
      <w:r>
        <w:tab/>
      </w:r>
      <w:r>
        <w:rPr>
          <w:b/>
        </w:rPr>
        <w:t>DA/2019/882  Dual Occupancy, 45 Thames St West Wollongong</w:t>
      </w:r>
    </w:p>
    <w:p w:rsidR="00224D32" w:rsidRPr="00FE3568" w:rsidRDefault="00224D32" w:rsidP="00224D32">
      <w:r>
        <w:tab/>
      </w:r>
      <w:r>
        <w:tab/>
      </w:r>
      <w:r>
        <w:tab/>
        <w:t>It was agreed that a submission of support be lodged.</w:t>
      </w:r>
    </w:p>
    <w:p w:rsidR="00224D32" w:rsidRDefault="00224D32" w:rsidP="00224D32"/>
    <w:p w:rsidR="00224D32" w:rsidRDefault="00224D32" w:rsidP="00224D32"/>
    <w:p w:rsidR="00224D32" w:rsidRDefault="00224D32" w:rsidP="00224D32">
      <w:r>
        <w:t xml:space="preserve">9 </w:t>
      </w:r>
      <w:r>
        <w:tab/>
        <w:t>General</w:t>
      </w:r>
      <w:r>
        <w:tab/>
        <w:t>It was agreed to support the request by residents to prune vegetation</w:t>
      </w:r>
      <w:r w:rsidRPr="00B86258">
        <w:t xml:space="preserve"> </w:t>
      </w:r>
      <w:r>
        <w:tab/>
        <w:t>Business:</w:t>
      </w:r>
      <w:r>
        <w:tab/>
        <w:t>intruding over Dallas Street, Keiraville.</w:t>
      </w:r>
      <w:r>
        <w:tab/>
      </w:r>
    </w:p>
    <w:p w:rsidR="00224D32" w:rsidRDefault="00224D32" w:rsidP="00224D32">
      <w:pPr>
        <w:ind w:left="720" w:hanging="720"/>
      </w:pPr>
    </w:p>
    <w:p w:rsidR="00224D32" w:rsidRDefault="00224D32" w:rsidP="00224D32"/>
    <w:p w:rsidR="00224D32" w:rsidRDefault="00224D32" w:rsidP="00224D32">
      <w:r>
        <w:t>10</w:t>
      </w:r>
      <w:r>
        <w:tab/>
        <w:t xml:space="preserve">Snippets </w:t>
      </w:r>
      <w:r>
        <w:tab/>
        <w:t>noted</w:t>
      </w:r>
    </w:p>
    <w:p w:rsidR="00224D32" w:rsidRDefault="00224D32" w:rsidP="00224D32">
      <w:pPr>
        <w:ind w:left="2160" w:hanging="2160"/>
      </w:pPr>
    </w:p>
    <w:p w:rsidR="00224D32" w:rsidRDefault="00224D32" w:rsidP="00224D32">
      <w:pPr>
        <w:ind w:left="2160" w:hanging="2160"/>
      </w:pPr>
    </w:p>
    <w:p w:rsidR="00224D32" w:rsidRDefault="00224D32" w:rsidP="00224D32">
      <w:pPr>
        <w:rPr>
          <w:b/>
        </w:rPr>
      </w:pPr>
      <w:r>
        <w:tab/>
      </w:r>
      <w:r w:rsidRPr="004D0BDF">
        <w:rPr>
          <w:b/>
        </w:rPr>
        <w:t>Next Meetin</w:t>
      </w:r>
      <w:r>
        <w:rPr>
          <w:b/>
        </w:rPr>
        <w:t>g</w:t>
      </w:r>
      <w:r>
        <w:t xml:space="preserve">: </w:t>
      </w:r>
      <w:r>
        <w:rPr>
          <w:b/>
        </w:rPr>
        <w:t>7.00 pm on Wed. 2nd October 2019</w:t>
      </w:r>
      <w:r w:rsidRPr="0055095C">
        <w:rPr>
          <w:b/>
        </w:rPr>
        <w:t xml:space="preserve">, </w:t>
      </w:r>
      <w:r w:rsidRPr="006C62E3">
        <w:rPr>
          <w:b/>
        </w:rPr>
        <w:t xml:space="preserve">Town Hall </w:t>
      </w:r>
      <w:r w:rsidRPr="005333DF">
        <w:rPr>
          <w:b/>
        </w:rPr>
        <w:t>Ocean Room.</w:t>
      </w:r>
    </w:p>
    <w:p w:rsidR="00224D32" w:rsidRDefault="00224D32" w:rsidP="00224D32">
      <w:pPr>
        <w:ind w:left="2160" w:hanging="2160"/>
      </w:pPr>
    </w:p>
    <w:p w:rsidR="00224D32" w:rsidRDefault="00224D32" w:rsidP="00224D32"/>
    <w:p w:rsidR="00616040" w:rsidRPr="00847EA5" w:rsidRDefault="00616040" w:rsidP="00616040"/>
    <w:p w:rsidR="00224D32" w:rsidRDefault="00224D32">
      <w:pPr>
        <w:rPr>
          <w:b/>
          <w:sz w:val="36"/>
          <w:szCs w:val="36"/>
        </w:rPr>
      </w:pPr>
      <w:r>
        <w:rPr>
          <w:b/>
          <w:sz w:val="36"/>
          <w:szCs w:val="36"/>
        </w:rPr>
        <w:br w:type="page"/>
      </w:r>
    </w:p>
    <w:p w:rsidR="00574305" w:rsidRPr="00353CE3" w:rsidRDefault="0037294B" w:rsidP="006D0BE1">
      <w:pPr>
        <w:autoSpaceDE w:val="0"/>
        <w:autoSpaceDN w:val="0"/>
        <w:adjustRightInd w:val="0"/>
        <w:ind w:left="1440" w:hanging="1440"/>
        <w:rPr>
          <w:b/>
        </w:rPr>
      </w:pPr>
      <w:r>
        <w:rPr>
          <w:b/>
          <w:sz w:val="36"/>
          <w:szCs w:val="36"/>
        </w:rPr>
        <w:lastRenderedPageBreak/>
        <w:t>5</w:t>
      </w:r>
      <w:r w:rsidRPr="00221678">
        <w:rPr>
          <w:b/>
          <w:sz w:val="36"/>
          <w:szCs w:val="36"/>
        </w:rPr>
        <w:t xml:space="preserve">    Re</w:t>
      </w:r>
      <w:r>
        <w:rPr>
          <w:b/>
          <w:sz w:val="36"/>
          <w:szCs w:val="36"/>
        </w:rPr>
        <w:t>sponses</w:t>
      </w:r>
      <w:r>
        <w:rPr>
          <w:b/>
          <w:sz w:val="36"/>
          <w:szCs w:val="36"/>
        </w:rPr>
        <w:tab/>
      </w:r>
      <w:r>
        <w:rPr>
          <w:b/>
        </w:rPr>
        <w:tab/>
      </w:r>
      <w:r w:rsidR="006D0BE1">
        <w:rPr>
          <w:b/>
          <w:lang w:val="en-US"/>
        </w:rPr>
        <w:t>Crown St Markets</w:t>
      </w:r>
    </w:p>
    <w:p w:rsidR="006D0BE1" w:rsidRDefault="006B12B5" w:rsidP="006B12B5">
      <w:pPr>
        <w:ind w:left="2160" w:hanging="2160"/>
        <w:rPr>
          <w:rFonts w:eastAsia="Times New Roman"/>
          <w:lang w:eastAsia="en-AU"/>
        </w:rPr>
      </w:pPr>
      <w:r>
        <w:rPr>
          <w:rFonts w:eastAsia="Times New Roman"/>
          <w:lang w:eastAsia="en-AU"/>
        </w:rPr>
        <w:tab/>
      </w:r>
      <w:r w:rsidR="006D0BE1">
        <w:rPr>
          <w:rFonts w:eastAsia="Times New Roman"/>
          <w:lang w:eastAsia="en-AU"/>
        </w:rPr>
        <w:t xml:space="preserve">"Council recognises that the markets are a key activation within our city centre however notes they are impacted by a range of factors.   These include broad economic trends including retail trends.   The trend toward online retail has extended market stallholders and has also impacted on overall foot traffic numbers in the Mall.   he re-location of David Jones to its new location and a significant number of commercial premises in the Mall has also impacted on foot traffic.   Council has also been advised that the placement of the Mall sandstone Public Art has had </w:t>
      </w:r>
      <w:r>
        <w:rPr>
          <w:rFonts w:eastAsia="Times New Roman"/>
          <w:lang w:eastAsia="en-AU"/>
        </w:rPr>
        <w:t>an impact on market operations and stall layout.</w:t>
      </w:r>
    </w:p>
    <w:p w:rsidR="006B12B5" w:rsidRDefault="006B12B5" w:rsidP="006B12B5">
      <w:pPr>
        <w:ind w:left="2160" w:hanging="2160"/>
        <w:rPr>
          <w:rFonts w:eastAsia="Times New Roman"/>
          <w:lang w:eastAsia="en-AU"/>
        </w:rPr>
      </w:pPr>
    </w:p>
    <w:p w:rsidR="006B12B5" w:rsidRDefault="006B12B5" w:rsidP="006B12B5">
      <w:pPr>
        <w:ind w:left="2160" w:hanging="2160"/>
        <w:rPr>
          <w:rFonts w:eastAsia="Times New Roman"/>
          <w:lang w:eastAsia="en-AU"/>
        </w:rPr>
      </w:pPr>
      <w:r>
        <w:rPr>
          <w:rFonts w:eastAsia="Times New Roman"/>
          <w:lang w:eastAsia="en-AU"/>
        </w:rPr>
        <w:tab/>
        <w:t>The current Crown Street Market contract expires in September 2020, prior to which a City Centre Market review will be undertaken.   Council has noted the NF 5 request for a confidential stallholder and patron survey of the Crown Street Mall markets and this will be considered in the development of the market review scope".</w:t>
      </w:r>
    </w:p>
    <w:p w:rsidR="006D0BE1" w:rsidRDefault="006B12B5" w:rsidP="006B12B5">
      <w:pPr>
        <w:autoSpaceDE w:val="0"/>
        <w:autoSpaceDN w:val="0"/>
        <w:adjustRightInd w:val="0"/>
        <w:ind w:left="720" w:hanging="720"/>
        <w:jc w:val="right"/>
        <w:rPr>
          <w:rFonts w:eastAsia="Times New Roman"/>
          <w:lang w:eastAsia="en-AU"/>
        </w:rPr>
      </w:pPr>
      <w:r>
        <w:rPr>
          <w:rFonts w:eastAsia="Times New Roman"/>
          <w:lang w:eastAsia="en-AU"/>
        </w:rPr>
        <w:t>City Culture and Activation Manager</w:t>
      </w:r>
    </w:p>
    <w:p w:rsidR="006B12B5" w:rsidRDefault="006C4722" w:rsidP="0016610E">
      <w:pPr>
        <w:autoSpaceDE w:val="0"/>
        <w:autoSpaceDN w:val="0"/>
        <w:adjustRightInd w:val="0"/>
        <w:ind w:left="720" w:hanging="72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sidR="00751494">
        <w:rPr>
          <w:rFonts w:eastAsia="Times New Roman"/>
          <w:lang w:eastAsia="en-AU"/>
        </w:rPr>
        <w:t>Comment</w:t>
      </w:r>
    </w:p>
    <w:p w:rsidR="006C4722" w:rsidRDefault="003B16F9" w:rsidP="00751494">
      <w:pPr>
        <w:autoSpaceDE w:val="0"/>
        <w:autoSpaceDN w:val="0"/>
        <w:adjustRightInd w:val="0"/>
        <w:ind w:left="2160" w:hanging="2160"/>
        <w:rPr>
          <w:rFonts w:eastAsia="Times New Roman"/>
          <w:lang w:eastAsia="en-AU"/>
        </w:rPr>
      </w:pPr>
      <w:r>
        <w:rPr>
          <w:rFonts w:eastAsia="Times New Roman"/>
          <w:lang w:eastAsia="en-AU"/>
        </w:rPr>
        <w:tab/>
        <w:t>A reply</w:t>
      </w:r>
      <w:r w:rsidR="00751494">
        <w:rPr>
          <w:rFonts w:eastAsia="Times New Roman"/>
          <w:lang w:eastAsia="en-AU"/>
        </w:rPr>
        <w:t xml:space="preserve"> has been sent re-iterating the need for an immediate confidential survey</w:t>
      </w:r>
    </w:p>
    <w:p w:rsidR="006C4722" w:rsidRDefault="006C4722" w:rsidP="0016610E">
      <w:pPr>
        <w:autoSpaceDE w:val="0"/>
        <w:autoSpaceDN w:val="0"/>
        <w:adjustRightInd w:val="0"/>
        <w:ind w:left="720" w:hanging="720"/>
        <w:rPr>
          <w:rFonts w:eastAsia="Times New Roman"/>
          <w:lang w:eastAsia="en-AU"/>
        </w:rPr>
      </w:pPr>
    </w:p>
    <w:p w:rsidR="0016610E" w:rsidRDefault="0016610E" w:rsidP="0016610E">
      <w:pPr>
        <w:autoSpaceDE w:val="0"/>
        <w:autoSpaceDN w:val="0"/>
        <w:adjustRightInd w:val="0"/>
        <w:ind w:left="720" w:hanging="72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b/>
          <w:lang w:eastAsia="en-AU"/>
        </w:rPr>
        <w:t>Trees under Powerlines</w:t>
      </w:r>
    </w:p>
    <w:p w:rsidR="0016610E" w:rsidRDefault="00C5788A" w:rsidP="00C5788A">
      <w:pPr>
        <w:autoSpaceDE w:val="0"/>
        <w:autoSpaceDN w:val="0"/>
        <w:adjustRightInd w:val="0"/>
        <w:ind w:left="2160" w:hanging="2160"/>
        <w:rPr>
          <w:rFonts w:eastAsia="Times New Roman"/>
          <w:lang w:eastAsia="en-AU"/>
        </w:rPr>
      </w:pPr>
      <w:r>
        <w:rPr>
          <w:rFonts w:eastAsia="Times New Roman"/>
          <w:lang w:eastAsia="en-AU"/>
        </w:rPr>
        <w:tab/>
      </w:r>
      <w:r w:rsidR="0016610E">
        <w:rPr>
          <w:rFonts w:eastAsia="Times New Roman"/>
          <w:lang w:eastAsia="en-AU"/>
        </w:rPr>
        <w:t xml:space="preserve">Paul Scully MP has forwarded a </w:t>
      </w:r>
      <w:r w:rsidR="0043142A">
        <w:rPr>
          <w:rFonts w:eastAsia="Times New Roman"/>
          <w:lang w:eastAsia="en-AU"/>
        </w:rPr>
        <w:t xml:space="preserve">rather  </w:t>
      </w:r>
      <w:r>
        <w:rPr>
          <w:rFonts w:eastAsia="Times New Roman"/>
          <w:lang w:eastAsia="en-AU"/>
        </w:rPr>
        <w:t>ambig</w:t>
      </w:r>
      <w:r w:rsidR="0043142A">
        <w:rPr>
          <w:rFonts w:eastAsia="Times New Roman"/>
          <w:lang w:eastAsia="en-AU"/>
        </w:rPr>
        <w:t xml:space="preserve">uous </w:t>
      </w:r>
      <w:r w:rsidR="0016610E">
        <w:rPr>
          <w:rFonts w:eastAsia="Times New Roman"/>
          <w:lang w:eastAsia="en-AU"/>
        </w:rPr>
        <w:t>response from the Parliamentary Secretary for Energy and the Arts.</w:t>
      </w:r>
      <w:r w:rsidR="0043142A">
        <w:rPr>
          <w:rFonts w:eastAsia="Times New Roman"/>
          <w:lang w:eastAsia="en-AU"/>
        </w:rPr>
        <w:t xml:space="preserve">   In essence he advises "</w:t>
      </w:r>
      <w:r>
        <w:rPr>
          <w:rFonts w:eastAsia="Times New Roman"/>
          <w:lang w:eastAsia="en-AU"/>
        </w:rPr>
        <w:t xml:space="preserve">Reviews have recommended.... that around 60% of the costs would be covered by property owners through local government charges.  The remainder would be recovered from the government and energy companies".   He then goes on  </w:t>
      </w:r>
      <w:r w:rsidR="006C4722">
        <w:rPr>
          <w:rFonts w:eastAsia="Times New Roman"/>
          <w:lang w:eastAsia="en-AU"/>
        </w:rPr>
        <w:t>"</w:t>
      </w:r>
      <w:r>
        <w:rPr>
          <w:rFonts w:eastAsia="Times New Roman"/>
          <w:lang w:eastAsia="en-AU"/>
        </w:rPr>
        <w:t xml:space="preserve"> I</w:t>
      </w:r>
      <w:r w:rsidR="0043142A">
        <w:rPr>
          <w:rFonts w:eastAsia="Times New Roman"/>
          <w:lang w:eastAsia="en-AU"/>
        </w:rPr>
        <w:t>f Forum members wish to put power lines in their area underground, they can arrange and pay for the works under the NSW contestable works framework"</w:t>
      </w:r>
    </w:p>
    <w:p w:rsidR="00C5788A" w:rsidRDefault="00C5788A" w:rsidP="00C5788A">
      <w:pPr>
        <w:autoSpaceDE w:val="0"/>
        <w:autoSpaceDN w:val="0"/>
        <w:adjustRightInd w:val="0"/>
        <w:ind w:left="2160" w:hanging="2160"/>
        <w:rPr>
          <w:rFonts w:eastAsia="Times New Roman"/>
          <w:lang w:eastAsia="en-AU"/>
        </w:rPr>
      </w:pPr>
    </w:p>
    <w:p w:rsidR="00C5788A" w:rsidRDefault="00C5788A" w:rsidP="00C5788A">
      <w:pPr>
        <w:autoSpaceDE w:val="0"/>
        <w:autoSpaceDN w:val="0"/>
        <w:adjustRightInd w:val="0"/>
        <w:ind w:left="2160" w:hanging="2160"/>
        <w:rPr>
          <w:rFonts w:eastAsia="Times New Roman"/>
          <w:lang w:eastAsia="en-AU"/>
        </w:rPr>
      </w:pPr>
      <w:r>
        <w:rPr>
          <w:rFonts w:eastAsia="Times New Roman"/>
          <w:lang w:eastAsia="en-AU"/>
        </w:rPr>
        <w:tab/>
        <w:t>Comment</w:t>
      </w:r>
    </w:p>
    <w:p w:rsidR="00C5788A" w:rsidRDefault="00C5788A" w:rsidP="00C5788A">
      <w:pPr>
        <w:autoSpaceDE w:val="0"/>
        <w:autoSpaceDN w:val="0"/>
        <w:adjustRightInd w:val="0"/>
        <w:ind w:left="2160" w:hanging="2160"/>
        <w:rPr>
          <w:rFonts w:eastAsia="Times New Roman"/>
          <w:lang w:eastAsia="en-AU"/>
        </w:rPr>
      </w:pPr>
      <w:r>
        <w:rPr>
          <w:rFonts w:eastAsia="Times New Roman"/>
          <w:lang w:eastAsia="en-AU"/>
        </w:rPr>
        <w:tab/>
        <w:t>It would be virtually impossible to get all householders in a street to agree to chip in to get powerlines underground, especially those on the other side of the street even though they would also benefit, even if 90% were willing</w:t>
      </w:r>
      <w:r w:rsidR="00DF516A">
        <w:rPr>
          <w:rFonts w:eastAsia="Times New Roman"/>
          <w:lang w:eastAsia="en-AU"/>
        </w:rPr>
        <w:t xml:space="preserve"> to pay</w:t>
      </w:r>
      <w:r>
        <w:rPr>
          <w:rFonts w:eastAsia="Times New Roman"/>
          <w:lang w:eastAsia="en-AU"/>
        </w:rPr>
        <w:t>.</w:t>
      </w:r>
      <w:r w:rsidR="006C4722">
        <w:rPr>
          <w:rFonts w:eastAsia="Times New Roman"/>
          <w:lang w:eastAsia="en-AU"/>
        </w:rPr>
        <w:t xml:space="preserve">   Perhaps a start on a way forward would be to ask Council to identify important roads which could benefit from a boulevard image and enter into negotiations with the government and Endeavour Energy.   Meanwhile the tree butchery continues.</w:t>
      </w:r>
    </w:p>
    <w:p w:rsidR="006C4722" w:rsidRDefault="006C4722" w:rsidP="00C5788A">
      <w:pPr>
        <w:autoSpaceDE w:val="0"/>
        <w:autoSpaceDN w:val="0"/>
        <w:adjustRightInd w:val="0"/>
        <w:ind w:left="2160" w:hanging="2160"/>
        <w:rPr>
          <w:rFonts w:eastAsia="Times New Roman"/>
          <w:lang w:eastAsia="en-AU"/>
        </w:rPr>
      </w:pPr>
    </w:p>
    <w:p w:rsidR="006C4722" w:rsidRDefault="006C4722" w:rsidP="006C4722">
      <w:pPr>
        <w:autoSpaceDE w:val="0"/>
        <w:autoSpaceDN w:val="0"/>
        <w:adjustRightInd w:val="0"/>
        <w:ind w:left="1440" w:hanging="1440"/>
        <w:rPr>
          <w:rFonts w:eastAsia="Times New Roman"/>
          <w:lang w:eastAsia="en-AU"/>
        </w:rPr>
      </w:pPr>
      <w:r>
        <w:rPr>
          <w:rFonts w:eastAsia="Times New Roman"/>
          <w:lang w:eastAsia="en-AU"/>
        </w:rPr>
        <w:tab/>
        <w:t>Recommendation</w:t>
      </w:r>
    </w:p>
    <w:p w:rsidR="006C4722" w:rsidRDefault="006C4722" w:rsidP="006C4722">
      <w:pPr>
        <w:autoSpaceDE w:val="0"/>
        <w:autoSpaceDN w:val="0"/>
        <w:adjustRightInd w:val="0"/>
        <w:ind w:left="1440" w:hanging="1440"/>
        <w:rPr>
          <w:rFonts w:eastAsia="Times New Roman"/>
          <w:lang w:eastAsia="en-AU"/>
        </w:rPr>
      </w:pPr>
      <w:r>
        <w:rPr>
          <w:rFonts w:eastAsia="Times New Roman"/>
          <w:lang w:eastAsia="en-AU"/>
        </w:rPr>
        <w:tab/>
      </w:r>
      <w:r>
        <w:rPr>
          <w:rFonts w:eastAsia="Times New Roman"/>
          <w:lang w:eastAsia="en-AU"/>
        </w:rPr>
        <w:tab/>
        <w:t>For discussion.</w:t>
      </w:r>
    </w:p>
    <w:p w:rsidR="008A258F" w:rsidRDefault="00C5788A" w:rsidP="00353CE3">
      <w:pPr>
        <w:autoSpaceDE w:val="0"/>
        <w:autoSpaceDN w:val="0"/>
        <w:adjustRightInd w:val="0"/>
        <w:ind w:left="2160" w:hanging="2160"/>
        <w:rPr>
          <w:rFonts w:eastAsia="Times New Roman"/>
          <w:lang w:eastAsia="en-AU"/>
        </w:rPr>
      </w:pPr>
      <w:r>
        <w:rPr>
          <w:rFonts w:eastAsia="Times New Roman"/>
          <w:lang w:eastAsia="en-AU"/>
        </w:rPr>
        <w:tab/>
      </w:r>
    </w:p>
    <w:p w:rsidR="003B16F9" w:rsidRPr="003B16F9" w:rsidRDefault="003B16F9" w:rsidP="00353CE3">
      <w:pPr>
        <w:autoSpaceDE w:val="0"/>
        <w:autoSpaceDN w:val="0"/>
        <w:adjustRightInd w:val="0"/>
        <w:ind w:left="2160" w:hanging="2160"/>
        <w:rPr>
          <w:rFonts w:eastAsia="Times New Roman"/>
          <w:b/>
          <w:lang w:eastAsia="en-AU"/>
        </w:rPr>
      </w:pPr>
    </w:p>
    <w:p w:rsidR="003B16F9" w:rsidRPr="003B16F9" w:rsidRDefault="003B16F9" w:rsidP="003B16F9">
      <w:pPr>
        <w:autoSpaceDE w:val="0"/>
        <w:autoSpaceDN w:val="0"/>
        <w:adjustRightInd w:val="0"/>
        <w:ind w:left="1440" w:hanging="1440"/>
        <w:rPr>
          <w:rFonts w:eastAsia="Times New Roman"/>
          <w:b/>
          <w:lang w:eastAsia="en-AU"/>
        </w:rPr>
      </w:pPr>
      <w:r w:rsidRPr="003B16F9">
        <w:rPr>
          <w:rFonts w:eastAsia="Times New Roman"/>
          <w:b/>
          <w:lang w:eastAsia="en-AU"/>
        </w:rPr>
        <w:tab/>
      </w:r>
      <w:r w:rsidRPr="003B16F9">
        <w:rPr>
          <w:rFonts w:eastAsia="Times New Roman"/>
          <w:b/>
          <w:lang w:eastAsia="en-AU"/>
        </w:rPr>
        <w:tab/>
        <w:t>Council Website Improvements</w:t>
      </w:r>
    </w:p>
    <w:p w:rsidR="003B16F9" w:rsidRDefault="003B16F9" w:rsidP="00353CE3">
      <w:pPr>
        <w:autoSpaceDE w:val="0"/>
        <w:autoSpaceDN w:val="0"/>
        <w:adjustRightInd w:val="0"/>
        <w:ind w:left="2160" w:hanging="2160"/>
        <w:rPr>
          <w:rFonts w:eastAsia="Times New Roman"/>
          <w:lang w:eastAsia="en-AU"/>
        </w:rPr>
      </w:pPr>
    </w:p>
    <w:p w:rsidR="003B16F9" w:rsidRDefault="003B16F9" w:rsidP="00353CE3">
      <w:pPr>
        <w:autoSpaceDE w:val="0"/>
        <w:autoSpaceDN w:val="0"/>
        <w:adjustRightInd w:val="0"/>
        <w:ind w:left="2160" w:hanging="2160"/>
        <w:rPr>
          <w:rFonts w:eastAsia="Times New Roman"/>
          <w:lang w:eastAsia="en-AU"/>
        </w:rPr>
      </w:pPr>
      <w:r>
        <w:rPr>
          <w:rFonts w:eastAsia="Times New Roman"/>
          <w:lang w:eastAsia="en-AU"/>
        </w:rPr>
        <w:tab/>
        <w:t>As noted at the last meeting further discussions have taken place on this issue.</w:t>
      </w:r>
    </w:p>
    <w:p w:rsidR="003B16F9" w:rsidRDefault="003B16F9" w:rsidP="00353CE3">
      <w:pPr>
        <w:autoSpaceDE w:val="0"/>
        <w:autoSpaceDN w:val="0"/>
        <w:adjustRightInd w:val="0"/>
        <w:ind w:left="2160" w:hanging="2160"/>
        <w:rPr>
          <w:rFonts w:eastAsia="Times New Roman"/>
          <w:lang w:eastAsia="en-AU"/>
        </w:rPr>
      </w:pPr>
    </w:p>
    <w:p w:rsidR="003B16F9" w:rsidRDefault="003B16F9" w:rsidP="00353CE3">
      <w:pPr>
        <w:autoSpaceDE w:val="0"/>
        <w:autoSpaceDN w:val="0"/>
        <w:adjustRightInd w:val="0"/>
        <w:ind w:left="2160" w:hanging="2160"/>
        <w:rPr>
          <w:rFonts w:eastAsia="Times New Roman"/>
          <w:lang w:eastAsia="en-AU"/>
        </w:rPr>
      </w:pPr>
    </w:p>
    <w:p w:rsidR="003B16F9" w:rsidRPr="003B16F9" w:rsidRDefault="003B16F9" w:rsidP="003B16F9">
      <w:pPr>
        <w:ind w:left="2160" w:hanging="2160"/>
        <w:rPr>
          <w:rFonts w:eastAsia="Times New Roman"/>
          <w:lang w:eastAsia="en-AU"/>
        </w:rPr>
      </w:pPr>
      <w:r w:rsidRPr="003B16F9">
        <w:rPr>
          <w:rFonts w:eastAsia="Times New Roman"/>
          <w:lang w:eastAsia="en-AU"/>
        </w:rPr>
        <w:lastRenderedPageBreak/>
        <w:tab/>
        <w:t>"</w:t>
      </w:r>
      <w:r w:rsidRPr="003B16F9">
        <w:t xml:space="preserve"> </w:t>
      </w:r>
      <w:r w:rsidRPr="003B16F9">
        <w:rPr>
          <w:rFonts w:eastAsia="Times New Roman"/>
          <w:lang w:eastAsia="en-AU"/>
        </w:rPr>
        <w:t>Since we last met I have asked the technical team to work on the effort required to develop the site map. The good news is that it completely achievable with existing tools. Plan is to build out the top level navigation as accordions and then under each according the site structure will be displayed. The sitemap will be completely navigable (it will link through to the page). At this stage the estimated delivery is around the middle of next week (2 October).</w:t>
      </w:r>
    </w:p>
    <w:p w:rsidR="003B16F9" w:rsidRPr="003B16F9" w:rsidRDefault="003B16F9" w:rsidP="003B16F9">
      <w:pPr>
        <w:rPr>
          <w:rFonts w:eastAsia="Times New Roman"/>
          <w:lang w:eastAsia="en-AU"/>
        </w:rPr>
      </w:pPr>
      <w:r w:rsidRPr="003B16F9">
        <w:rPr>
          <w:rFonts w:eastAsia="Times New Roman"/>
          <w:lang w:eastAsia="en-AU"/>
        </w:rPr>
        <w:t> </w:t>
      </w:r>
    </w:p>
    <w:p w:rsidR="003B16F9" w:rsidRPr="003B16F9" w:rsidRDefault="003B16F9" w:rsidP="003B16F9">
      <w:pPr>
        <w:ind w:left="2160" w:hanging="2160"/>
        <w:rPr>
          <w:rFonts w:eastAsia="Times New Roman"/>
          <w:lang w:eastAsia="en-AU"/>
        </w:rPr>
      </w:pPr>
      <w:r>
        <w:rPr>
          <w:rFonts w:eastAsia="Times New Roman"/>
          <w:lang w:eastAsia="en-AU"/>
        </w:rPr>
        <w:tab/>
      </w:r>
      <w:r w:rsidRPr="003B16F9">
        <w:rPr>
          <w:rFonts w:eastAsia="Times New Roman"/>
          <w:lang w:eastAsia="en-AU"/>
        </w:rPr>
        <w:t xml:space="preserve">Unfortunately the news on the upload of the business paper is not quite as positive. The attachment of full metadata (so that the upload process is automated) still presents a technical hurdle.  We have asked </w:t>
      </w:r>
      <w:proofErr w:type="spellStart"/>
      <w:r w:rsidRPr="003B16F9">
        <w:rPr>
          <w:rFonts w:eastAsia="Times New Roman"/>
          <w:lang w:eastAsia="en-AU"/>
        </w:rPr>
        <w:t>asked</w:t>
      </w:r>
      <w:proofErr w:type="spellEnd"/>
      <w:r w:rsidRPr="003B16F9">
        <w:rPr>
          <w:rFonts w:eastAsia="Times New Roman"/>
          <w:lang w:eastAsia="en-AU"/>
        </w:rPr>
        <w:t xml:space="preserve"> the vendor of the software that underpins the website for assistance and are awaiting their response and time frame.  Unfortunately we predict it will be weeks not days as they work through the effort and tool set that will be required to make this happen. </w:t>
      </w:r>
    </w:p>
    <w:p w:rsidR="003B16F9" w:rsidRPr="003B16F9" w:rsidRDefault="003B16F9" w:rsidP="003B16F9">
      <w:pPr>
        <w:rPr>
          <w:rFonts w:eastAsia="Times New Roman"/>
          <w:lang w:eastAsia="en-AU"/>
        </w:rPr>
      </w:pPr>
      <w:r w:rsidRPr="003B16F9">
        <w:rPr>
          <w:rFonts w:eastAsia="Times New Roman"/>
          <w:lang w:eastAsia="en-AU"/>
        </w:rPr>
        <w:t> </w:t>
      </w:r>
    </w:p>
    <w:p w:rsidR="003B16F9" w:rsidRPr="003B16F9" w:rsidRDefault="003B16F9" w:rsidP="003B16F9">
      <w:pPr>
        <w:ind w:left="2160" w:hanging="2160"/>
        <w:rPr>
          <w:rFonts w:eastAsia="Times New Roman"/>
          <w:lang w:eastAsia="en-AU"/>
        </w:rPr>
      </w:pPr>
      <w:r>
        <w:rPr>
          <w:rFonts w:eastAsia="Times New Roman"/>
          <w:lang w:eastAsia="en-AU"/>
        </w:rPr>
        <w:tab/>
      </w:r>
      <w:r w:rsidRPr="003B16F9">
        <w:rPr>
          <w:rFonts w:eastAsia="Times New Roman"/>
          <w:lang w:eastAsia="en-AU"/>
        </w:rPr>
        <w:t>As you can appreciate the upload of the individual business papers is very labour intensive and will take considerable effort to complete. The short term solution is to upload only the consolidated business papers back to 2012 as this will involve significantly fewer documents and only require the date metadata to be uploaded. This process has already begun and is estimated to be completed by the end of next week (4 Oct). This will approach will provide all the information desired until such time as the full complement of documents can be tagged correctly and automatically uploaded."</w:t>
      </w:r>
    </w:p>
    <w:p w:rsidR="003B16F9" w:rsidRPr="003B16F9" w:rsidRDefault="003B16F9" w:rsidP="003B16F9">
      <w:pPr>
        <w:autoSpaceDE w:val="0"/>
        <w:autoSpaceDN w:val="0"/>
        <w:adjustRightInd w:val="0"/>
        <w:ind w:left="2160" w:hanging="2160"/>
        <w:jc w:val="right"/>
        <w:rPr>
          <w:rFonts w:eastAsia="Times New Roman"/>
          <w:lang w:eastAsia="en-AU"/>
        </w:rPr>
      </w:pPr>
      <w:r w:rsidRPr="003B16F9">
        <w:rPr>
          <w:bCs/>
          <w:color w:val="3F3F3F"/>
        </w:rPr>
        <w:t>Chief Information Officer</w:t>
      </w:r>
    </w:p>
    <w:p w:rsidR="003B16F9" w:rsidRDefault="003B16F9" w:rsidP="00353CE3">
      <w:pPr>
        <w:autoSpaceDE w:val="0"/>
        <w:autoSpaceDN w:val="0"/>
        <w:adjustRightInd w:val="0"/>
        <w:ind w:left="2160" w:hanging="2160"/>
        <w:rPr>
          <w:rFonts w:eastAsia="Times New Roman"/>
          <w:lang w:eastAsia="en-AU"/>
        </w:rPr>
      </w:pPr>
    </w:p>
    <w:p w:rsidR="003B16F9" w:rsidRDefault="00BF386A" w:rsidP="00353CE3">
      <w:pPr>
        <w:autoSpaceDE w:val="0"/>
        <w:autoSpaceDN w:val="0"/>
        <w:adjustRightInd w:val="0"/>
        <w:ind w:left="2160" w:hanging="2160"/>
        <w:rPr>
          <w:rFonts w:eastAsia="Times New Roman"/>
          <w:lang w:eastAsia="en-AU"/>
        </w:rPr>
      </w:pPr>
      <w:r>
        <w:rPr>
          <w:rFonts w:eastAsia="Times New Roman"/>
          <w:lang w:eastAsia="en-AU"/>
        </w:rPr>
        <w:tab/>
      </w:r>
      <w:r w:rsidRPr="00BF386A">
        <w:rPr>
          <w:rFonts w:eastAsia="Times New Roman"/>
          <w:b/>
          <w:lang w:eastAsia="en-AU"/>
        </w:rPr>
        <w:t>Commercial Use of Public Parks</w:t>
      </w:r>
    </w:p>
    <w:p w:rsidR="00BF386A" w:rsidRPr="00BF386A" w:rsidRDefault="00BF386A" w:rsidP="00BF386A">
      <w:pPr>
        <w:pStyle w:val="Default"/>
        <w:rPr>
          <w:rFonts w:ascii="Times New Roman" w:hAnsi="Times New Roman" w:cs="Times New Roman"/>
          <w:bCs/>
        </w:rPr>
      </w:pPr>
      <w:r>
        <w:rPr>
          <w:rFonts w:eastAsia="Times New Roman"/>
          <w:lang w:eastAsia="en-AU"/>
        </w:rPr>
        <w:tab/>
      </w:r>
    </w:p>
    <w:p w:rsidR="00BF386A" w:rsidRPr="00BF386A" w:rsidRDefault="00BF386A" w:rsidP="00BF386A">
      <w:pPr>
        <w:autoSpaceDE w:val="0"/>
        <w:autoSpaceDN w:val="0"/>
        <w:adjustRightInd w:val="0"/>
        <w:ind w:left="2160" w:hanging="2160"/>
        <w:rPr>
          <w:bCs/>
          <w:color w:val="000000"/>
        </w:rPr>
      </w:pPr>
      <w:r>
        <w:rPr>
          <w:bCs/>
          <w:color w:val="000000"/>
        </w:rPr>
        <w:tab/>
        <w:t>”</w:t>
      </w:r>
      <w:r w:rsidRPr="00BF386A">
        <w:rPr>
          <w:bCs/>
          <w:color w:val="000000"/>
        </w:rPr>
        <w:t xml:space="preserve"> Thank you for your recent correspondence regarding the use of Council land for the purpose of events. I appreciate the concern of the residents whose use of public space is affected by events held in the city. </w:t>
      </w:r>
      <w:r>
        <w:rPr>
          <w:bCs/>
          <w:color w:val="000000"/>
        </w:rPr>
        <w:t xml:space="preserve"> </w:t>
      </w:r>
      <w:r w:rsidRPr="00BF386A">
        <w:rPr>
          <w:bCs/>
          <w:color w:val="000000"/>
        </w:rPr>
        <w:t xml:space="preserve">I would like to reassure you that events held in public spaces are approved under a generic Events Development Application (EDA) which also provides guidelines for the type of event and the total number of event days allowable. This includes keeping to a minimum the set up and move out days required so as to allow the public space to available as soon as possible following an event. The following are the public areas covered by the generic EDA: </w:t>
      </w:r>
    </w:p>
    <w:p w:rsidR="00BF386A" w:rsidRPr="00BF386A" w:rsidRDefault="00BF386A" w:rsidP="00BF386A">
      <w:pPr>
        <w:autoSpaceDE w:val="0"/>
        <w:autoSpaceDN w:val="0"/>
        <w:adjustRightInd w:val="0"/>
        <w:spacing w:after="24"/>
        <w:rPr>
          <w:bCs/>
          <w:color w:val="000000"/>
        </w:rPr>
      </w:pPr>
      <w:r>
        <w:rPr>
          <w:bCs/>
          <w:color w:val="000000"/>
        </w:rPr>
        <w:tab/>
      </w:r>
      <w:r>
        <w:rPr>
          <w:bCs/>
          <w:color w:val="000000"/>
        </w:rPr>
        <w:tab/>
      </w:r>
      <w:r>
        <w:rPr>
          <w:bCs/>
          <w:color w:val="000000"/>
        </w:rPr>
        <w:tab/>
      </w:r>
      <w:r w:rsidRPr="00BF386A">
        <w:rPr>
          <w:bCs/>
          <w:color w:val="000000"/>
        </w:rPr>
        <w:t xml:space="preserve"> Wollongong Foreshore </w:t>
      </w:r>
    </w:p>
    <w:p w:rsidR="00BF386A" w:rsidRPr="00BF386A" w:rsidRDefault="00BF386A" w:rsidP="00BF386A">
      <w:pPr>
        <w:autoSpaceDE w:val="0"/>
        <w:autoSpaceDN w:val="0"/>
        <w:adjustRightInd w:val="0"/>
        <w:spacing w:after="24"/>
        <w:rPr>
          <w:bCs/>
          <w:color w:val="000000"/>
        </w:rPr>
      </w:pPr>
      <w:r>
        <w:rPr>
          <w:bCs/>
          <w:color w:val="000000"/>
        </w:rPr>
        <w:tab/>
      </w:r>
      <w:r>
        <w:rPr>
          <w:bCs/>
          <w:color w:val="000000"/>
        </w:rPr>
        <w:tab/>
      </w:r>
      <w:r>
        <w:rPr>
          <w:bCs/>
          <w:color w:val="000000"/>
        </w:rPr>
        <w:tab/>
      </w:r>
      <w:r w:rsidRPr="00BF386A">
        <w:rPr>
          <w:bCs/>
          <w:color w:val="000000"/>
        </w:rPr>
        <w:t xml:space="preserve"> Stuart Park </w:t>
      </w:r>
    </w:p>
    <w:p w:rsidR="00BF386A" w:rsidRPr="00BF386A" w:rsidRDefault="00BF386A" w:rsidP="00BF386A">
      <w:pPr>
        <w:autoSpaceDE w:val="0"/>
        <w:autoSpaceDN w:val="0"/>
        <w:adjustRightInd w:val="0"/>
        <w:spacing w:after="24"/>
        <w:rPr>
          <w:bCs/>
          <w:color w:val="000000"/>
        </w:rPr>
      </w:pPr>
      <w:r>
        <w:rPr>
          <w:bCs/>
          <w:color w:val="000000"/>
        </w:rPr>
        <w:tab/>
      </w:r>
      <w:r>
        <w:rPr>
          <w:bCs/>
          <w:color w:val="000000"/>
        </w:rPr>
        <w:tab/>
      </w:r>
      <w:r>
        <w:rPr>
          <w:bCs/>
          <w:color w:val="000000"/>
        </w:rPr>
        <w:tab/>
      </w:r>
      <w:r w:rsidRPr="00BF386A">
        <w:rPr>
          <w:bCs/>
          <w:color w:val="000000"/>
        </w:rPr>
        <w:t xml:space="preserve"> Lang Park </w:t>
      </w:r>
    </w:p>
    <w:p w:rsidR="00BF386A" w:rsidRPr="00BF386A" w:rsidRDefault="00BF386A" w:rsidP="00BF386A">
      <w:pPr>
        <w:autoSpaceDE w:val="0"/>
        <w:autoSpaceDN w:val="0"/>
        <w:adjustRightInd w:val="0"/>
        <w:spacing w:after="24"/>
        <w:rPr>
          <w:bCs/>
          <w:color w:val="000000"/>
        </w:rPr>
      </w:pPr>
      <w:r>
        <w:rPr>
          <w:bCs/>
          <w:color w:val="000000"/>
        </w:rPr>
        <w:tab/>
      </w:r>
      <w:r>
        <w:rPr>
          <w:bCs/>
          <w:color w:val="000000"/>
        </w:rPr>
        <w:tab/>
      </w:r>
      <w:r>
        <w:rPr>
          <w:bCs/>
          <w:color w:val="000000"/>
        </w:rPr>
        <w:tab/>
      </w:r>
      <w:r w:rsidRPr="00BF386A">
        <w:rPr>
          <w:bCs/>
          <w:color w:val="000000"/>
        </w:rPr>
        <w:t xml:space="preserve"> Osborne Park </w:t>
      </w:r>
    </w:p>
    <w:p w:rsidR="00BF386A" w:rsidRPr="00BF386A" w:rsidRDefault="00BF386A" w:rsidP="00BF386A">
      <w:pPr>
        <w:autoSpaceDE w:val="0"/>
        <w:autoSpaceDN w:val="0"/>
        <w:adjustRightInd w:val="0"/>
        <w:spacing w:after="24"/>
        <w:rPr>
          <w:bCs/>
          <w:color w:val="000000"/>
        </w:rPr>
      </w:pPr>
      <w:r>
        <w:rPr>
          <w:bCs/>
          <w:color w:val="000000"/>
        </w:rPr>
        <w:tab/>
      </w:r>
      <w:r>
        <w:rPr>
          <w:bCs/>
          <w:color w:val="000000"/>
        </w:rPr>
        <w:tab/>
      </w:r>
      <w:r>
        <w:rPr>
          <w:bCs/>
          <w:color w:val="000000"/>
        </w:rPr>
        <w:tab/>
      </w:r>
      <w:r w:rsidRPr="00BF386A">
        <w:rPr>
          <w:bCs/>
          <w:color w:val="000000"/>
        </w:rPr>
        <w:t xml:space="preserve"> Arts Precinct </w:t>
      </w:r>
    </w:p>
    <w:p w:rsidR="00BF386A" w:rsidRPr="00BF386A" w:rsidRDefault="00BF386A" w:rsidP="00BF386A">
      <w:pPr>
        <w:autoSpaceDE w:val="0"/>
        <w:autoSpaceDN w:val="0"/>
        <w:adjustRightInd w:val="0"/>
        <w:spacing w:after="24"/>
        <w:rPr>
          <w:bCs/>
          <w:color w:val="000000"/>
        </w:rPr>
      </w:pPr>
      <w:r>
        <w:rPr>
          <w:bCs/>
          <w:color w:val="000000"/>
        </w:rPr>
        <w:tab/>
      </w:r>
      <w:r>
        <w:rPr>
          <w:bCs/>
          <w:color w:val="000000"/>
        </w:rPr>
        <w:tab/>
      </w:r>
      <w:r>
        <w:rPr>
          <w:bCs/>
          <w:color w:val="000000"/>
        </w:rPr>
        <w:tab/>
      </w:r>
      <w:r w:rsidRPr="00BF386A">
        <w:rPr>
          <w:bCs/>
          <w:color w:val="000000"/>
        </w:rPr>
        <w:t xml:space="preserve"> </w:t>
      </w:r>
      <w:proofErr w:type="spellStart"/>
      <w:r w:rsidRPr="00BF386A">
        <w:rPr>
          <w:bCs/>
          <w:color w:val="000000"/>
        </w:rPr>
        <w:t>MacCabe</w:t>
      </w:r>
      <w:proofErr w:type="spellEnd"/>
      <w:r w:rsidRPr="00BF386A">
        <w:rPr>
          <w:bCs/>
          <w:color w:val="000000"/>
        </w:rPr>
        <w:t xml:space="preserve"> Park </w:t>
      </w:r>
    </w:p>
    <w:p w:rsidR="00BF386A" w:rsidRPr="00BF386A" w:rsidRDefault="00BF386A" w:rsidP="00BF386A">
      <w:pPr>
        <w:autoSpaceDE w:val="0"/>
        <w:autoSpaceDN w:val="0"/>
        <w:adjustRightInd w:val="0"/>
        <w:rPr>
          <w:bCs/>
          <w:color w:val="000000"/>
        </w:rPr>
      </w:pPr>
      <w:r>
        <w:rPr>
          <w:bCs/>
          <w:color w:val="000000"/>
        </w:rPr>
        <w:tab/>
      </w:r>
      <w:r>
        <w:rPr>
          <w:bCs/>
          <w:color w:val="000000"/>
        </w:rPr>
        <w:tab/>
      </w:r>
      <w:r>
        <w:rPr>
          <w:bCs/>
          <w:color w:val="000000"/>
        </w:rPr>
        <w:tab/>
      </w:r>
      <w:r w:rsidRPr="00BF386A">
        <w:rPr>
          <w:bCs/>
          <w:color w:val="000000"/>
        </w:rPr>
        <w:t xml:space="preserve"> Thomas Dalton Park </w:t>
      </w:r>
    </w:p>
    <w:p w:rsidR="00BF386A" w:rsidRPr="00BF386A" w:rsidRDefault="00BF386A" w:rsidP="00BF386A">
      <w:pPr>
        <w:autoSpaceDE w:val="0"/>
        <w:autoSpaceDN w:val="0"/>
        <w:adjustRightInd w:val="0"/>
        <w:rPr>
          <w:bCs/>
          <w:color w:val="000000"/>
        </w:rPr>
      </w:pPr>
    </w:p>
    <w:p w:rsidR="00BF386A" w:rsidRPr="00BF386A" w:rsidRDefault="00BF386A" w:rsidP="00BF386A">
      <w:pPr>
        <w:autoSpaceDE w:val="0"/>
        <w:autoSpaceDN w:val="0"/>
        <w:adjustRightInd w:val="0"/>
        <w:ind w:left="2160" w:hanging="2160"/>
        <w:rPr>
          <w:bCs/>
          <w:color w:val="000000"/>
        </w:rPr>
      </w:pPr>
      <w:r>
        <w:rPr>
          <w:bCs/>
          <w:color w:val="000000"/>
        </w:rPr>
        <w:tab/>
      </w:r>
      <w:r w:rsidRPr="00BF386A">
        <w:rPr>
          <w:bCs/>
          <w:color w:val="000000"/>
        </w:rPr>
        <w:t xml:space="preserve">The attraction of events to the city are facilitated under the Destination Wollongong Major Event Strategy, which provides a tiered approach to the types of events and genre to be delivered at the above sites. </w:t>
      </w:r>
    </w:p>
    <w:p w:rsidR="00BF386A" w:rsidRPr="00BF386A" w:rsidRDefault="00BF386A" w:rsidP="00BF386A">
      <w:pPr>
        <w:autoSpaceDE w:val="0"/>
        <w:autoSpaceDN w:val="0"/>
        <w:adjustRightInd w:val="0"/>
        <w:ind w:left="2160" w:hanging="2160"/>
        <w:rPr>
          <w:bCs/>
          <w:color w:val="000000"/>
        </w:rPr>
      </w:pPr>
      <w:r>
        <w:rPr>
          <w:bCs/>
          <w:color w:val="000000"/>
        </w:rPr>
        <w:lastRenderedPageBreak/>
        <w:tab/>
      </w:r>
      <w:r w:rsidRPr="00BF386A">
        <w:rPr>
          <w:bCs/>
          <w:color w:val="000000"/>
        </w:rPr>
        <w:t xml:space="preserve">There is a significant economic injection to our city from events and they also bring an opportunity for our local community to enjoy cultural vibrancy and experiences and also creates a reason for visitors to come to our city. </w:t>
      </w:r>
      <w:r>
        <w:rPr>
          <w:bCs/>
          <w:color w:val="000000"/>
        </w:rPr>
        <w:t xml:space="preserve">   </w:t>
      </w:r>
      <w:r w:rsidRPr="00BF386A">
        <w:rPr>
          <w:bCs/>
          <w:color w:val="000000"/>
        </w:rPr>
        <w:t>Minimising the impact to immediate residents was considered as part of the generic DA’s when they were created and continues now when applications are received. As we progress in the area of events we will continue to do our best to balance the needs of access to public spaces for our community and the desire for events that activate and engage our city.</w:t>
      </w:r>
      <w:r>
        <w:rPr>
          <w:bCs/>
          <w:color w:val="000000"/>
        </w:rPr>
        <w:t>"</w:t>
      </w:r>
    </w:p>
    <w:p w:rsidR="00BF386A" w:rsidRPr="00BF386A" w:rsidRDefault="00BF386A" w:rsidP="00BF386A">
      <w:pPr>
        <w:autoSpaceDE w:val="0"/>
        <w:autoSpaceDN w:val="0"/>
        <w:adjustRightInd w:val="0"/>
        <w:rPr>
          <w:bCs/>
          <w:color w:val="000000"/>
        </w:rPr>
      </w:pPr>
    </w:p>
    <w:p w:rsidR="00BF386A" w:rsidRPr="00BF386A" w:rsidRDefault="00BF386A" w:rsidP="00BF386A">
      <w:pPr>
        <w:autoSpaceDE w:val="0"/>
        <w:autoSpaceDN w:val="0"/>
        <w:adjustRightInd w:val="0"/>
        <w:ind w:left="2160" w:hanging="2160"/>
        <w:jc w:val="right"/>
        <w:rPr>
          <w:rFonts w:eastAsia="Times New Roman"/>
          <w:lang w:eastAsia="en-AU"/>
        </w:rPr>
      </w:pPr>
      <w:r w:rsidRPr="00BF386A">
        <w:rPr>
          <w:bCs/>
          <w:color w:val="000000"/>
        </w:rPr>
        <w:t xml:space="preserve"> Events + Visual Content Manager (Acting)</w:t>
      </w:r>
    </w:p>
    <w:p w:rsidR="00BF386A" w:rsidRDefault="00BF386A" w:rsidP="00353CE3">
      <w:pPr>
        <w:autoSpaceDE w:val="0"/>
        <w:autoSpaceDN w:val="0"/>
        <w:adjustRightInd w:val="0"/>
        <w:ind w:left="2160" w:hanging="2160"/>
        <w:rPr>
          <w:rFonts w:eastAsia="Times New Roman"/>
          <w:lang w:eastAsia="en-AU"/>
        </w:rPr>
      </w:pPr>
    </w:p>
    <w:p w:rsidR="00BF386A" w:rsidRPr="00353CE3" w:rsidRDefault="00BF386A" w:rsidP="00353CE3">
      <w:pPr>
        <w:autoSpaceDE w:val="0"/>
        <w:autoSpaceDN w:val="0"/>
        <w:adjustRightInd w:val="0"/>
        <w:ind w:left="2160" w:hanging="2160"/>
        <w:rPr>
          <w:rFonts w:eastAsia="Times New Roman"/>
          <w:lang w:eastAsia="en-AU"/>
        </w:rPr>
      </w:pPr>
    </w:p>
    <w:p w:rsidR="003C6C73" w:rsidRPr="003C6C73" w:rsidRDefault="007439BF" w:rsidP="00353CE3">
      <w:r w:rsidRPr="00221678">
        <w:rPr>
          <w:b/>
          <w:sz w:val="36"/>
          <w:szCs w:val="36"/>
        </w:rPr>
        <w:t>6    Reports</w:t>
      </w:r>
      <w:r>
        <w:rPr>
          <w:b/>
        </w:rPr>
        <w:tab/>
      </w:r>
      <w:r w:rsidR="003C6C73" w:rsidRPr="003C6C73">
        <w:rPr>
          <w:b/>
        </w:rPr>
        <w:t>deputy Lord Mayor</w:t>
      </w:r>
    </w:p>
    <w:p w:rsidR="003C6C73" w:rsidRDefault="003C6C73" w:rsidP="00353CE3">
      <w:pPr>
        <w:rPr>
          <w:b/>
        </w:rPr>
      </w:pPr>
      <w:r>
        <w:rPr>
          <w:b/>
        </w:rPr>
        <w:tab/>
      </w:r>
      <w:r>
        <w:rPr>
          <w:b/>
        </w:rPr>
        <w:tab/>
      </w:r>
      <w:r>
        <w:rPr>
          <w:b/>
        </w:rPr>
        <w:tab/>
      </w:r>
    </w:p>
    <w:p w:rsidR="003C6C73" w:rsidRPr="003C6C73" w:rsidRDefault="003C6C73" w:rsidP="00353CE3">
      <w:r>
        <w:rPr>
          <w:b/>
        </w:rPr>
        <w:tab/>
      </w:r>
      <w:r>
        <w:rPr>
          <w:b/>
        </w:rPr>
        <w:tab/>
      </w:r>
      <w:r>
        <w:t>R</w:t>
      </w:r>
      <w:r w:rsidRPr="003C6C73">
        <w:t>ecommendation</w:t>
      </w:r>
    </w:p>
    <w:p w:rsidR="003C6C73" w:rsidRPr="003C6C73" w:rsidRDefault="003C6C73" w:rsidP="003C6C73">
      <w:pPr>
        <w:ind w:left="2160" w:hanging="2160"/>
      </w:pPr>
      <w:r w:rsidRPr="003C6C73">
        <w:tab/>
        <w:t>Councillor Tania Brown be congratulated on her election as Deputy Lord Mayor.</w:t>
      </w:r>
      <w:r w:rsidRPr="003C6C73">
        <w:tab/>
      </w:r>
      <w:r w:rsidRPr="003C6C73">
        <w:tab/>
      </w:r>
      <w:r w:rsidRPr="003C6C73">
        <w:tab/>
      </w:r>
    </w:p>
    <w:p w:rsidR="003C6C73" w:rsidRDefault="003C6C73" w:rsidP="003C6C73">
      <w:pPr>
        <w:ind w:left="2160" w:hanging="2160"/>
      </w:pPr>
    </w:p>
    <w:p w:rsidR="003B16F9" w:rsidRDefault="003B16F9" w:rsidP="003C6C73">
      <w:pPr>
        <w:ind w:left="2160" w:hanging="2160"/>
      </w:pPr>
    </w:p>
    <w:p w:rsidR="003C6C73" w:rsidRPr="00706B3A" w:rsidRDefault="003B16F9" w:rsidP="003C6C73">
      <w:pPr>
        <w:ind w:left="2160" w:hanging="2160"/>
        <w:rPr>
          <w:b/>
        </w:rPr>
      </w:pPr>
      <w:r>
        <w:rPr>
          <w:b/>
        </w:rPr>
        <w:tab/>
      </w:r>
      <w:r w:rsidR="003C6C73" w:rsidRPr="00706B3A">
        <w:rPr>
          <w:b/>
        </w:rPr>
        <w:t>Wollongong Director of Planning and Environment</w:t>
      </w:r>
    </w:p>
    <w:p w:rsidR="003C6C73" w:rsidRDefault="003C6C73" w:rsidP="003C6C73">
      <w:pPr>
        <w:ind w:left="2160" w:hanging="2160"/>
      </w:pPr>
      <w:r>
        <w:tab/>
        <w:t>The new Director has been appointed and she will start in October.</w:t>
      </w:r>
    </w:p>
    <w:p w:rsidR="003C6C73" w:rsidRDefault="003C6C73" w:rsidP="003C6C73">
      <w:pPr>
        <w:ind w:left="2160" w:hanging="2160"/>
      </w:pPr>
    </w:p>
    <w:p w:rsidR="003C6C73" w:rsidRDefault="003C6C73" w:rsidP="003C6C73">
      <w:pPr>
        <w:ind w:left="1440" w:hanging="1440"/>
      </w:pPr>
      <w:r>
        <w:tab/>
        <w:t>Recommendation</w:t>
      </w:r>
    </w:p>
    <w:p w:rsidR="003C6C73" w:rsidRDefault="003C6C73" w:rsidP="003C6C73">
      <w:pPr>
        <w:ind w:left="2160" w:hanging="2160"/>
      </w:pPr>
      <w:r>
        <w:tab/>
        <w:t>That Linda Davis be congratulated on her appointment and invited to address the Forum early in the new year.</w:t>
      </w:r>
    </w:p>
    <w:p w:rsidR="003C6C73" w:rsidRPr="003C6C73" w:rsidRDefault="003C6C73" w:rsidP="003C6C73">
      <w:pPr>
        <w:ind w:left="2160" w:hanging="2160"/>
      </w:pPr>
      <w:r>
        <w:tab/>
      </w:r>
    </w:p>
    <w:p w:rsidR="003C6C73" w:rsidRDefault="003C6C73" w:rsidP="00353CE3">
      <w:pPr>
        <w:rPr>
          <w:b/>
        </w:rPr>
      </w:pPr>
    </w:p>
    <w:p w:rsidR="005E1DB6" w:rsidRPr="00353CE3" w:rsidRDefault="003C6C73" w:rsidP="00353CE3">
      <w:pPr>
        <w:rPr>
          <w:b/>
        </w:rPr>
      </w:pPr>
      <w:r>
        <w:rPr>
          <w:b/>
        </w:rPr>
        <w:tab/>
      </w:r>
      <w:r>
        <w:rPr>
          <w:b/>
        </w:rPr>
        <w:tab/>
      </w:r>
      <w:r>
        <w:rPr>
          <w:b/>
        </w:rPr>
        <w:tab/>
      </w:r>
      <w:r w:rsidR="005E1DB6" w:rsidRPr="005E1DB6">
        <w:rPr>
          <w:b/>
        </w:rPr>
        <w:t>Biennial Community Satisfaction Survey</w:t>
      </w:r>
    </w:p>
    <w:p w:rsidR="005E1DB6" w:rsidRDefault="005E1DB6" w:rsidP="007F480C">
      <w:pPr>
        <w:ind w:left="2160" w:hanging="2160"/>
        <w:rPr>
          <w:bCs/>
        </w:rPr>
      </w:pPr>
      <w:r w:rsidRPr="005E1DB6">
        <w:tab/>
      </w:r>
      <w:r>
        <w:t>"</w:t>
      </w:r>
      <w:r w:rsidRPr="005E1DB6">
        <w:rPr>
          <w:rFonts w:eastAsia="Times New Roman"/>
          <w:lang w:eastAsia="en-AU"/>
        </w:rPr>
        <w:t>Wollongong City Council’s community survey is planned to commence in late October/ early November this year. The commencement date will be published on our website and via social media once confirmed.</w:t>
      </w:r>
      <w:r>
        <w:rPr>
          <w:rFonts w:eastAsia="Times New Roman"/>
          <w:lang w:eastAsia="en-AU"/>
        </w:rPr>
        <w:t xml:space="preserve">    </w:t>
      </w:r>
      <w:r w:rsidRPr="005E1DB6">
        <w:rPr>
          <w:rFonts w:eastAsia="Times New Roman"/>
          <w:lang w:eastAsia="en-AU"/>
        </w:rPr>
        <w:t>We anticipate the report will be available to the community in early 2020.</w:t>
      </w:r>
      <w:r>
        <w:rPr>
          <w:rFonts w:eastAsia="Times New Roman"/>
          <w:lang w:eastAsia="en-AU"/>
        </w:rPr>
        <w:t>"</w:t>
      </w:r>
      <w:r w:rsidR="00353CE3">
        <w:rPr>
          <w:rFonts w:eastAsia="Times New Roman"/>
          <w:lang w:eastAsia="en-AU"/>
        </w:rPr>
        <w:t xml:space="preserve">             </w:t>
      </w:r>
      <w:r w:rsidRPr="005E1DB6">
        <w:rPr>
          <w:bCs/>
        </w:rPr>
        <w:t>Corporate Research Coordinator</w:t>
      </w:r>
    </w:p>
    <w:p w:rsidR="003B16F9" w:rsidRPr="00353CE3" w:rsidRDefault="003B16F9" w:rsidP="007F480C">
      <w:pPr>
        <w:ind w:left="2160" w:hanging="2160"/>
        <w:rPr>
          <w:rFonts w:eastAsia="Times New Roman"/>
          <w:lang w:eastAsia="en-AU"/>
        </w:rPr>
      </w:pPr>
    </w:p>
    <w:p w:rsidR="003B16F9" w:rsidRDefault="007D0C83" w:rsidP="007F480C">
      <w:pPr>
        <w:ind w:left="2160" w:hanging="2160"/>
      </w:pPr>
      <w:r>
        <w:tab/>
      </w:r>
    </w:p>
    <w:p w:rsidR="007D0C83" w:rsidRPr="00DB1E99" w:rsidRDefault="003B16F9" w:rsidP="007F480C">
      <w:pPr>
        <w:ind w:left="2160" w:hanging="2160"/>
      </w:pPr>
      <w:r>
        <w:tab/>
      </w:r>
      <w:r w:rsidR="007D0C83" w:rsidRPr="007D0C83">
        <w:rPr>
          <w:b/>
        </w:rPr>
        <w:t>draft Community Participation Plan</w:t>
      </w:r>
      <w:r w:rsidR="00DB1E99">
        <w:t xml:space="preserve">                              23rd October</w:t>
      </w:r>
    </w:p>
    <w:p w:rsidR="007D0C83" w:rsidRDefault="007D0C83" w:rsidP="007F480C">
      <w:pPr>
        <w:ind w:left="2160" w:hanging="2160"/>
      </w:pPr>
      <w:r>
        <w:tab/>
        <w:t>This Plan is a new requirement under the planning legislation which replace</w:t>
      </w:r>
      <w:r w:rsidR="00DB1E99">
        <w:t>s</w:t>
      </w:r>
      <w:r>
        <w:t xml:space="preserve"> the Public Notification Appendix of the Development Control Plan.   Effectively Council propose to rewrite and expand the Appendix in a simpler form.   </w:t>
      </w:r>
      <w:r w:rsidR="004149F8">
        <w:t xml:space="preserve">One change is </w:t>
      </w:r>
      <w:r w:rsidR="004A680F">
        <w:t>reducing reliance on newspaper advertisements and increasing written notification.   This makes sense given that The Advertiser is no longer delivered to houses and so is virtually useless for this purpose.</w:t>
      </w:r>
    </w:p>
    <w:p w:rsidR="004A680F" w:rsidRDefault="004A680F" w:rsidP="007F480C">
      <w:pPr>
        <w:ind w:left="2160" w:hanging="2160"/>
      </w:pPr>
    </w:p>
    <w:p w:rsidR="00BF386A" w:rsidRDefault="004A680F" w:rsidP="007F480C">
      <w:pPr>
        <w:ind w:left="2160" w:hanging="2160"/>
      </w:pPr>
      <w:r>
        <w:tab/>
        <w:t xml:space="preserve">However, the Plan misses the crucial difference between participation and mere notification.   It relies on Council's Community Engagement </w:t>
      </w:r>
      <w:r w:rsidR="007C63FF">
        <w:t>Policy</w:t>
      </w:r>
      <w:r>
        <w:t xml:space="preserve"> for broader input. </w:t>
      </w:r>
      <w:r w:rsidR="00C579E1">
        <w:t xml:space="preserve">  Unfortunately that document whilst</w:t>
      </w:r>
      <w:r>
        <w:t xml:space="preserve"> full </w:t>
      </w:r>
      <w:r w:rsidR="004B7E8A">
        <w:t>of excellent principle</w:t>
      </w:r>
      <w:r w:rsidR="00BC6679">
        <w:t>s</w:t>
      </w:r>
      <w:r w:rsidR="00A06B55">
        <w:t xml:space="preserve"> and policies has, perhaps of necessity,</w:t>
      </w:r>
      <w:r w:rsidR="004B7E8A">
        <w:t xml:space="preserve"> little on the specifics.   </w:t>
      </w:r>
    </w:p>
    <w:p w:rsidR="004B7E8A" w:rsidRDefault="00BF386A" w:rsidP="007F480C">
      <w:pPr>
        <w:ind w:left="2160" w:hanging="2160"/>
      </w:pPr>
      <w:r>
        <w:lastRenderedPageBreak/>
        <w:tab/>
      </w:r>
      <w:r w:rsidR="004B7E8A">
        <w:t>Whilst the draft Plan implies that Council officers have the discretion to widen notification this is</w:t>
      </w:r>
      <w:r w:rsidR="00BC6679">
        <w:t xml:space="preserve"> not</w:t>
      </w:r>
      <w:r w:rsidR="004B7E8A">
        <w:t xml:space="preserve"> explicitly stated nor that they have to use the Engagement</w:t>
      </w:r>
      <w:r w:rsidR="00BC6679">
        <w:t xml:space="preserve"> Policy</w:t>
      </w:r>
      <w:r w:rsidR="004B7E8A">
        <w:t xml:space="preserve"> as a basis for exercising their discretion.</w:t>
      </w:r>
      <w:r w:rsidR="00E819E9">
        <w:t xml:space="preserve">    In particular wider notification should be based on the impact on the community (not just a </w:t>
      </w:r>
      <w:r w:rsidR="003B16F9">
        <w:t xml:space="preserve">lengthy </w:t>
      </w:r>
      <w:r w:rsidR="00E819E9">
        <w:t>land-use table) especially when there are environmental issues, such as tree removal or flooding, potential nuisance</w:t>
      </w:r>
      <w:r w:rsidR="00DB1E99">
        <w:t>s</w:t>
      </w:r>
      <w:r w:rsidR="00A06B55">
        <w:t xml:space="preserve"> such as overlooking</w:t>
      </w:r>
      <w:r w:rsidR="00DB1E99">
        <w:t xml:space="preserve"> or noise</w:t>
      </w:r>
      <w:r w:rsidR="00A06B55">
        <w:t>,</w:t>
      </w:r>
      <w:r w:rsidR="00E819E9">
        <w:t xml:space="preserve"> or the restriction of views.</w:t>
      </w:r>
    </w:p>
    <w:p w:rsidR="00E819E9" w:rsidRDefault="00E819E9" w:rsidP="007F480C">
      <w:pPr>
        <w:ind w:left="2160" w:hanging="2160"/>
      </w:pPr>
    </w:p>
    <w:p w:rsidR="00E819E9" w:rsidRDefault="00E819E9" w:rsidP="007F480C">
      <w:pPr>
        <w:ind w:left="2160" w:hanging="2160"/>
      </w:pPr>
      <w:r>
        <w:tab/>
        <w:t xml:space="preserve">In addition, the Plan should include </w:t>
      </w:r>
      <w:r w:rsidR="00A06B55">
        <w:t xml:space="preserve">provision </w:t>
      </w:r>
      <w:r>
        <w:t>for mediation and alternative dispute resolution in the assessment process.</w:t>
      </w:r>
      <w:r w:rsidR="003B16F9">
        <w:t xml:space="preserve">   </w:t>
      </w:r>
      <w:r>
        <w:t>Finally, notification should include a meaningful description of the proposal, not just the applicant</w:t>
      </w:r>
      <w:r w:rsidR="00DB1E99">
        <w:t>'</w:t>
      </w:r>
      <w:r>
        <w:t>s slant.</w:t>
      </w:r>
    </w:p>
    <w:p w:rsidR="004B7E8A" w:rsidRDefault="004B7E8A" w:rsidP="007F480C">
      <w:pPr>
        <w:ind w:left="2160" w:hanging="2160"/>
      </w:pPr>
    </w:p>
    <w:p w:rsidR="004B7E8A" w:rsidRDefault="004B7E8A" w:rsidP="007F480C">
      <w:pPr>
        <w:ind w:left="2160" w:hanging="2160"/>
      </w:pPr>
      <w:r>
        <w:tab/>
        <w:t>To move the</w:t>
      </w:r>
      <w:r w:rsidR="00C579E1">
        <w:t xml:space="preserve"> Plan towards participation it sh</w:t>
      </w:r>
      <w:r>
        <w:t>ould:</w:t>
      </w:r>
    </w:p>
    <w:p w:rsidR="004A680F" w:rsidRDefault="002C6362" w:rsidP="002C6362">
      <w:pPr>
        <w:ind w:left="2880" w:hanging="2880"/>
      </w:pPr>
      <w:r>
        <w:t xml:space="preserve">                                     </w:t>
      </w:r>
      <w:r w:rsidR="004B7E8A">
        <w:t>1</w:t>
      </w:r>
      <w:r w:rsidR="004A680F">
        <w:t xml:space="preserve"> </w:t>
      </w:r>
      <w:r w:rsidR="004B7E8A">
        <w:tab/>
      </w:r>
      <w:r w:rsidR="004A680F">
        <w:t xml:space="preserve">require major developments to </w:t>
      </w:r>
      <w:r w:rsidR="004B7E8A">
        <w:t xml:space="preserve">be the subject of </w:t>
      </w:r>
      <w:r>
        <w:t>consultation at an early stage, perhaps a public meeting or a presentation to the relevant Neighbourhood Forum;</w:t>
      </w:r>
    </w:p>
    <w:p w:rsidR="002C6362" w:rsidRDefault="002C6362" w:rsidP="002C6362">
      <w:pPr>
        <w:ind w:left="2880" w:hanging="2880"/>
      </w:pPr>
      <w:r>
        <w:t xml:space="preserve">                                     2</w:t>
      </w:r>
      <w:r>
        <w:tab/>
        <w:t>require a similar process when considering Planning Proposals or Planning Agreements;</w:t>
      </w:r>
    </w:p>
    <w:p w:rsidR="002C6362" w:rsidRDefault="002C6362" w:rsidP="002C6362">
      <w:pPr>
        <w:ind w:left="2880" w:hanging="2880"/>
      </w:pPr>
      <w:r>
        <w:t xml:space="preserve">                                     3</w:t>
      </w:r>
      <w:r>
        <w:tab/>
        <w:t>require all developments to be discussed with any immediately adjacent householders before lodgement;</w:t>
      </w:r>
    </w:p>
    <w:p w:rsidR="007C63FF" w:rsidRDefault="007C63FF" w:rsidP="007C63FF">
      <w:pPr>
        <w:ind w:left="2880" w:hanging="2880"/>
      </w:pPr>
      <w:r>
        <w:t xml:space="preserve">                                     </w:t>
      </w:r>
      <w:r w:rsidR="00A5769D">
        <w:t>4</w:t>
      </w:r>
      <w:r w:rsidR="00A5769D">
        <w:tab/>
      </w:r>
      <w:r>
        <w:t xml:space="preserve">require application of the </w:t>
      </w:r>
      <w:r w:rsidR="00BC6679">
        <w:t xml:space="preserve">Community Engagement Policy </w:t>
      </w:r>
      <w:r>
        <w:t>principles when determining the level of notification</w:t>
      </w:r>
      <w:r w:rsidR="00A5769D">
        <w:t>, based on the possible environmental</w:t>
      </w:r>
      <w:r w:rsidR="00FB4162">
        <w:t xml:space="preserve"> and social</w:t>
      </w:r>
      <w:r w:rsidR="00A5769D">
        <w:t xml:space="preserve"> impact</w:t>
      </w:r>
      <w:r w:rsidR="00FB4162">
        <w:t>s</w:t>
      </w:r>
      <w:r w:rsidR="00A5769D">
        <w:t xml:space="preserve"> of the proposal;</w:t>
      </w:r>
    </w:p>
    <w:p w:rsidR="00E819E9" w:rsidRDefault="00E819E9" w:rsidP="00E819E9">
      <w:pPr>
        <w:ind w:left="2880" w:hanging="2880"/>
      </w:pPr>
      <w:r>
        <w:t xml:space="preserve">      </w:t>
      </w:r>
      <w:r w:rsidR="00A5769D">
        <w:t xml:space="preserve">                               5</w:t>
      </w:r>
      <w:r>
        <w:tab/>
        <w:t>include opportunities for mediation and alternative dispute resolution in contentious or complex situations;</w:t>
      </w:r>
    </w:p>
    <w:p w:rsidR="00A5769D" w:rsidRDefault="00A5769D" w:rsidP="00A5769D">
      <w:pPr>
        <w:ind w:left="2880" w:hanging="2880"/>
      </w:pPr>
      <w:r>
        <w:t xml:space="preserve">                                     6</w:t>
      </w:r>
      <w:r w:rsidR="00E819E9">
        <w:tab/>
        <w:t xml:space="preserve">require </w:t>
      </w:r>
      <w:r w:rsidR="00DB1E99">
        <w:t xml:space="preserve">Council to review the </w:t>
      </w:r>
      <w:r w:rsidR="00E819E9">
        <w:t>description of the actual proposal</w:t>
      </w:r>
      <w:r>
        <w:t xml:space="preserve"> rather tha</w:t>
      </w:r>
      <w:r w:rsidR="00DB1E99">
        <w:t>n rely on that of the proponent, as this is sometimes misleading.</w:t>
      </w:r>
    </w:p>
    <w:p w:rsidR="00E819E9" w:rsidRDefault="00A5769D" w:rsidP="00AF5744">
      <w:pPr>
        <w:ind w:left="2880" w:hanging="2880"/>
      </w:pPr>
      <w:r>
        <w:t xml:space="preserve">                                     7</w:t>
      </w:r>
      <w:r>
        <w:tab/>
        <w:t>include a reference to the free "Planning Alerts" web site which enables residents to be notified automatically when a Development Application is lodged within a nominated distance of their property (contact@pl</w:t>
      </w:r>
      <w:r w:rsidR="00DB1E99">
        <w:t>anningalerts.org.au to sign up).</w:t>
      </w:r>
    </w:p>
    <w:p w:rsidR="00BC6679" w:rsidRDefault="00BC6679" w:rsidP="00E819E9">
      <w:pPr>
        <w:ind w:left="2160" w:hanging="2160"/>
      </w:pPr>
      <w:r>
        <w:t>Recommendation</w:t>
      </w:r>
    </w:p>
    <w:p w:rsidR="00BC6679" w:rsidRDefault="00BC6679" w:rsidP="00BC6679">
      <w:pPr>
        <w:ind w:left="2160" w:hanging="2160"/>
      </w:pPr>
      <w:r>
        <w:tab/>
        <w:t xml:space="preserve">That the elements in this report form a submission to Council on their Community Participation Plan and be adopted as </w:t>
      </w:r>
      <w:r w:rsidR="00A5769D">
        <w:t xml:space="preserve">the revised </w:t>
      </w:r>
      <w:r>
        <w:t>Forum Policy.</w:t>
      </w:r>
    </w:p>
    <w:p w:rsidR="00DF516A" w:rsidRDefault="00DF516A" w:rsidP="007F480C">
      <w:pPr>
        <w:ind w:left="2160" w:hanging="2160"/>
      </w:pPr>
    </w:p>
    <w:p w:rsidR="00760E04" w:rsidRDefault="00760E04" w:rsidP="007F480C">
      <w:pPr>
        <w:ind w:left="2160" w:hanging="2160"/>
      </w:pPr>
    </w:p>
    <w:p w:rsidR="00760E04" w:rsidRPr="00706B3A" w:rsidRDefault="00760E04" w:rsidP="00500EAF">
      <w:pPr>
        <w:ind w:left="2160" w:hanging="2160"/>
        <w:rPr>
          <w:b/>
        </w:rPr>
      </w:pPr>
      <w:r>
        <w:tab/>
      </w:r>
      <w:r w:rsidRPr="00706B3A">
        <w:rPr>
          <w:b/>
        </w:rPr>
        <w:t>Senior Citizens Centre, Gwynneville</w:t>
      </w:r>
    </w:p>
    <w:p w:rsidR="00760E04" w:rsidRPr="00760E04" w:rsidRDefault="00760E04" w:rsidP="00500EAF">
      <w:pPr>
        <w:ind w:left="2160" w:hanging="2160"/>
        <w:rPr>
          <w:rFonts w:eastAsia="Times New Roman"/>
          <w:lang w:eastAsia="en-AU"/>
        </w:rPr>
      </w:pPr>
      <w:r>
        <w:tab/>
      </w:r>
      <w:r w:rsidRPr="00760E04">
        <w:rPr>
          <w:rFonts w:eastAsia="Times New Roman"/>
          <w:color w:val="000000"/>
          <w:lang w:eastAsia="en-AU"/>
        </w:rPr>
        <w:t>Refurbishment works to the Wollongong Senior Citizens Centre Gwynneville, are scheduled to commence on 30 September 2019. These works will greatly improve the buildings condition and amenity as well as providing disability compliant access as part of Council’s commitment to improve and maintain the City’s assets.</w:t>
      </w:r>
    </w:p>
    <w:p w:rsidR="00353CE3" w:rsidRDefault="00353CE3" w:rsidP="00353CE3">
      <w:pPr>
        <w:ind w:left="2160" w:hanging="2160"/>
        <w:rPr>
          <w:rFonts w:eastAsia="Times New Roman"/>
          <w:color w:val="000000"/>
          <w:lang w:eastAsia="en-AU"/>
        </w:rPr>
      </w:pPr>
      <w:r>
        <w:rPr>
          <w:rFonts w:eastAsia="Times New Roman"/>
          <w:color w:val="000000"/>
          <w:lang w:eastAsia="en-AU"/>
        </w:rPr>
        <w:tab/>
      </w:r>
      <w:r w:rsidR="00760E04" w:rsidRPr="00760E04">
        <w:rPr>
          <w:rFonts w:eastAsia="Times New Roman"/>
          <w:color w:val="000000"/>
          <w:lang w:eastAsia="en-AU"/>
        </w:rPr>
        <w:t>Works are expected to be completed during March 2020 subject to favourable weather conditions.</w:t>
      </w:r>
      <w:r>
        <w:rPr>
          <w:rFonts w:eastAsia="Times New Roman"/>
          <w:lang w:eastAsia="en-AU"/>
        </w:rPr>
        <w:t xml:space="preserve">  </w:t>
      </w:r>
      <w:r w:rsidR="00760E04" w:rsidRPr="00760E04">
        <w:rPr>
          <w:rFonts w:eastAsia="Times New Roman"/>
          <w:color w:val="000000"/>
          <w:lang w:eastAsia="en-AU"/>
        </w:rPr>
        <w:t>Works are anticipated to take place on weekdays from 7.00 am to 6.00 pm and on Saturday from 8.00 am to 1.00 pm</w:t>
      </w:r>
    </w:p>
    <w:p w:rsidR="00353CE3" w:rsidRDefault="00353CE3" w:rsidP="00353CE3">
      <w:pPr>
        <w:ind w:left="2160" w:hanging="2160"/>
        <w:rPr>
          <w:rFonts w:eastAsia="Times New Roman"/>
          <w:color w:val="000000"/>
          <w:lang w:eastAsia="en-AU"/>
        </w:rPr>
      </w:pPr>
    </w:p>
    <w:p w:rsidR="00353CE3" w:rsidRDefault="00353CE3" w:rsidP="00353CE3">
      <w:pPr>
        <w:ind w:left="2160" w:hanging="2160"/>
        <w:rPr>
          <w:rFonts w:eastAsia="Times New Roman"/>
          <w:color w:val="000000"/>
          <w:lang w:eastAsia="en-AU"/>
        </w:rPr>
      </w:pPr>
    </w:p>
    <w:p w:rsidR="00353CE3" w:rsidRPr="00706B3A" w:rsidRDefault="00353CE3" w:rsidP="00353CE3">
      <w:pPr>
        <w:rPr>
          <w:rFonts w:eastAsia="Times New Roman"/>
          <w:b/>
          <w:lang w:eastAsia="en-AU"/>
        </w:rPr>
      </w:pPr>
      <w:r>
        <w:rPr>
          <w:rFonts w:eastAsia="Times New Roman"/>
          <w:lang w:eastAsia="en-AU"/>
        </w:rPr>
        <w:tab/>
      </w:r>
      <w:r>
        <w:rPr>
          <w:rFonts w:eastAsia="Times New Roman"/>
          <w:lang w:eastAsia="en-AU"/>
        </w:rPr>
        <w:tab/>
      </w:r>
      <w:r>
        <w:rPr>
          <w:rFonts w:eastAsia="Times New Roman"/>
          <w:lang w:eastAsia="en-AU"/>
        </w:rPr>
        <w:tab/>
      </w:r>
      <w:r w:rsidRPr="00706B3A">
        <w:rPr>
          <w:rFonts w:eastAsia="Times New Roman"/>
          <w:b/>
          <w:lang w:eastAsia="en-AU"/>
        </w:rPr>
        <w:t>The NSW Government’s Your Council website</w:t>
      </w:r>
    </w:p>
    <w:p w:rsidR="00353CE3" w:rsidRDefault="00353CE3" w:rsidP="00353CE3">
      <w:pPr>
        <w:ind w:left="2160" w:hanging="2160"/>
        <w:rPr>
          <w:rFonts w:eastAsia="Times New Roman"/>
          <w:lang w:eastAsia="en-AU"/>
        </w:rPr>
      </w:pPr>
      <w:r>
        <w:rPr>
          <w:rFonts w:eastAsia="Times New Roman"/>
          <w:lang w:eastAsia="en-AU"/>
        </w:rPr>
        <w:tab/>
        <w:t xml:space="preserve">This was </w:t>
      </w:r>
      <w:r w:rsidRPr="00353CE3">
        <w:rPr>
          <w:rFonts w:eastAsia="Times New Roman"/>
          <w:lang w:eastAsia="en-AU"/>
        </w:rPr>
        <w:t>launched on 24 Sept</w:t>
      </w:r>
      <w:r>
        <w:rPr>
          <w:rFonts w:eastAsia="Times New Roman"/>
          <w:lang w:eastAsia="en-AU"/>
        </w:rPr>
        <w:t>ember and</w:t>
      </w:r>
      <w:r w:rsidRPr="00353CE3">
        <w:rPr>
          <w:rFonts w:eastAsia="Times New Roman"/>
          <w:lang w:eastAsia="en-AU"/>
        </w:rPr>
        <w:t xml:space="preserve"> is most welcome</w:t>
      </w:r>
      <w:r>
        <w:rPr>
          <w:rFonts w:eastAsia="Times New Roman"/>
          <w:lang w:eastAsia="en-AU"/>
        </w:rPr>
        <w:t xml:space="preserve">.   </w:t>
      </w:r>
      <w:r w:rsidRPr="00353CE3">
        <w:rPr>
          <w:rFonts w:eastAsia="Times New Roman"/>
          <w:lang w:eastAsia="en-AU"/>
        </w:rPr>
        <w:t>It fills the 5 year gap since 2012/13 when data provided each year by Councils was last compiled and published by the government</w:t>
      </w:r>
      <w:r>
        <w:rPr>
          <w:rFonts w:eastAsia="Times New Roman"/>
          <w:lang w:eastAsia="en-AU"/>
        </w:rPr>
        <w:t>.</w:t>
      </w:r>
    </w:p>
    <w:p w:rsidR="00353CE3" w:rsidRPr="00353CE3" w:rsidRDefault="00353CE3" w:rsidP="00353CE3">
      <w:pPr>
        <w:ind w:left="2160" w:hanging="2160"/>
        <w:rPr>
          <w:rFonts w:eastAsia="Times New Roman"/>
          <w:lang w:eastAsia="en-AU"/>
        </w:rPr>
      </w:pPr>
    </w:p>
    <w:p w:rsidR="00353CE3" w:rsidRPr="00353CE3" w:rsidRDefault="00353CE3" w:rsidP="00353CE3">
      <w:pPr>
        <w:ind w:left="2160" w:hanging="2160"/>
        <w:rPr>
          <w:rFonts w:eastAsia="Times New Roman"/>
          <w:lang w:eastAsia="en-AU"/>
        </w:rPr>
      </w:pPr>
      <w:r>
        <w:rPr>
          <w:rFonts w:eastAsia="Times New Roman"/>
          <w:lang w:eastAsia="en-AU"/>
        </w:rPr>
        <w:tab/>
      </w:r>
      <w:r w:rsidRPr="00353CE3">
        <w:rPr>
          <w:rFonts w:eastAsia="Times New Roman"/>
          <w:lang w:eastAsia="en-AU"/>
        </w:rPr>
        <w:t>Some of the interesting changes in Wollongong data over the 5 year period include:</w:t>
      </w:r>
    </w:p>
    <w:p w:rsidR="00353CE3" w:rsidRPr="00353CE3" w:rsidRDefault="00353CE3" w:rsidP="00353CE3">
      <w:pPr>
        <w:ind w:left="720"/>
        <w:rPr>
          <w:rFonts w:eastAsia="Times New Roman"/>
          <w:lang w:eastAsia="en-AU"/>
        </w:rPr>
      </w:pPr>
      <w:r>
        <w:rPr>
          <w:rFonts w:eastAsia="Times New Roman"/>
          <w:lang w:eastAsia="en-AU"/>
        </w:rPr>
        <w:tab/>
      </w:r>
      <w:r>
        <w:rPr>
          <w:rFonts w:eastAsia="Times New Roman"/>
          <w:lang w:eastAsia="en-AU"/>
        </w:rPr>
        <w:tab/>
        <w:t>1</w:t>
      </w:r>
      <w:r>
        <w:rPr>
          <w:rFonts w:eastAsia="Times New Roman"/>
          <w:lang w:eastAsia="en-AU"/>
        </w:rPr>
        <w:tab/>
      </w:r>
      <w:r w:rsidRPr="00353CE3">
        <w:rPr>
          <w:rFonts w:eastAsia="Times New Roman"/>
          <w:lang w:eastAsia="en-AU"/>
        </w:rPr>
        <w:t>General</w:t>
      </w:r>
    </w:p>
    <w:p w:rsidR="00353CE3" w:rsidRPr="00353CE3" w:rsidRDefault="00353CE3" w:rsidP="00706B3A">
      <w:pPr>
        <w:ind w:left="1080"/>
        <w:rPr>
          <w:rFonts w:eastAsia="Times New Roman"/>
          <w:lang w:eastAsia="en-AU"/>
        </w:rPr>
      </w:pPr>
      <w:r>
        <w:rPr>
          <w:rFonts w:eastAsia="Times New Roman"/>
          <w:lang w:eastAsia="en-AU"/>
        </w:rPr>
        <w:tab/>
      </w:r>
      <w:r>
        <w:rPr>
          <w:rFonts w:eastAsia="Times New Roman"/>
          <w:lang w:eastAsia="en-AU"/>
        </w:rPr>
        <w:tab/>
      </w:r>
      <w:r w:rsidR="00706B3A">
        <w:rPr>
          <w:rFonts w:eastAsia="Times New Roman"/>
          <w:lang w:eastAsia="en-AU"/>
        </w:rPr>
        <w:tab/>
      </w:r>
      <w:proofErr w:type="spellStart"/>
      <w:r>
        <w:rPr>
          <w:rFonts w:eastAsia="Times New Roman"/>
          <w:lang w:eastAsia="en-AU"/>
        </w:rPr>
        <w:t>i</w:t>
      </w:r>
      <w:proofErr w:type="spellEnd"/>
      <w:r>
        <w:rPr>
          <w:rFonts w:eastAsia="Times New Roman"/>
          <w:lang w:eastAsia="en-AU"/>
        </w:rPr>
        <w:tab/>
      </w:r>
      <w:r w:rsidRPr="00353CE3">
        <w:rPr>
          <w:rFonts w:eastAsia="Times New Roman"/>
          <w:lang w:eastAsia="en-AU"/>
        </w:rPr>
        <w:t>Lower socio-economic Index Rank</w:t>
      </w:r>
    </w:p>
    <w:p w:rsidR="00353CE3" w:rsidRPr="00353CE3" w:rsidRDefault="00706B3A" w:rsidP="00706B3A">
      <w:pPr>
        <w:ind w:left="108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t>ii</w:t>
      </w:r>
      <w:r>
        <w:rPr>
          <w:rFonts w:eastAsia="Times New Roman"/>
          <w:lang w:eastAsia="en-AU"/>
        </w:rPr>
        <w:tab/>
      </w:r>
      <w:r w:rsidR="00353CE3" w:rsidRPr="00353CE3">
        <w:rPr>
          <w:rFonts w:eastAsia="Times New Roman"/>
          <w:lang w:eastAsia="en-AU"/>
        </w:rPr>
        <w:t>Higher population density</w:t>
      </w:r>
    </w:p>
    <w:p w:rsidR="00353CE3" w:rsidRPr="00353CE3" w:rsidRDefault="00706B3A" w:rsidP="00706B3A">
      <w:pPr>
        <w:ind w:left="108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t>iii</w:t>
      </w:r>
      <w:r>
        <w:rPr>
          <w:rFonts w:eastAsia="Times New Roman"/>
          <w:lang w:eastAsia="en-AU"/>
        </w:rPr>
        <w:tab/>
      </w:r>
      <w:r w:rsidR="003C6C73">
        <w:rPr>
          <w:rFonts w:eastAsia="Times New Roman"/>
          <w:lang w:eastAsia="en-AU"/>
        </w:rPr>
        <w:t>10</w:t>
      </w:r>
      <w:r w:rsidR="00353CE3" w:rsidRPr="00353CE3">
        <w:rPr>
          <w:rFonts w:eastAsia="Times New Roman"/>
          <w:lang w:eastAsia="en-AU"/>
        </w:rPr>
        <w:t>% increase in Full Time Equivalent Staff</w:t>
      </w:r>
    </w:p>
    <w:p w:rsidR="00353CE3" w:rsidRPr="00353CE3" w:rsidRDefault="00706B3A" w:rsidP="00706B3A">
      <w:pPr>
        <w:ind w:left="108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t>iv</w:t>
      </w:r>
      <w:r>
        <w:rPr>
          <w:rFonts w:eastAsia="Times New Roman"/>
          <w:lang w:eastAsia="en-AU"/>
        </w:rPr>
        <w:tab/>
      </w:r>
      <w:r w:rsidR="00353CE3" w:rsidRPr="00353CE3">
        <w:rPr>
          <w:rFonts w:eastAsia="Times New Roman"/>
          <w:lang w:eastAsia="en-AU"/>
        </w:rPr>
        <w:t>No data on Development Applications or Recycling rate</w:t>
      </w:r>
    </w:p>
    <w:p w:rsidR="00353CE3" w:rsidRPr="00353CE3" w:rsidRDefault="00706B3A" w:rsidP="00706B3A">
      <w:pPr>
        <w:ind w:left="720"/>
        <w:rPr>
          <w:rFonts w:eastAsia="Times New Roman"/>
          <w:lang w:eastAsia="en-AU"/>
        </w:rPr>
      </w:pPr>
      <w:r>
        <w:rPr>
          <w:rFonts w:eastAsia="Times New Roman"/>
          <w:lang w:eastAsia="en-AU"/>
        </w:rPr>
        <w:tab/>
      </w:r>
      <w:r>
        <w:rPr>
          <w:rFonts w:eastAsia="Times New Roman"/>
          <w:lang w:eastAsia="en-AU"/>
        </w:rPr>
        <w:tab/>
        <w:t>2</w:t>
      </w:r>
      <w:r>
        <w:rPr>
          <w:rFonts w:eastAsia="Times New Roman"/>
          <w:lang w:eastAsia="en-AU"/>
        </w:rPr>
        <w:tab/>
      </w:r>
      <w:r w:rsidR="00353CE3" w:rsidRPr="00353CE3">
        <w:rPr>
          <w:rFonts w:eastAsia="Times New Roman"/>
          <w:lang w:eastAsia="en-AU"/>
        </w:rPr>
        <w:t xml:space="preserve">Rates - averages </w:t>
      </w:r>
    </w:p>
    <w:p w:rsidR="00353CE3" w:rsidRPr="00353CE3" w:rsidRDefault="00706B3A" w:rsidP="00706B3A">
      <w:pPr>
        <w:ind w:left="108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proofErr w:type="spellStart"/>
      <w:r>
        <w:rPr>
          <w:rFonts w:eastAsia="Times New Roman"/>
          <w:lang w:eastAsia="en-AU"/>
        </w:rPr>
        <w:t>i</w:t>
      </w:r>
      <w:proofErr w:type="spellEnd"/>
      <w:r>
        <w:rPr>
          <w:rFonts w:eastAsia="Times New Roman"/>
          <w:lang w:eastAsia="en-AU"/>
        </w:rPr>
        <w:tab/>
      </w:r>
      <w:r w:rsidR="00353CE3" w:rsidRPr="00353CE3">
        <w:rPr>
          <w:rFonts w:eastAsia="Times New Roman"/>
          <w:lang w:eastAsia="en-AU"/>
        </w:rPr>
        <w:t xml:space="preserve">Residential rate increased 30% </w:t>
      </w:r>
    </w:p>
    <w:p w:rsidR="00353CE3" w:rsidRPr="00353CE3" w:rsidRDefault="00706B3A" w:rsidP="00706B3A">
      <w:pPr>
        <w:ind w:left="108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proofErr w:type="spellStart"/>
      <w:r>
        <w:rPr>
          <w:rFonts w:eastAsia="Times New Roman"/>
          <w:lang w:eastAsia="en-AU"/>
        </w:rPr>
        <w:t>i</w:t>
      </w:r>
      <w:proofErr w:type="spellEnd"/>
      <w:r>
        <w:rPr>
          <w:rFonts w:eastAsia="Times New Roman"/>
          <w:lang w:eastAsia="en-AU"/>
        </w:rPr>
        <w:tab/>
      </w:r>
      <w:r w:rsidR="00353CE3" w:rsidRPr="00353CE3">
        <w:rPr>
          <w:rFonts w:eastAsia="Times New Roman"/>
          <w:lang w:eastAsia="en-AU"/>
        </w:rPr>
        <w:t xml:space="preserve">Domestic Waste Management Charge is 30% on top of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353CE3" w:rsidRPr="00353CE3">
        <w:rPr>
          <w:rFonts w:eastAsia="Times New Roman"/>
          <w:lang w:eastAsia="en-AU"/>
        </w:rPr>
        <w:t>Residential Rate</w:t>
      </w:r>
    </w:p>
    <w:p w:rsidR="00706B3A" w:rsidRDefault="00706B3A" w:rsidP="00706B3A">
      <w:pPr>
        <w:ind w:left="720"/>
        <w:rPr>
          <w:rFonts w:eastAsia="Times New Roman"/>
          <w:lang w:eastAsia="en-AU"/>
        </w:rPr>
      </w:pPr>
      <w:r>
        <w:rPr>
          <w:rFonts w:eastAsia="Times New Roman"/>
          <w:lang w:eastAsia="en-AU"/>
        </w:rPr>
        <w:tab/>
      </w:r>
      <w:r>
        <w:rPr>
          <w:rFonts w:eastAsia="Times New Roman"/>
          <w:lang w:eastAsia="en-AU"/>
        </w:rPr>
        <w:tab/>
        <w:t>3</w:t>
      </w:r>
      <w:r>
        <w:rPr>
          <w:rFonts w:eastAsia="Times New Roman"/>
          <w:lang w:eastAsia="en-AU"/>
        </w:rPr>
        <w:tab/>
      </w:r>
      <w:r w:rsidR="00353CE3" w:rsidRPr="00353CE3">
        <w:rPr>
          <w:rFonts w:eastAsia="Times New Roman"/>
          <w:lang w:eastAsia="en-AU"/>
        </w:rPr>
        <w:t>Council expenditure per capita:</w:t>
      </w:r>
    </w:p>
    <w:p w:rsidR="00353CE3" w:rsidRPr="00353CE3" w:rsidRDefault="00706B3A" w:rsidP="00706B3A">
      <w:pPr>
        <w:ind w:left="72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proofErr w:type="spellStart"/>
      <w:r>
        <w:rPr>
          <w:rFonts w:eastAsia="Times New Roman"/>
          <w:lang w:eastAsia="en-AU"/>
        </w:rPr>
        <w:t>i</w:t>
      </w:r>
      <w:proofErr w:type="spellEnd"/>
      <w:r>
        <w:rPr>
          <w:rFonts w:eastAsia="Times New Roman"/>
          <w:lang w:eastAsia="en-AU"/>
        </w:rPr>
        <w:tab/>
      </w:r>
      <w:r w:rsidR="00353CE3" w:rsidRPr="00353CE3">
        <w:rPr>
          <w:rFonts w:eastAsia="Times New Roman"/>
          <w:lang w:eastAsia="en-AU"/>
        </w:rPr>
        <w:t xml:space="preserve">Lower expenditure pc on Governance &amp;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353CE3" w:rsidRPr="00353CE3">
        <w:rPr>
          <w:rFonts w:eastAsia="Times New Roman"/>
          <w:lang w:eastAsia="en-AU"/>
        </w:rPr>
        <w:t>Administration, Recreation &amp; Culture</w:t>
      </w:r>
    </w:p>
    <w:p w:rsidR="00353CE3" w:rsidRDefault="00706B3A" w:rsidP="00706B3A">
      <w:pPr>
        <w:ind w:left="1080"/>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t>ii</w:t>
      </w:r>
      <w:r>
        <w:rPr>
          <w:rFonts w:eastAsia="Times New Roman"/>
          <w:lang w:eastAsia="en-AU"/>
        </w:rPr>
        <w:tab/>
      </w:r>
      <w:r w:rsidR="00353CE3" w:rsidRPr="00353CE3">
        <w:rPr>
          <w:rFonts w:eastAsia="Times New Roman"/>
          <w:lang w:eastAsia="en-AU"/>
        </w:rPr>
        <w:t xml:space="preserve">Higher on Infrastructure (roads &amp; building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353CE3" w:rsidRPr="00353CE3">
        <w:rPr>
          <w:rFonts w:eastAsia="Times New Roman"/>
          <w:lang w:eastAsia="en-AU"/>
        </w:rPr>
        <w:t>Environment, Community &amp; Library Services</w:t>
      </w:r>
    </w:p>
    <w:p w:rsidR="003B16F9" w:rsidRDefault="003B16F9" w:rsidP="00706B3A">
      <w:pPr>
        <w:ind w:left="1080"/>
        <w:rPr>
          <w:rFonts w:eastAsia="Times New Roman"/>
          <w:lang w:eastAsia="en-AU"/>
        </w:rPr>
      </w:pPr>
    </w:p>
    <w:p w:rsidR="00500EAF" w:rsidRPr="006421EF" w:rsidRDefault="00500EAF" w:rsidP="00500EAF">
      <w:pPr>
        <w:rPr>
          <w:rFonts w:eastAsia="Times New Roman"/>
          <w:b/>
          <w:lang w:eastAsia="en-AU"/>
        </w:rPr>
      </w:pPr>
      <w:r w:rsidRPr="00500EAF">
        <w:rPr>
          <w:rFonts w:eastAsia="Times New Roman"/>
          <w:b/>
          <w:bCs/>
          <w:lang w:eastAsia="en-AU"/>
        </w:rPr>
        <w:tab/>
      </w:r>
      <w:r w:rsidRPr="00500EAF">
        <w:rPr>
          <w:rFonts w:eastAsia="Times New Roman"/>
          <w:b/>
          <w:bCs/>
          <w:lang w:eastAsia="en-AU"/>
        </w:rPr>
        <w:tab/>
      </w:r>
      <w:r w:rsidRPr="00500EAF">
        <w:rPr>
          <w:rFonts w:eastAsia="Times New Roman"/>
          <w:b/>
          <w:bCs/>
          <w:lang w:eastAsia="en-AU"/>
        </w:rPr>
        <w:tab/>
      </w:r>
      <w:r w:rsidR="003B16F9" w:rsidRPr="006421EF">
        <w:rPr>
          <w:rFonts w:eastAsia="Times New Roman"/>
          <w:b/>
          <w:bCs/>
          <w:lang w:eastAsia="en-AU"/>
        </w:rPr>
        <w:t>On Call Cleanup Service for Multi Unit Dwelling Blocks</w:t>
      </w:r>
    </w:p>
    <w:p w:rsidR="003B16F9" w:rsidRPr="00500EAF" w:rsidRDefault="00500EAF" w:rsidP="00500EAF">
      <w:pPr>
        <w:ind w:left="2160" w:hanging="2160"/>
        <w:rPr>
          <w:rFonts w:eastAsia="Times New Roman"/>
          <w:lang w:eastAsia="en-AU"/>
        </w:rPr>
      </w:pPr>
      <w:r>
        <w:rPr>
          <w:rFonts w:eastAsia="Times New Roman"/>
          <w:lang w:eastAsia="en-AU"/>
        </w:rPr>
        <w:tab/>
      </w:r>
      <w:r w:rsidR="003B16F9" w:rsidRPr="00500EAF">
        <w:rPr>
          <w:rFonts w:eastAsia="Times New Roman"/>
          <w:lang w:eastAsia="en-AU"/>
        </w:rPr>
        <w:t>This matter has been reported to NF5 several times since the meeting on 6 Feb 2019 after a resident raised concerns.  Subsequently helpful discussions have been held with Council’s waste management staff who clarify that each unit (not just the block) can have 2 collections pa, but these need to be co-ordinated by Strata Managers/Owners representatives, so that ideally they occur simultaneously for all units to minimise costs to ratepayers.</w:t>
      </w:r>
    </w:p>
    <w:p w:rsidR="006421EF" w:rsidRDefault="00500EAF" w:rsidP="00500EAF">
      <w:pPr>
        <w:ind w:left="2160" w:hanging="2160"/>
        <w:rPr>
          <w:rFonts w:eastAsia="Times New Roman"/>
          <w:lang w:eastAsia="en-AU"/>
        </w:rPr>
      </w:pPr>
      <w:r>
        <w:rPr>
          <w:rFonts w:eastAsia="Times New Roman"/>
          <w:lang w:eastAsia="en-AU"/>
        </w:rPr>
        <w:tab/>
      </w:r>
    </w:p>
    <w:p w:rsidR="003B16F9" w:rsidRDefault="006421EF" w:rsidP="006421EF">
      <w:pPr>
        <w:ind w:left="2160" w:hanging="2160"/>
        <w:rPr>
          <w:rFonts w:eastAsia="Times New Roman"/>
          <w:lang w:eastAsia="en-AU"/>
        </w:rPr>
      </w:pPr>
      <w:r>
        <w:rPr>
          <w:rFonts w:eastAsia="Times New Roman"/>
          <w:lang w:eastAsia="en-AU"/>
        </w:rPr>
        <w:tab/>
      </w:r>
      <w:r w:rsidR="003B16F9" w:rsidRPr="00500EAF">
        <w:rPr>
          <w:rFonts w:eastAsia="Times New Roman"/>
          <w:lang w:eastAsia="en-AU"/>
        </w:rPr>
        <w:t xml:space="preserve">Council’s contractor is sending </w:t>
      </w:r>
      <w:r w:rsidR="00500EAF">
        <w:rPr>
          <w:rFonts w:eastAsia="Times New Roman"/>
          <w:lang w:eastAsia="en-AU"/>
        </w:rPr>
        <w:t>a</w:t>
      </w:r>
      <w:r w:rsidR="003B16F9" w:rsidRPr="00500EAF">
        <w:rPr>
          <w:rFonts w:eastAsia="Times New Roman"/>
          <w:lang w:eastAsia="en-AU"/>
        </w:rPr>
        <w:t xml:space="preserve"> letter to Strata Managers to help clarify the situation for MUD blocks</w:t>
      </w:r>
      <w:r>
        <w:rPr>
          <w:rFonts w:eastAsia="Times New Roman"/>
          <w:lang w:eastAsia="en-AU"/>
        </w:rPr>
        <w:t>.  It</w:t>
      </w:r>
      <w:r w:rsidR="003B16F9" w:rsidRPr="00500EAF">
        <w:rPr>
          <w:rFonts w:eastAsia="Times New Roman"/>
          <w:lang w:eastAsia="en-AU"/>
        </w:rPr>
        <w:t xml:space="preserve"> refer</w:t>
      </w:r>
      <w:r>
        <w:rPr>
          <w:rFonts w:eastAsia="Times New Roman"/>
          <w:lang w:eastAsia="en-AU"/>
        </w:rPr>
        <w:t>s</w:t>
      </w:r>
      <w:r w:rsidR="003B16F9" w:rsidRPr="00500EAF">
        <w:rPr>
          <w:rFonts w:eastAsia="Times New Roman"/>
          <w:lang w:eastAsia="en-AU"/>
        </w:rPr>
        <w:t xml:space="preserve"> to</w:t>
      </w:r>
      <w:r>
        <w:rPr>
          <w:rFonts w:eastAsia="Times New Roman"/>
          <w:lang w:eastAsia="en-AU"/>
        </w:rPr>
        <w:t xml:space="preserve"> the growing issue of</w:t>
      </w:r>
      <w:r w:rsidR="003B16F9" w:rsidRPr="00500EAF">
        <w:rPr>
          <w:rFonts w:eastAsia="Times New Roman"/>
          <w:lang w:eastAsia="en-AU"/>
        </w:rPr>
        <w:t xml:space="preserve"> illegal dumping</w:t>
      </w:r>
      <w:r>
        <w:rPr>
          <w:rFonts w:eastAsia="Times New Roman"/>
          <w:lang w:eastAsia="en-AU"/>
        </w:rPr>
        <w:t xml:space="preserve"> and offers the opportunity to arrange the Cleanup schedule the better to suit the needs of individual properties.</w:t>
      </w:r>
    </w:p>
    <w:p w:rsidR="00353CE3" w:rsidRPr="00353CE3" w:rsidRDefault="00353CE3" w:rsidP="00500EAF">
      <w:pPr>
        <w:ind w:left="2160" w:hanging="2160"/>
        <w:rPr>
          <w:rFonts w:eastAsia="Times New Roman"/>
          <w:lang w:eastAsia="en-AU"/>
        </w:rPr>
      </w:pPr>
    </w:p>
    <w:p w:rsidR="00760E04" w:rsidRDefault="00760E04" w:rsidP="007F480C">
      <w:pPr>
        <w:ind w:left="2160" w:hanging="2160"/>
      </w:pPr>
    </w:p>
    <w:p w:rsidR="006421EF" w:rsidRPr="00D106C2" w:rsidRDefault="006421EF" w:rsidP="007F480C">
      <w:pPr>
        <w:ind w:left="2160" w:hanging="2160"/>
      </w:pPr>
    </w:p>
    <w:p w:rsidR="00346FC4" w:rsidRPr="00500EAF" w:rsidRDefault="007439BF" w:rsidP="000D39C0">
      <w:pPr>
        <w:ind w:left="2160" w:hanging="2160"/>
        <w:rPr>
          <w:b/>
          <w:sz w:val="22"/>
          <w:szCs w:val="22"/>
        </w:rPr>
      </w:pPr>
      <w:r w:rsidRPr="002F0DE8">
        <w:rPr>
          <w:b/>
          <w:sz w:val="36"/>
          <w:szCs w:val="36"/>
        </w:rPr>
        <w:t xml:space="preserve">7    </w:t>
      </w:r>
      <w:r>
        <w:rPr>
          <w:b/>
          <w:sz w:val="36"/>
          <w:szCs w:val="36"/>
        </w:rPr>
        <w:t>Activities</w:t>
      </w:r>
      <w:r w:rsidRPr="00D106C2">
        <w:rPr>
          <w:b/>
        </w:rPr>
        <w:tab/>
      </w:r>
      <w:r w:rsidRPr="003B7E77">
        <w:rPr>
          <w:b/>
        </w:rPr>
        <w:t>Keiraville/Gwynneville Access</w:t>
      </w:r>
      <w:r>
        <w:rPr>
          <w:b/>
        </w:rPr>
        <w:t xml:space="preserve"> Study</w:t>
      </w:r>
      <w:r w:rsidR="00500EAF">
        <w:rPr>
          <w:b/>
        </w:rPr>
        <w:t>:</w:t>
      </w:r>
      <w:r>
        <w:rPr>
          <w:b/>
          <w:sz w:val="22"/>
          <w:szCs w:val="22"/>
        </w:rPr>
        <w:t xml:space="preserve"> </w:t>
      </w:r>
      <w:r w:rsidR="00500EAF">
        <w:t>nothing more.</w:t>
      </w:r>
    </w:p>
    <w:p w:rsidR="00500EAF" w:rsidRDefault="00500EAF" w:rsidP="000D39C0">
      <w:pPr>
        <w:ind w:left="2160" w:hanging="2160"/>
      </w:pPr>
    </w:p>
    <w:p w:rsidR="00500EAF" w:rsidRPr="00500EAF" w:rsidRDefault="00500EAF" w:rsidP="000D39C0">
      <w:pPr>
        <w:ind w:left="2160" w:hanging="2160"/>
      </w:pPr>
      <w:r>
        <w:tab/>
      </w:r>
      <w:r>
        <w:rPr>
          <w:b/>
        </w:rPr>
        <w:t xml:space="preserve">South Wollongong: </w:t>
      </w:r>
      <w:r>
        <w:t xml:space="preserve"> nothing more.</w:t>
      </w:r>
    </w:p>
    <w:p w:rsidR="00500EAF" w:rsidRDefault="007439BF" w:rsidP="00500EAF">
      <w:r>
        <w:tab/>
      </w:r>
      <w:r>
        <w:tab/>
      </w:r>
      <w:r>
        <w:tab/>
      </w:r>
    </w:p>
    <w:p w:rsidR="002D1160" w:rsidRPr="00500EAF" w:rsidRDefault="00500EAF" w:rsidP="00500EAF">
      <w:pPr>
        <w:rPr>
          <w:b/>
        </w:rPr>
      </w:pPr>
      <w:r>
        <w:tab/>
      </w:r>
      <w:r>
        <w:tab/>
      </w:r>
      <w:r>
        <w:tab/>
      </w:r>
      <w:r w:rsidR="007439BF" w:rsidRPr="00726F9B">
        <w:rPr>
          <w:b/>
        </w:rPr>
        <w:t>Neighbourhood Forums Alliance</w:t>
      </w:r>
    </w:p>
    <w:p w:rsidR="00346FC4" w:rsidRDefault="00500EAF" w:rsidP="005A6B75">
      <w:pPr>
        <w:ind w:left="2160" w:hanging="2160"/>
      </w:pPr>
      <w:r>
        <w:tab/>
        <w:t>The Minister spoke at the Planning Conference last week and stressed the need to move away from "tick-a-box" assessments and put more emphasis on actual impacts</w:t>
      </w:r>
      <w:r w:rsidR="005F78FA">
        <w:t>, positive rather than negative assessment criteria</w:t>
      </w:r>
      <w:r>
        <w:t xml:space="preserve"> and community concerns.</w:t>
      </w:r>
      <w:r w:rsidR="003B7534">
        <w:t xml:space="preserve">   Hopefully these will impact on the work of the Alliance relating to the issues.</w:t>
      </w:r>
    </w:p>
    <w:p w:rsidR="00500EAF" w:rsidRDefault="00616040" w:rsidP="00514919">
      <w:pPr>
        <w:ind w:left="2160" w:hanging="2160"/>
      </w:pPr>
      <w:r>
        <w:lastRenderedPageBreak/>
        <w:tab/>
      </w:r>
    </w:p>
    <w:p w:rsidR="005F78FA" w:rsidRPr="005F78FA" w:rsidRDefault="005F78FA" w:rsidP="00514919">
      <w:pPr>
        <w:ind w:left="2160" w:hanging="2160"/>
        <w:rPr>
          <w:b/>
        </w:rPr>
      </w:pPr>
      <w:r>
        <w:tab/>
      </w:r>
      <w:r>
        <w:rPr>
          <w:b/>
        </w:rPr>
        <w:t>University Liaison</w:t>
      </w:r>
    </w:p>
    <w:p w:rsidR="005F78FA" w:rsidRDefault="003B7534" w:rsidP="00514919">
      <w:pPr>
        <w:ind w:left="2160" w:hanging="2160"/>
      </w:pPr>
      <w:r>
        <w:rPr>
          <w:b/>
        </w:rPr>
        <w:tab/>
      </w:r>
      <w:r w:rsidRPr="003B7534">
        <w:t xml:space="preserve">The quarterly meeting </w:t>
      </w:r>
      <w:r>
        <w:t>advised that all the current building programs are progressing well.   Community grants have been awarded to 4 projects including one promoting "a safe night out".</w:t>
      </w:r>
    </w:p>
    <w:p w:rsidR="003B7534" w:rsidRDefault="003B7534" w:rsidP="00514919">
      <w:pPr>
        <w:ind w:left="2160" w:hanging="2160"/>
      </w:pPr>
    </w:p>
    <w:p w:rsidR="003B7534" w:rsidRDefault="003B7534" w:rsidP="00514919">
      <w:pPr>
        <w:ind w:left="2160" w:hanging="2160"/>
      </w:pPr>
      <w:r>
        <w:tab/>
        <w:t>The University is planning a series of on-site tours, particularly focussing on some of the specialist new buildings, and would welcome suggestions from Neighbourhood Forum members on tours of interest to them.</w:t>
      </w:r>
    </w:p>
    <w:p w:rsidR="003B7534" w:rsidRDefault="003B7534" w:rsidP="00514919">
      <w:pPr>
        <w:ind w:left="2160" w:hanging="2160"/>
      </w:pPr>
    </w:p>
    <w:p w:rsidR="003B7534" w:rsidRPr="003B7534" w:rsidRDefault="003B7534" w:rsidP="00514919">
      <w:pPr>
        <w:ind w:left="2160" w:hanging="2160"/>
      </w:pPr>
      <w:r>
        <w:tab/>
        <w:t>They would also be happy to make more significant presentations at Forum meetings on projects such as the new He</w:t>
      </w:r>
      <w:r w:rsidR="0053765D">
        <w:t>alth Complex at Campus East.   As this is in NF 4 area, t</w:t>
      </w:r>
      <w:r>
        <w:t>his could perhaps be widened into a presentation to the Alliance.</w:t>
      </w:r>
    </w:p>
    <w:p w:rsidR="00346FC4" w:rsidRDefault="00346FC4" w:rsidP="00514919">
      <w:pPr>
        <w:ind w:left="2160" w:hanging="2160"/>
      </w:pPr>
    </w:p>
    <w:p w:rsidR="006421EF" w:rsidRDefault="006421EF" w:rsidP="00514919">
      <w:pPr>
        <w:ind w:left="2160" w:hanging="2160"/>
      </w:pPr>
    </w:p>
    <w:p w:rsidR="0053765D" w:rsidRDefault="0053765D" w:rsidP="00514919">
      <w:pPr>
        <w:ind w:left="2160" w:hanging="2160"/>
      </w:pPr>
    </w:p>
    <w:p w:rsidR="00AF5744" w:rsidRDefault="00AF5744" w:rsidP="00514919">
      <w:pPr>
        <w:ind w:left="2160" w:hanging="2160"/>
      </w:pPr>
    </w:p>
    <w:p w:rsidR="00EB04B7" w:rsidRPr="00616040" w:rsidRDefault="007439BF" w:rsidP="00EB04B7">
      <w:pPr>
        <w:ind w:left="2160" w:hanging="2160"/>
        <w:rPr>
          <w:b/>
        </w:rPr>
      </w:pPr>
      <w:r>
        <w:rPr>
          <w:b/>
          <w:sz w:val="36"/>
          <w:szCs w:val="36"/>
        </w:rPr>
        <w:t>8</w:t>
      </w:r>
      <w:r w:rsidRPr="00221678">
        <w:rPr>
          <w:b/>
          <w:sz w:val="36"/>
          <w:szCs w:val="36"/>
        </w:rPr>
        <w:t xml:space="preserve">    </w:t>
      </w:r>
      <w:r>
        <w:rPr>
          <w:b/>
          <w:sz w:val="36"/>
          <w:szCs w:val="36"/>
        </w:rPr>
        <w:t>Planning</w:t>
      </w:r>
      <w:r>
        <w:tab/>
      </w:r>
      <w:r w:rsidR="001F0AC9">
        <w:rPr>
          <w:b/>
        </w:rPr>
        <w:t>DA/2019/87</w:t>
      </w:r>
      <w:r w:rsidR="00EB04B7">
        <w:rPr>
          <w:b/>
        </w:rPr>
        <w:t xml:space="preserve">4  </w:t>
      </w:r>
      <w:r w:rsidR="00760E04">
        <w:rPr>
          <w:b/>
        </w:rPr>
        <w:t>Four semi-detached units, 6</w:t>
      </w:r>
      <w:r w:rsidR="001F0AC9">
        <w:rPr>
          <w:b/>
        </w:rPr>
        <w:t xml:space="preserve"> </w:t>
      </w:r>
      <w:proofErr w:type="spellStart"/>
      <w:r w:rsidR="001F0AC9">
        <w:rPr>
          <w:b/>
        </w:rPr>
        <w:t>Bulwarra</w:t>
      </w:r>
      <w:proofErr w:type="spellEnd"/>
      <w:r w:rsidR="001F0AC9">
        <w:rPr>
          <w:b/>
        </w:rPr>
        <w:t xml:space="preserve"> St Keiraville</w:t>
      </w:r>
    </w:p>
    <w:p w:rsidR="00EB04B7" w:rsidRDefault="001F0AC9" w:rsidP="00EB04B7">
      <w:pPr>
        <w:ind w:left="1440" w:hanging="1440"/>
        <w:jc w:val="right"/>
      </w:pPr>
      <w:r>
        <w:t>18th Septem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038"/>
      </w:tblGrid>
      <w:tr w:rsidR="00EB04B7" w:rsidTr="00EB04B7">
        <w:tc>
          <w:tcPr>
            <w:tcW w:w="3969" w:type="dxa"/>
          </w:tcPr>
          <w:p w:rsidR="00EB04B7" w:rsidRPr="00D34204" w:rsidRDefault="00015F48" w:rsidP="001F0AC9">
            <w:pPr>
              <w:rPr>
                <w:sz w:val="20"/>
                <w:szCs w:val="20"/>
              </w:rPr>
            </w:pPr>
            <w:r>
              <w:rPr>
                <w:sz w:val="20"/>
                <w:szCs w:val="20"/>
              </w:rPr>
              <w:t>T</w:t>
            </w:r>
            <w:r w:rsidR="00FB2405">
              <w:rPr>
                <w:sz w:val="20"/>
                <w:szCs w:val="20"/>
              </w:rPr>
              <w:t xml:space="preserve">his is a proposal for </w:t>
            </w:r>
            <w:r w:rsidR="001F0AC9">
              <w:rPr>
                <w:sz w:val="20"/>
                <w:szCs w:val="20"/>
              </w:rPr>
              <w:t xml:space="preserve"> 4</w:t>
            </w:r>
            <w:r w:rsidR="005304F4">
              <w:rPr>
                <w:sz w:val="20"/>
                <w:szCs w:val="20"/>
              </w:rPr>
              <w:t xml:space="preserve"> </w:t>
            </w:r>
            <w:r w:rsidR="00FB2405">
              <w:rPr>
                <w:sz w:val="20"/>
                <w:szCs w:val="20"/>
              </w:rPr>
              <w:t>t</w:t>
            </w:r>
            <w:r>
              <w:rPr>
                <w:sz w:val="20"/>
                <w:szCs w:val="20"/>
              </w:rPr>
              <w:t xml:space="preserve">wo </w:t>
            </w:r>
            <w:r w:rsidR="005304F4">
              <w:rPr>
                <w:sz w:val="20"/>
                <w:szCs w:val="20"/>
              </w:rPr>
              <w:t xml:space="preserve">storey </w:t>
            </w:r>
            <w:r>
              <w:rPr>
                <w:sz w:val="20"/>
                <w:szCs w:val="20"/>
              </w:rPr>
              <w:t>houses</w:t>
            </w:r>
            <w:r w:rsidR="00EB04B7">
              <w:rPr>
                <w:sz w:val="20"/>
                <w:szCs w:val="20"/>
              </w:rPr>
              <w:t xml:space="preserve"> </w:t>
            </w:r>
            <w:r w:rsidR="001F0AC9">
              <w:rPr>
                <w:sz w:val="20"/>
                <w:szCs w:val="20"/>
              </w:rPr>
              <w:t>on a large corner lot</w:t>
            </w:r>
            <w:r w:rsidR="00856215">
              <w:rPr>
                <w:sz w:val="20"/>
                <w:szCs w:val="20"/>
              </w:rPr>
              <w:t xml:space="preserve"> west of Robson's Road</w:t>
            </w:r>
            <w:r w:rsidR="001F0AC9">
              <w:rPr>
                <w:sz w:val="20"/>
                <w:szCs w:val="20"/>
              </w:rPr>
              <w:t>.</w:t>
            </w:r>
            <w:r w:rsidR="00856215">
              <w:rPr>
                <w:sz w:val="20"/>
                <w:szCs w:val="20"/>
              </w:rPr>
              <w:t xml:space="preserve">   It seems to comply with Council requirements.   However, nearly all the nearby houses are single storey so this appears a massive development quite out of character with the vicinity.   It does not comply with our Locality Plan for Keiraville</w:t>
            </w:r>
          </w:p>
        </w:tc>
        <w:tc>
          <w:tcPr>
            <w:tcW w:w="3038" w:type="dxa"/>
          </w:tcPr>
          <w:p w:rsidR="00EB04B7" w:rsidRDefault="00EB04B7" w:rsidP="00EB04B7">
            <w:pPr>
              <w:rPr>
                <w:sz w:val="16"/>
                <w:szCs w:val="16"/>
              </w:rPr>
            </w:pPr>
          </w:p>
          <w:p w:rsidR="00EB04B7" w:rsidRPr="00682E21" w:rsidRDefault="001F0AC9" w:rsidP="00EB04B7">
            <w:pPr>
              <w:rPr>
                <w:sz w:val="16"/>
                <w:szCs w:val="16"/>
              </w:rPr>
            </w:pPr>
            <w:r>
              <w:object w:dxaOrig="913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78.35pt" o:ole="">
                  <v:imagedata r:id="rId10" o:title=""/>
                </v:shape>
                <o:OLEObject Type="Embed" ProgID="PBrush" ShapeID="_x0000_i1025" DrawAspect="Content" ObjectID="_1631019909" r:id="rId11"/>
              </w:object>
            </w:r>
          </w:p>
        </w:tc>
      </w:tr>
    </w:tbl>
    <w:p w:rsidR="00EB04B7" w:rsidRDefault="00EB04B7" w:rsidP="00EB04B7">
      <w:pPr>
        <w:ind w:left="1440" w:hanging="1440"/>
      </w:pPr>
    </w:p>
    <w:p w:rsidR="00EB04B7" w:rsidRDefault="00EB04B7" w:rsidP="00EB04B7">
      <w:pPr>
        <w:ind w:left="1440" w:hanging="1440"/>
      </w:pPr>
      <w:r>
        <w:tab/>
        <w:t>Recommendation</w:t>
      </w:r>
    </w:p>
    <w:p w:rsidR="00EB04B7" w:rsidRDefault="005304F4" w:rsidP="00EB04B7">
      <w:pPr>
        <w:ind w:left="2160" w:hanging="2160"/>
      </w:pPr>
      <w:r>
        <w:tab/>
        <w:t xml:space="preserve">That the submission of </w:t>
      </w:r>
      <w:r w:rsidR="00856215">
        <w:t>objection</w:t>
      </w:r>
      <w:r w:rsidR="00EB04B7">
        <w:t xml:space="preserve"> be endorsed.</w:t>
      </w:r>
    </w:p>
    <w:p w:rsidR="00F674EA" w:rsidRDefault="00F674EA" w:rsidP="00EB04B7">
      <w:pPr>
        <w:ind w:left="2160" w:hanging="2160"/>
      </w:pPr>
    </w:p>
    <w:p w:rsidR="00A02534" w:rsidRDefault="00A02534" w:rsidP="00EB04B7">
      <w:pPr>
        <w:ind w:left="2160" w:hanging="2160"/>
      </w:pPr>
    </w:p>
    <w:p w:rsidR="00C910ED" w:rsidRDefault="00C910ED" w:rsidP="00EB04B7">
      <w:pPr>
        <w:ind w:left="2160" w:hanging="2160"/>
      </w:pPr>
    </w:p>
    <w:p w:rsidR="00856215" w:rsidRPr="00616040" w:rsidRDefault="00856215" w:rsidP="00856215">
      <w:pPr>
        <w:ind w:left="2160" w:hanging="2160"/>
        <w:rPr>
          <w:b/>
        </w:rPr>
      </w:pPr>
      <w:r>
        <w:rPr>
          <w:b/>
        </w:rPr>
        <w:t xml:space="preserve">DA/2019/922  Three attached houses, 147 </w:t>
      </w:r>
      <w:proofErr w:type="spellStart"/>
      <w:r>
        <w:rPr>
          <w:b/>
        </w:rPr>
        <w:t>Gipps</w:t>
      </w:r>
      <w:proofErr w:type="spellEnd"/>
      <w:r>
        <w:rPr>
          <w:b/>
        </w:rPr>
        <w:t xml:space="preserve"> Road Keiraville</w:t>
      </w:r>
    </w:p>
    <w:p w:rsidR="00856215" w:rsidRDefault="00856215" w:rsidP="00856215">
      <w:pPr>
        <w:ind w:left="1440" w:hanging="1440"/>
        <w:jc w:val="right"/>
      </w:pPr>
      <w:r>
        <w:t>18th Octo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3038"/>
      </w:tblGrid>
      <w:tr w:rsidR="00856215" w:rsidTr="00E048F4">
        <w:tc>
          <w:tcPr>
            <w:tcW w:w="3969" w:type="dxa"/>
          </w:tcPr>
          <w:p w:rsidR="00856215" w:rsidRPr="00D34204" w:rsidRDefault="0084088C" w:rsidP="008656F7">
            <w:pPr>
              <w:rPr>
                <w:sz w:val="20"/>
                <w:szCs w:val="20"/>
              </w:rPr>
            </w:pPr>
            <w:r>
              <w:rPr>
                <w:sz w:val="20"/>
                <w:szCs w:val="20"/>
              </w:rPr>
              <w:t>This is a proposal for  3</w:t>
            </w:r>
            <w:r w:rsidR="00856215">
              <w:rPr>
                <w:sz w:val="20"/>
                <w:szCs w:val="20"/>
              </w:rPr>
              <w:t xml:space="preserve"> two storey </w:t>
            </w:r>
            <w:r>
              <w:rPr>
                <w:sz w:val="20"/>
                <w:szCs w:val="20"/>
              </w:rPr>
              <w:t>town</w:t>
            </w:r>
            <w:r w:rsidR="00856215">
              <w:rPr>
                <w:sz w:val="20"/>
                <w:szCs w:val="20"/>
              </w:rPr>
              <w:t xml:space="preserve">houses </w:t>
            </w:r>
            <w:r>
              <w:rPr>
                <w:sz w:val="20"/>
                <w:szCs w:val="20"/>
              </w:rPr>
              <w:t>opposite Fairy Street</w:t>
            </w:r>
            <w:r w:rsidR="00856215">
              <w:rPr>
                <w:sz w:val="20"/>
                <w:szCs w:val="20"/>
              </w:rPr>
              <w:t xml:space="preserve">.   It </w:t>
            </w:r>
            <w:r>
              <w:rPr>
                <w:sz w:val="20"/>
                <w:szCs w:val="20"/>
              </w:rPr>
              <w:t>does not</w:t>
            </w:r>
            <w:r w:rsidR="00856215">
              <w:rPr>
                <w:sz w:val="20"/>
                <w:szCs w:val="20"/>
              </w:rPr>
              <w:t xml:space="preserve"> co</w:t>
            </w:r>
            <w:r>
              <w:rPr>
                <w:sz w:val="20"/>
                <w:szCs w:val="20"/>
              </w:rPr>
              <w:t xml:space="preserve">mply with Council requirements for </w:t>
            </w:r>
            <w:r w:rsidR="00E048F4">
              <w:rPr>
                <w:sz w:val="20"/>
                <w:szCs w:val="20"/>
              </w:rPr>
              <w:t xml:space="preserve">landscape </w:t>
            </w:r>
            <w:r>
              <w:rPr>
                <w:sz w:val="20"/>
                <w:szCs w:val="20"/>
              </w:rPr>
              <w:t xml:space="preserve">setbacks </w:t>
            </w:r>
            <w:r w:rsidR="008656F7">
              <w:rPr>
                <w:sz w:val="20"/>
                <w:szCs w:val="20"/>
              </w:rPr>
              <w:t>along the driveway</w:t>
            </w:r>
            <w:r w:rsidR="00A02534">
              <w:rPr>
                <w:sz w:val="20"/>
                <w:szCs w:val="20"/>
              </w:rPr>
              <w:t xml:space="preserve">, nor </w:t>
            </w:r>
            <w:r w:rsidR="00E048F4">
              <w:rPr>
                <w:sz w:val="20"/>
                <w:szCs w:val="20"/>
              </w:rPr>
              <w:t xml:space="preserve">maximum </w:t>
            </w:r>
            <w:r w:rsidR="00A02534">
              <w:rPr>
                <w:sz w:val="20"/>
                <w:szCs w:val="20"/>
              </w:rPr>
              <w:t>width of driveway</w:t>
            </w:r>
            <w:r w:rsidR="00E048F4">
              <w:rPr>
                <w:sz w:val="20"/>
                <w:szCs w:val="20"/>
              </w:rPr>
              <w:t>,</w:t>
            </w:r>
            <w:r w:rsidR="00A02534">
              <w:rPr>
                <w:sz w:val="20"/>
                <w:szCs w:val="20"/>
              </w:rPr>
              <w:t xml:space="preserve"> and with visitor parking </w:t>
            </w:r>
            <w:r>
              <w:rPr>
                <w:sz w:val="20"/>
                <w:szCs w:val="20"/>
              </w:rPr>
              <w:t>in front of the building line</w:t>
            </w:r>
            <w:r w:rsidR="00BC6679">
              <w:rPr>
                <w:sz w:val="20"/>
                <w:szCs w:val="20"/>
              </w:rPr>
              <w:t>,</w:t>
            </w:r>
            <w:r w:rsidR="00A02534">
              <w:rPr>
                <w:sz w:val="20"/>
                <w:szCs w:val="20"/>
              </w:rPr>
              <w:t xml:space="preserve"> concrete will dominate.</w:t>
            </w:r>
            <w:r>
              <w:rPr>
                <w:sz w:val="20"/>
                <w:szCs w:val="20"/>
              </w:rPr>
              <w:t xml:space="preserve"> </w:t>
            </w:r>
            <w:r w:rsidR="00856215">
              <w:rPr>
                <w:sz w:val="20"/>
                <w:szCs w:val="20"/>
              </w:rPr>
              <w:t xml:space="preserve">  It does comply with our Locality Plan for Keiraville</w:t>
            </w:r>
            <w:r>
              <w:rPr>
                <w:sz w:val="20"/>
                <w:szCs w:val="20"/>
              </w:rPr>
              <w:t xml:space="preserve"> in terms of location.</w:t>
            </w:r>
          </w:p>
        </w:tc>
        <w:tc>
          <w:tcPr>
            <w:tcW w:w="3038" w:type="dxa"/>
          </w:tcPr>
          <w:p w:rsidR="00856215" w:rsidRDefault="00856215" w:rsidP="00856215">
            <w:pPr>
              <w:rPr>
                <w:sz w:val="16"/>
                <w:szCs w:val="16"/>
              </w:rPr>
            </w:pPr>
          </w:p>
          <w:p w:rsidR="00E048F4" w:rsidRPr="00682E21" w:rsidRDefault="00E048F4" w:rsidP="00856215">
            <w:pPr>
              <w:rPr>
                <w:sz w:val="16"/>
                <w:szCs w:val="16"/>
              </w:rPr>
            </w:pPr>
            <w:r>
              <w:rPr>
                <w:noProof/>
                <w:sz w:val="16"/>
                <w:szCs w:val="16"/>
                <w:lang w:eastAsia="en-AU"/>
              </w:rPr>
              <w:drawing>
                <wp:inline distT="0" distB="0" distL="0" distR="0">
                  <wp:extent cx="1903853" cy="1034980"/>
                  <wp:effectExtent l="19050" t="0" r="1147" b="0"/>
                  <wp:docPr id="4" name="Picture 3" descr="Gipps Road Keiravill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ps Road Keiraville147.jpg"/>
                          <pic:cNvPicPr/>
                        </pic:nvPicPr>
                        <pic:blipFill>
                          <a:blip r:embed="rId12" cstate="print"/>
                          <a:stretch>
                            <a:fillRect/>
                          </a:stretch>
                        </pic:blipFill>
                        <pic:spPr>
                          <a:xfrm>
                            <a:off x="0" y="0"/>
                            <a:ext cx="1906527" cy="1036433"/>
                          </a:xfrm>
                          <a:prstGeom prst="rect">
                            <a:avLst/>
                          </a:prstGeom>
                        </pic:spPr>
                      </pic:pic>
                    </a:graphicData>
                  </a:graphic>
                </wp:inline>
              </w:drawing>
            </w:r>
          </w:p>
        </w:tc>
      </w:tr>
    </w:tbl>
    <w:p w:rsidR="00856215" w:rsidRDefault="00856215" w:rsidP="00856215">
      <w:pPr>
        <w:ind w:left="1440" w:hanging="1440"/>
      </w:pPr>
    </w:p>
    <w:p w:rsidR="00856215" w:rsidRDefault="00856215" w:rsidP="00856215">
      <w:pPr>
        <w:ind w:left="1440" w:hanging="1440"/>
      </w:pPr>
      <w:r>
        <w:tab/>
        <w:t>Recommendation</w:t>
      </w:r>
    </w:p>
    <w:p w:rsidR="00856215" w:rsidRDefault="00856215" w:rsidP="00856215">
      <w:pPr>
        <w:ind w:left="2160" w:hanging="2160"/>
      </w:pPr>
      <w:r>
        <w:tab/>
        <w:t>That</w:t>
      </w:r>
      <w:r w:rsidR="0084088C">
        <w:t xml:space="preserve"> a</w:t>
      </w:r>
      <w:r>
        <w:t xml:space="preserve"> submission of objection be </w:t>
      </w:r>
      <w:r w:rsidR="0084088C">
        <w:t>lodged</w:t>
      </w:r>
      <w:r>
        <w:t>.</w:t>
      </w:r>
    </w:p>
    <w:p w:rsidR="00856215" w:rsidRDefault="00856215" w:rsidP="0081530F">
      <w:pPr>
        <w:ind w:left="2160" w:hanging="2160"/>
      </w:pPr>
    </w:p>
    <w:p w:rsidR="00C910ED" w:rsidRDefault="00C910ED" w:rsidP="0081530F">
      <w:pPr>
        <w:ind w:left="2160" w:hanging="2160"/>
      </w:pPr>
    </w:p>
    <w:p w:rsidR="00C910ED" w:rsidRDefault="00C910ED" w:rsidP="0081530F">
      <w:pPr>
        <w:ind w:left="2160" w:hanging="2160"/>
      </w:pPr>
    </w:p>
    <w:p w:rsidR="00C910ED" w:rsidRPr="00616040" w:rsidRDefault="00C910ED" w:rsidP="00C910ED">
      <w:pPr>
        <w:ind w:left="2160" w:hanging="2160"/>
        <w:rPr>
          <w:b/>
        </w:rPr>
      </w:pPr>
      <w:r>
        <w:rPr>
          <w:b/>
        </w:rPr>
        <w:lastRenderedPageBreak/>
        <w:tab/>
        <w:t xml:space="preserve">DA/2019/980  Two units in a 4 storey Building, 82A Cliff Road </w:t>
      </w:r>
      <w:proofErr w:type="spellStart"/>
      <w:r>
        <w:rPr>
          <w:b/>
        </w:rPr>
        <w:t>Wg</w:t>
      </w:r>
      <w:proofErr w:type="spellEnd"/>
    </w:p>
    <w:p w:rsidR="00C910ED" w:rsidRDefault="00C910ED" w:rsidP="00C910ED">
      <w:pPr>
        <w:ind w:left="1440" w:hanging="1440"/>
        <w:jc w:val="right"/>
      </w:pPr>
      <w:r>
        <w:t>2nd Octo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3038"/>
      </w:tblGrid>
      <w:tr w:rsidR="00C910ED" w:rsidTr="00C910ED">
        <w:tc>
          <w:tcPr>
            <w:tcW w:w="3969" w:type="dxa"/>
          </w:tcPr>
          <w:p w:rsidR="00C910ED" w:rsidRPr="00D34204" w:rsidRDefault="005F78FA" w:rsidP="005F78FA">
            <w:pPr>
              <w:rPr>
                <w:sz w:val="20"/>
                <w:szCs w:val="20"/>
              </w:rPr>
            </w:pPr>
            <w:r>
              <w:rPr>
                <w:sz w:val="20"/>
                <w:szCs w:val="20"/>
              </w:rPr>
              <w:t>This is a</w:t>
            </w:r>
            <w:r w:rsidR="00C910ED">
              <w:rPr>
                <w:sz w:val="20"/>
                <w:szCs w:val="20"/>
              </w:rPr>
              <w:t xml:space="preserve"> proposal for two </w:t>
            </w:r>
            <w:r w:rsidR="008C19CB">
              <w:rPr>
                <w:sz w:val="20"/>
                <w:szCs w:val="20"/>
              </w:rPr>
              <w:t xml:space="preserve">enormous </w:t>
            </w:r>
            <w:r w:rsidR="00C910ED">
              <w:rPr>
                <w:sz w:val="20"/>
                <w:szCs w:val="20"/>
              </w:rPr>
              <w:t xml:space="preserve">units on a lot only 14.5m wide.   It </w:t>
            </w:r>
            <w:r>
              <w:rPr>
                <w:sz w:val="20"/>
                <w:szCs w:val="20"/>
              </w:rPr>
              <w:t>is defined as a dual occupancy (which still requires 15m wide lot) because it only has two dwellings but by form and bulk is clearly a</w:t>
            </w:r>
            <w:r w:rsidR="008C19CB">
              <w:rPr>
                <w:sz w:val="20"/>
                <w:szCs w:val="20"/>
              </w:rPr>
              <w:t xml:space="preserve"> </w:t>
            </w:r>
            <w:r>
              <w:rPr>
                <w:sz w:val="20"/>
                <w:szCs w:val="20"/>
              </w:rPr>
              <w:t>residential flat building requiring a lot 24m wide and significant setbacks.  It is thus a</w:t>
            </w:r>
            <w:r w:rsidR="008C19CB">
              <w:rPr>
                <w:sz w:val="20"/>
                <w:szCs w:val="20"/>
              </w:rPr>
              <w:t xml:space="preserve"> gross overdevelopment of the site</w:t>
            </w:r>
            <w:r>
              <w:rPr>
                <w:sz w:val="20"/>
                <w:szCs w:val="20"/>
              </w:rPr>
              <w:t xml:space="preserve">.  </w:t>
            </w:r>
            <w:r w:rsidR="008C19CB">
              <w:rPr>
                <w:sz w:val="20"/>
                <w:szCs w:val="20"/>
              </w:rPr>
              <w:t xml:space="preserve">It overshadows  </w:t>
            </w:r>
            <w:proofErr w:type="spellStart"/>
            <w:r w:rsidR="008C19CB">
              <w:rPr>
                <w:sz w:val="20"/>
                <w:szCs w:val="20"/>
              </w:rPr>
              <w:t>Osbourne</w:t>
            </w:r>
            <w:proofErr w:type="spellEnd"/>
            <w:r w:rsidR="008C19CB">
              <w:rPr>
                <w:sz w:val="20"/>
                <w:szCs w:val="20"/>
              </w:rPr>
              <w:t xml:space="preserve"> Park</w:t>
            </w:r>
            <w:r>
              <w:rPr>
                <w:sz w:val="20"/>
                <w:szCs w:val="20"/>
              </w:rPr>
              <w:t xml:space="preserve"> to a quite unacceptable degree; </w:t>
            </w:r>
            <w:r w:rsidR="008C19CB">
              <w:rPr>
                <w:sz w:val="20"/>
                <w:szCs w:val="20"/>
              </w:rPr>
              <w:t xml:space="preserve"> renders the adjoining property, with which it ought to be amalgamated, almost undevelopable</w:t>
            </w:r>
            <w:r>
              <w:rPr>
                <w:sz w:val="20"/>
                <w:szCs w:val="20"/>
              </w:rPr>
              <w:t>; and clashes with Heritage listed foreshore across the road.</w:t>
            </w:r>
          </w:p>
        </w:tc>
        <w:tc>
          <w:tcPr>
            <w:tcW w:w="3038" w:type="dxa"/>
          </w:tcPr>
          <w:p w:rsidR="005F78FA" w:rsidRDefault="005F78FA" w:rsidP="00C910ED"/>
          <w:p w:rsidR="00C910ED" w:rsidRPr="00682E21" w:rsidRDefault="0048226B" w:rsidP="00C910ED">
            <w:pPr>
              <w:rPr>
                <w:sz w:val="16"/>
                <w:szCs w:val="16"/>
              </w:rPr>
            </w:pPr>
            <w:r>
              <w:object w:dxaOrig="7545" w:dyaOrig="5895">
                <v:shape id="_x0000_i1026" type="#_x0000_t75" style="width:147.95pt;height:115.5pt" o:ole="">
                  <v:imagedata r:id="rId13" o:title=""/>
                </v:shape>
                <o:OLEObject Type="Embed" ProgID="PBrush" ShapeID="_x0000_i1026" DrawAspect="Content" ObjectID="_1631019910" r:id="rId14"/>
              </w:object>
            </w:r>
          </w:p>
        </w:tc>
      </w:tr>
    </w:tbl>
    <w:p w:rsidR="00C910ED" w:rsidRDefault="00C910ED" w:rsidP="00C910ED">
      <w:pPr>
        <w:ind w:left="1440" w:hanging="1440"/>
      </w:pPr>
    </w:p>
    <w:p w:rsidR="00C910ED" w:rsidRDefault="00C910ED" w:rsidP="00C910ED">
      <w:pPr>
        <w:ind w:left="1440" w:hanging="1440"/>
      </w:pPr>
      <w:r>
        <w:tab/>
        <w:t>Recommendation</w:t>
      </w:r>
    </w:p>
    <w:p w:rsidR="00C910ED" w:rsidRDefault="00C910ED" w:rsidP="00C910ED">
      <w:pPr>
        <w:ind w:left="2160" w:hanging="2160"/>
      </w:pPr>
      <w:r>
        <w:tab/>
        <w:t>That a submission of objection be lodged.</w:t>
      </w:r>
    </w:p>
    <w:p w:rsidR="00C910ED" w:rsidRDefault="00C910ED" w:rsidP="0081530F">
      <w:pPr>
        <w:ind w:left="2160" w:hanging="2160"/>
      </w:pPr>
    </w:p>
    <w:p w:rsidR="00C910ED" w:rsidRDefault="00C910ED" w:rsidP="0081530F">
      <w:pPr>
        <w:ind w:left="2160" w:hanging="2160"/>
      </w:pPr>
    </w:p>
    <w:p w:rsidR="00C910ED" w:rsidRDefault="00C910ED" w:rsidP="0081530F">
      <w:pPr>
        <w:ind w:left="2160" w:hanging="2160"/>
      </w:pPr>
    </w:p>
    <w:p w:rsidR="00162388" w:rsidRPr="00C31C74" w:rsidRDefault="00162388" w:rsidP="0081530F">
      <w:pPr>
        <w:ind w:left="2160" w:hanging="2160"/>
      </w:pPr>
    </w:p>
    <w:p w:rsidR="00F674EA" w:rsidRDefault="007439BF">
      <w:pPr>
        <w:rPr>
          <w:b/>
          <w:sz w:val="36"/>
          <w:szCs w:val="36"/>
        </w:rPr>
      </w:pPr>
      <w:r>
        <w:rPr>
          <w:b/>
          <w:sz w:val="36"/>
          <w:szCs w:val="36"/>
        </w:rPr>
        <w:t>9</w:t>
      </w:r>
      <w:r w:rsidRPr="00221678">
        <w:rPr>
          <w:b/>
          <w:sz w:val="36"/>
          <w:szCs w:val="36"/>
        </w:rPr>
        <w:t xml:space="preserve">    </w:t>
      </w:r>
      <w:r>
        <w:rPr>
          <w:b/>
          <w:sz w:val="36"/>
          <w:szCs w:val="36"/>
        </w:rPr>
        <w:t>Genera</w:t>
      </w:r>
      <w:r w:rsidR="00162388">
        <w:rPr>
          <w:b/>
          <w:sz w:val="36"/>
          <w:szCs w:val="36"/>
        </w:rPr>
        <w:t xml:space="preserve">l </w:t>
      </w:r>
      <w:r>
        <w:rPr>
          <w:b/>
          <w:sz w:val="36"/>
          <w:szCs w:val="36"/>
        </w:rPr>
        <w:t>Busines</w:t>
      </w:r>
      <w:r w:rsidR="008007CC">
        <w:rPr>
          <w:b/>
          <w:sz w:val="36"/>
          <w:szCs w:val="36"/>
        </w:rPr>
        <w:t>s</w:t>
      </w:r>
    </w:p>
    <w:p w:rsidR="003A3305" w:rsidRDefault="003A3305">
      <w:pPr>
        <w:rPr>
          <w:b/>
          <w:sz w:val="36"/>
          <w:szCs w:val="36"/>
        </w:rPr>
      </w:pPr>
      <w:r>
        <w:rPr>
          <w:b/>
          <w:sz w:val="36"/>
          <w:szCs w:val="36"/>
        </w:rPr>
        <w:br w:type="page"/>
      </w:r>
    </w:p>
    <w:p w:rsidR="005A3430" w:rsidRPr="000E1664" w:rsidRDefault="007439BF" w:rsidP="00F676A1">
      <w:r w:rsidRPr="009B06CB">
        <w:rPr>
          <w:b/>
          <w:sz w:val="36"/>
          <w:szCs w:val="36"/>
        </w:rPr>
        <w:lastRenderedPageBreak/>
        <w:t>10 Snippets</w:t>
      </w:r>
      <w:r>
        <w:rPr>
          <w:sz w:val="36"/>
          <w:szCs w:val="36"/>
        </w:rPr>
        <w:tab/>
      </w:r>
    </w:p>
    <w:p w:rsidR="00F676A1" w:rsidRPr="006262F6" w:rsidRDefault="000E1664" w:rsidP="00F676A1">
      <w:pPr>
        <w:rPr>
          <w:b/>
        </w:rPr>
      </w:pPr>
      <w:r>
        <w:rPr>
          <w:b/>
        </w:rPr>
        <w:tab/>
      </w:r>
      <w:r>
        <w:rPr>
          <w:b/>
        </w:rPr>
        <w:tab/>
      </w:r>
      <w:r>
        <w:rPr>
          <w:b/>
        </w:rPr>
        <w:tab/>
      </w:r>
      <w:r w:rsidR="00F676A1">
        <w:rPr>
          <w:b/>
        </w:rPr>
        <w:t>Pre-application</w:t>
      </w:r>
      <w:r w:rsidR="005A3430">
        <w:rPr>
          <w:b/>
        </w:rPr>
        <w:t xml:space="preserve"> </w:t>
      </w:r>
      <w:r w:rsidR="00F676A1">
        <w:rPr>
          <w:b/>
        </w:rPr>
        <w:t>D</w:t>
      </w:r>
      <w:r w:rsidR="00F676A1" w:rsidRPr="006262F6">
        <w:rPr>
          <w:b/>
        </w:rPr>
        <w:t>iscussions</w:t>
      </w:r>
      <w:r w:rsidR="005A3430">
        <w:rPr>
          <w:b/>
        </w:rPr>
        <w:t xml:space="preserve"> on Development Proposals</w:t>
      </w:r>
    </w:p>
    <w:p w:rsidR="00F676A1" w:rsidRPr="006262F6" w:rsidRDefault="00F676A1" w:rsidP="00F676A1"/>
    <w:p w:rsidR="000E1664" w:rsidRDefault="000E1664" w:rsidP="000E1664">
      <w:pPr>
        <w:ind w:left="2160" w:hanging="2160"/>
      </w:pPr>
      <w:r>
        <w:tab/>
      </w:r>
      <w:r w:rsidR="00F676A1" w:rsidRPr="006262F6">
        <w:t>In English planning practice pre-application</w:t>
      </w:r>
      <w:r w:rsidR="00F676A1">
        <w:t xml:space="preserve"> </w:t>
      </w:r>
      <w:r w:rsidR="00F676A1" w:rsidRPr="006262F6">
        <w:t>discussions between local planning authorities and developers can voluntarily take place prior to a formal planning application being submitted for</w:t>
      </w:r>
      <w:r w:rsidR="00F676A1">
        <w:t xml:space="preserve"> </w:t>
      </w:r>
      <w:r w:rsidR="00F676A1" w:rsidRPr="006262F6">
        <w:t>decision. Many regard pre-applications as useful as they may clean up proposals that could clog up</w:t>
      </w:r>
      <w:r w:rsidR="00F676A1">
        <w:t xml:space="preserve"> </w:t>
      </w:r>
      <w:r w:rsidR="00F676A1" w:rsidRPr="006262F6">
        <w:t>the system due to their lack of consideration of</w:t>
      </w:r>
      <w:r w:rsidR="00F676A1">
        <w:t xml:space="preserve"> </w:t>
      </w:r>
      <w:r w:rsidR="00F676A1" w:rsidRPr="006262F6">
        <w:t>policy, or due to their complexity or to nuanced</w:t>
      </w:r>
      <w:r w:rsidR="00F676A1">
        <w:t xml:space="preserve"> </w:t>
      </w:r>
      <w:r w:rsidR="00F676A1" w:rsidRPr="006262F6">
        <w:t xml:space="preserve">circumstances that need deliberation. </w:t>
      </w:r>
    </w:p>
    <w:p w:rsidR="000E1664" w:rsidRDefault="000E1664" w:rsidP="000E1664">
      <w:pPr>
        <w:ind w:left="2160" w:hanging="2160"/>
      </w:pPr>
    </w:p>
    <w:p w:rsidR="000E1664" w:rsidRDefault="000E1664" w:rsidP="000E1664">
      <w:pPr>
        <w:ind w:left="2160" w:hanging="2160"/>
      </w:pPr>
      <w:r>
        <w:tab/>
      </w:r>
      <w:r w:rsidR="00F676A1" w:rsidRPr="006262F6">
        <w:t>Pre-apps are</w:t>
      </w:r>
      <w:r w:rsidR="00F676A1">
        <w:t xml:space="preserve"> </w:t>
      </w:r>
      <w:r w:rsidR="00F676A1" w:rsidRPr="006262F6">
        <w:t>notable as they are usually conducted without</w:t>
      </w:r>
      <w:r w:rsidR="00F676A1">
        <w:t xml:space="preserve"> </w:t>
      </w:r>
      <w:r w:rsidR="00F676A1" w:rsidRPr="006262F6">
        <w:t>community input. More could be done to put pre-apps on a firmer footing in terms of how and why they are triggered and who is involved.   Specifically the pre-application stage should add transparency and improve community trust and to aid the maintenance of public interest in a system in which short-term market needs and client interest has become overly dominant</w:t>
      </w:r>
      <w:r w:rsidR="00F676A1" w:rsidRPr="00B90D6F">
        <w:t xml:space="preserve">. </w:t>
      </w:r>
    </w:p>
    <w:p w:rsidR="000E1664" w:rsidRDefault="000E1664" w:rsidP="000E1664">
      <w:pPr>
        <w:ind w:left="2160" w:hanging="2160"/>
      </w:pPr>
    </w:p>
    <w:p w:rsidR="00F676A1" w:rsidRDefault="000E1664" w:rsidP="000E1664">
      <w:pPr>
        <w:ind w:left="2160" w:hanging="2160"/>
      </w:pPr>
      <w:r>
        <w:tab/>
      </w:r>
      <w:r w:rsidR="00F676A1" w:rsidRPr="00B90D6F">
        <w:t>Our argument is that if it</w:t>
      </w:r>
      <w:r w:rsidR="00F676A1">
        <w:t xml:space="preserve"> </w:t>
      </w:r>
      <w:r w:rsidR="00F676A1" w:rsidRPr="00B90D6F">
        <w:t xml:space="preserve">is satisfactory to </w:t>
      </w:r>
      <w:r w:rsidR="00F676A1">
        <w:t>iterate</w:t>
      </w:r>
      <w:r w:rsidR="00F676A1" w:rsidRPr="00B90D6F">
        <w:t xml:space="preserve"> practice and policy designed to deregulate</w:t>
      </w:r>
      <w:r w:rsidR="00F676A1">
        <w:t xml:space="preserve"> </w:t>
      </w:r>
      <w:r w:rsidR="00F676A1" w:rsidRPr="00B90D6F">
        <w:t>planning and to strengthen market confidence, then it must be legitimate to discuss and possibly</w:t>
      </w:r>
      <w:r w:rsidR="00F676A1">
        <w:t xml:space="preserve"> </w:t>
      </w:r>
      <w:r w:rsidR="00F676A1" w:rsidRPr="00B90D6F">
        <w:t>introduce measures which counter-balance such</w:t>
      </w:r>
      <w:r w:rsidR="00F676A1">
        <w:t xml:space="preserve"> </w:t>
      </w:r>
      <w:r w:rsidR="00F676A1" w:rsidRPr="00B90D6F">
        <w:t>reforms. This can be aided by improving the</w:t>
      </w:r>
      <w:r w:rsidR="00F676A1">
        <w:t xml:space="preserve"> </w:t>
      </w:r>
      <w:r w:rsidR="00F676A1" w:rsidRPr="00B90D6F">
        <w:t>negotiating positions of the community and the</w:t>
      </w:r>
      <w:r w:rsidR="00F676A1">
        <w:t xml:space="preserve"> </w:t>
      </w:r>
      <w:r w:rsidR="00F676A1" w:rsidRPr="00B90D6F">
        <w:t>local authority</w:t>
      </w:r>
      <w:r w:rsidR="00F676A1">
        <w:t>.</w:t>
      </w:r>
    </w:p>
    <w:p w:rsidR="00EF27F9" w:rsidRDefault="00F676A1" w:rsidP="00F676A1">
      <w:pPr>
        <w:jc w:val="right"/>
      </w:pPr>
      <w:r w:rsidRPr="00D94855">
        <w:t xml:space="preserve">Gavin Parker and </w:t>
      </w:r>
      <w:proofErr w:type="spellStart"/>
      <w:r w:rsidRPr="00D94855">
        <w:t>Tomokazu</w:t>
      </w:r>
      <w:proofErr w:type="spellEnd"/>
      <w:r w:rsidRPr="00D94855">
        <w:t xml:space="preserve"> </w:t>
      </w:r>
      <w:proofErr w:type="spellStart"/>
      <w:r w:rsidRPr="00D94855">
        <w:t>Arita</w:t>
      </w:r>
      <w:proofErr w:type="spellEnd"/>
    </w:p>
    <w:p w:rsidR="005A3430" w:rsidRDefault="005A3430" w:rsidP="00F676A1"/>
    <w:p w:rsidR="000E1664" w:rsidRDefault="000E1664" w:rsidP="00F676A1"/>
    <w:p w:rsidR="005A3430" w:rsidRDefault="005A3430" w:rsidP="00F676A1">
      <w:pPr>
        <w:rPr>
          <w:b/>
        </w:rPr>
      </w:pPr>
      <w:r>
        <w:rPr>
          <w:b/>
        </w:rPr>
        <w:t>Street Art Discussions</w:t>
      </w:r>
    </w:p>
    <w:p w:rsidR="005A3430" w:rsidRPr="005A3430" w:rsidRDefault="005A3430" w:rsidP="00F676A1">
      <w:pPr>
        <w:rPr>
          <w:b/>
        </w:rPr>
      </w:pPr>
    </w:p>
    <w:p w:rsidR="005A3430" w:rsidRDefault="005A3430" w:rsidP="000E1664">
      <w:pPr>
        <w:jc w:val="right"/>
      </w:pPr>
      <w:r>
        <w:rPr>
          <w:noProof/>
          <w:lang w:eastAsia="en-AU"/>
        </w:rPr>
        <w:drawing>
          <wp:inline distT="0" distB="0" distL="0" distR="0">
            <wp:extent cx="4391129" cy="3592581"/>
            <wp:effectExtent l="19050" t="0" r="942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05534" cy="3604366"/>
                    </a:xfrm>
                    <a:prstGeom prst="rect">
                      <a:avLst/>
                    </a:prstGeom>
                    <a:noFill/>
                    <a:ln w="9525">
                      <a:noFill/>
                      <a:miter lim="800000"/>
                      <a:headEnd/>
                      <a:tailEnd/>
                    </a:ln>
                  </pic:spPr>
                </pic:pic>
              </a:graphicData>
            </a:graphic>
          </wp:inline>
        </w:drawing>
      </w:r>
      <w:r>
        <w:t xml:space="preserve">       </w:t>
      </w:r>
    </w:p>
    <w:sectPr w:rsidR="005A3430" w:rsidSect="00683647">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5D" w:rsidRDefault="0053765D" w:rsidP="009B06CB">
      <w:r>
        <w:separator/>
      </w:r>
    </w:p>
  </w:endnote>
  <w:endnote w:type="continuationSeparator" w:id="0">
    <w:p w:rsidR="0053765D" w:rsidRDefault="0053765D" w:rsidP="009B06C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53765D" w:rsidRDefault="00083CF0">
        <w:pPr>
          <w:pStyle w:val="Footer"/>
          <w:jc w:val="center"/>
        </w:pPr>
        <w:fldSimple w:instr=" PAGE   \* MERGEFORMAT ">
          <w:r w:rsidR="00BC7476">
            <w:rPr>
              <w:noProof/>
            </w:rPr>
            <w:t>1</w:t>
          </w:r>
        </w:fldSimple>
      </w:p>
    </w:sdtContent>
  </w:sdt>
  <w:p w:rsidR="0053765D" w:rsidRDefault="00537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5D" w:rsidRDefault="0053765D" w:rsidP="009B06CB">
      <w:r>
        <w:separator/>
      </w:r>
    </w:p>
  </w:footnote>
  <w:footnote w:type="continuationSeparator" w:id="0">
    <w:p w:rsidR="0053765D" w:rsidRDefault="0053765D"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7BD"/>
    <w:multiLevelType w:val="multilevel"/>
    <w:tmpl w:val="036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57C39"/>
    <w:multiLevelType w:val="multilevel"/>
    <w:tmpl w:val="D5748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nsid w:val="3C024795"/>
    <w:multiLevelType w:val="multilevel"/>
    <w:tmpl w:val="CB1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11622C"/>
    <w:multiLevelType w:val="multilevel"/>
    <w:tmpl w:val="E7C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123BCD"/>
    <w:multiLevelType w:val="multilevel"/>
    <w:tmpl w:val="EDA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1B6191"/>
    <w:multiLevelType w:val="multilevel"/>
    <w:tmpl w:val="A3E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60288F"/>
    <w:multiLevelType w:val="multilevel"/>
    <w:tmpl w:val="5AAAB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022566"/>
    <w:multiLevelType w:val="hybridMultilevel"/>
    <w:tmpl w:val="8E6A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lvlOverride w:ilvl="0">
      <w:startOverride w:val="2"/>
    </w:lvlOverride>
  </w:num>
  <w:num w:numId="3">
    <w:abstractNumId w:val="5"/>
  </w:num>
  <w:num w:numId="4">
    <w:abstractNumId w:val="3"/>
  </w:num>
  <w:num w:numId="5">
    <w:abstractNumId w:val="9"/>
  </w:num>
  <w:num w:numId="6">
    <w:abstractNumId w:val="6"/>
  </w:num>
  <w:num w:numId="7">
    <w:abstractNumId w:val="13"/>
  </w:num>
  <w:num w:numId="8">
    <w:abstractNumId w:val="8"/>
  </w:num>
  <w:num w:numId="9">
    <w:abstractNumId w:val="14"/>
  </w:num>
  <w:num w:numId="10">
    <w:abstractNumId w:val="15"/>
  </w:num>
  <w:num w:numId="11">
    <w:abstractNumId w:val="1"/>
  </w:num>
  <w:num w:numId="12">
    <w:abstractNumId w:val="16"/>
  </w:num>
  <w:num w:numId="13">
    <w:abstractNumId w:val="17"/>
  </w:num>
  <w:num w:numId="14">
    <w:abstractNumId w:val="20"/>
  </w:num>
  <w:num w:numId="15">
    <w:abstractNumId w:val="10"/>
  </w:num>
  <w:num w:numId="16">
    <w:abstractNumId w:val="7"/>
  </w:num>
  <w:num w:numId="17">
    <w:abstractNumId w:val="0"/>
  </w:num>
  <w:num w:numId="18">
    <w:abstractNumId w:val="19"/>
  </w:num>
  <w:num w:numId="19">
    <w:abstractNumId w:val="12"/>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35AF"/>
    <w:rsid w:val="00014D52"/>
    <w:rsid w:val="00015F48"/>
    <w:rsid w:val="00017304"/>
    <w:rsid w:val="0001732E"/>
    <w:rsid w:val="00017DE4"/>
    <w:rsid w:val="00021FC0"/>
    <w:rsid w:val="000303D6"/>
    <w:rsid w:val="000323C7"/>
    <w:rsid w:val="00032524"/>
    <w:rsid w:val="00033D24"/>
    <w:rsid w:val="000377B6"/>
    <w:rsid w:val="000462BA"/>
    <w:rsid w:val="00047FD1"/>
    <w:rsid w:val="00054242"/>
    <w:rsid w:val="00065383"/>
    <w:rsid w:val="00080EE2"/>
    <w:rsid w:val="00081ECC"/>
    <w:rsid w:val="00082F5C"/>
    <w:rsid w:val="00083CF0"/>
    <w:rsid w:val="00083DB3"/>
    <w:rsid w:val="000930F7"/>
    <w:rsid w:val="00095296"/>
    <w:rsid w:val="000965A8"/>
    <w:rsid w:val="00096CF8"/>
    <w:rsid w:val="000A2D28"/>
    <w:rsid w:val="000A629A"/>
    <w:rsid w:val="000A6742"/>
    <w:rsid w:val="000B03E5"/>
    <w:rsid w:val="000B3866"/>
    <w:rsid w:val="000B3B18"/>
    <w:rsid w:val="000B7718"/>
    <w:rsid w:val="000C08C3"/>
    <w:rsid w:val="000C22FC"/>
    <w:rsid w:val="000D34AF"/>
    <w:rsid w:val="000D39C0"/>
    <w:rsid w:val="000D5604"/>
    <w:rsid w:val="000D743A"/>
    <w:rsid w:val="000D7861"/>
    <w:rsid w:val="000E1664"/>
    <w:rsid w:val="000E56A7"/>
    <w:rsid w:val="000E589C"/>
    <w:rsid w:val="000E6DF2"/>
    <w:rsid w:val="000F3426"/>
    <w:rsid w:val="000F5D9B"/>
    <w:rsid w:val="000F7E17"/>
    <w:rsid w:val="001011EB"/>
    <w:rsid w:val="00101842"/>
    <w:rsid w:val="00104180"/>
    <w:rsid w:val="00104D91"/>
    <w:rsid w:val="0010729C"/>
    <w:rsid w:val="00107817"/>
    <w:rsid w:val="00110324"/>
    <w:rsid w:val="00110582"/>
    <w:rsid w:val="0011281A"/>
    <w:rsid w:val="0011641E"/>
    <w:rsid w:val="00120F50"/>
    <w:rsid w:val="00124C3A"/>
    <w:rsid w:val="00130D7E"/>
    <w:rsid w:val="00130E1D"/>
    <w:rsid w:val="001310B0"/>
    <w:rsid w:val="001311AD"/>
    <w:rsid w:val="00132556"/>
    <w:rsid w:val="00137490"/>
    <w:rsid w:val="00137554"/>
    <w:rsid w:val="00141E1D"/>
    <w:rsid w:val="0014597B"/>
    <w:rsid w:val="001459FC"/>
    <w:rsid w:val="001474EB"/>
    <w:rsid w:val="001515D2"/>
    <w:rsid w:val="00152591"/>
    <w:rsid w:val="001559FF"/>
    <w:rsid w:val="0015791F"/>
    <w:rsid w:val="00157CB9"/>
    <w:rsid w:val="00162388"/>
    <w:rsid w:val="0016323C"/>
    <w:rsid w:val="0016610E"/>
    <w:rsid w:val="001717A7"/>
    <w:rsid w:val="00174895"/>
    <w:rsid w:val="001749F5"/>
    <w:rsid w:val="00177762"/>
    <w:rsid w:val="00180EBE"/>
    <w:rsid w:val="0018215D"/>
    <w:rsid w:val="00183C55"/>
    <w:rsid w:val="00183E66"/>
    <w:rsid w:val="00184172"/>
    <w:rsid w:val="0019332A"/>
    <w:rsid w:val="00194702"/>
    <w:rsid w:val="00194C0B"/>
    <w:rsid w:val="00194FEE"/>
    <w:rsid w:val="0019561D"/>
    <w:rsid w:val="00195A6B"/>
    <w:rsid w:val="001A07BB"/>
    <w:rsid w:val="001A2D00"/>
    <w:rsid w:val="001C1B12"/>
    <w:rsid w:val="001C6BBB"/>
    <w:rsid w:val="001D0768"/>
    <w:rsid w:val="001D24A9"/>
    <w:rsid w:val="001D3EAA"/>
    <w:rsid w:val="001D451F"/>
    <w:rsid w:val="001D4D18"/>
    <w:rsid w:val="001D52B2"/>
    <w:rsid w:val="001D6FA5"/>
    <w:rsid w:val="001D7344"/>
    <w:rsid w:val="001E2974"/>
    <w:rsid w:val="001F0AC9"/>
    <w:rsid w:val="001F2FD1"/>
    <w:rsid w:val="001F36EF"/>
    <w:rsid w:val="001F77B2"/>
    <w:rsid w:val="0020087C"/>
    <w:rsid w:val="00201617"/>
    <w:rsid w:val="00201928"/>
    <w:rsid w:val="0020616D"/>
    <w:rsid w:val="00207F67"/>
    <w:rsid w:val="00210DCB"/>
    <w:rsid w:val="002116E8"/>
    <w:rsid w:val="00213190"/>
    <w:rsid w:val="002134B7"/>
    <w:rsid w:val="00213C1D"/>
    <w:rsid w:val="002140B1"/>
    <w:rsid w:val="00214206"/>
    <w:rsid w:val="00215595"/>
    <w:rsid w:val="00216764"/>
    <w:rsid w:val="00216B3D"/>
    <w:rsid w:val="00217053"/>
    <w:rsid w:val="00221678"/>
    <w:rsid w:val="0022284A"/>
    <w:rsid w:val="002229C5"/>
    <w:rsid w:val="00224D32"/>
    <w:rsid w:val="002260D2"/>
    <w:rsid w:val="00227A28"/>
    <w:rsid w:val="00230B39"/>
    <w:rsid w:val="0023171C"/>
    <w:rsid w:val="00232F5F"/>
    <w:rsid w:val="002336FE"/>
    <w:rsid w:val="00233D12"/>
    <w:rsid w:val="002357D0"/>
    <w:rsid w:val="00235810"/>
    <w:rsid w:val="0023722C"/>
    <w:rsid w:val="002409C8"/>
    <w:rsid w:val="002536DF"/>
    <w:rsid w:val="00256619"/>
    <w:rsid w:val="00264D3B"/>
    <w:rsid w:val="002659C6"/>
    <w:rsid w:val="002702CD"/>
    <w:rsid w:val="002725AB"/>
    <w:rsid w:val="00272F49"/>
    <w:rsid w:val="002731C3"/>
    <w:rsid w:val="0027405B"/>
    <w:rsid w:val="002741C8"/>
    <w:rsid w:val="002768E6"/>
    <w:rsid w:val="002774DD"/>
    <w:rsid w:val="0028011B"/>
    <w:rsid w:val="00280F5D"/>
    <w:rsid w:val="0028315F"/>
    <w:rsid w:val="002831B4"/>
    <w:rsid w:val="002832A3"/>
    <w:rsid w:val="00284C07"/>
    <w:rsid w:val="00284EBC"/>
    <w:rsid w:val="0028579A"/>
    <w:rsid w:val="002915A8"/>
    <w:rsid w:val="002937FF"/>
    <w:rsid w:val="002960E2"/>
    <w:rsid w:val="00297A5F"/>
    <w:rsid w:val="002A2281"/>
    <w:rsid w:val="002A2C1B"/>
    <w:rsid w:val="002A398A"/>
    <w:rsid w:val="002A4016"/>
    <w:rsid w:val="002B00CB"/>
    <w:rsid w:val="002B04DD"/>
    <w:rsid w:val="002C305B"/>
    <w:rsid w:val="002C6362"/>
    <w:rsid w:val="002D07C7"/>
    <w:rsid w:val="002D1160"/>
    <w:rsid w:val="002E5786"/>
    <w:rsid w:val="002E5BF2"/>
    <w:rsid w:val="002F0DE8"/>
    <w:rsid w:val="002F388D"/>
    <w:rsid w:val="002F52B4"/>
    <w:rsid w:val="00303FC2"/>
    <w:rsid w:val="00304AFA"/>
    <w:rsid w:val="00305CBA"/>
    <w:rsid w:val="00310ED2"/>
    <w:rsid w:val="00311233"/>
    <w:rsid w:val="00315FF7"/>
    <w:rsid w:val="003165E6"/>
    <w:rsid w:val="003169C2"/>
    <w:rsid w:val="00321184"/>
    <w:rsid w:val="0032196C"/>
    <w:rsid w:val="00334F2E"/>
    <w:rsid w:val="00335750"/>
    <w:rsid w:val="00335756"/>
    <w:rsid w:val="00335B5E"/>
    <w:rsid w:val="00336173"/>
    <w:rsid w:val="00336D06"/>
    <w:rsid w:val="00341DBC"/>
    <w:rsid w:val="00342913"/>
    <w:rsid w:val="00343FFF"/>
    <w:rsid w:val="00346FC4"/>
    <w:rsid w:val="003501AF"/>
    <w:rsid w:val="003531C2"/>
    <w:rsid w:val="0035376E"/>
    <w:rsid w:val="00353CE3"/>
    <w:rsid w:val="0035608D"/>
    <w:rsid w:val="003641C5"/>
    <w:rsid w:val="00371B2B"/>
    <w:rsid w:val="00371F3D"/>
    <w:rsid w:val="0037294B"/>
    <w:rsid w:val="003770E3"/>
    <w:rsid w:val="00380DEF"/>
    <w:rsid w:val="003817B0"/>
    <w:rsid w:val="00382586"/>
    <w:rsid w:val="003832F5"/>
    <w:rsid w:val="00384133"/>
    <w:rsid w:val="0039055F"/>
    <w:rsid w:val="00390BD8"/>
    <w:rsid w:val="00393521"/>
    <w:rsid w:val="00393F6B"/>
    <w:rsid w:val="00394CF9"/>
    <w:rsid w:val="00396551"/>
    <w:rsid w:val="003A3305"/>
    <w:rsid w:val="003A7336"/>
    <w:rsid w:val="003B16F9"/>
    <w:rsid w:val="003B1BF9"/>
    <w:rsid w:val="003B3F4D"/>
    <w:rsid w:val="003B7534"/>
    <w:rsid w:val="003B7E77"/>
    <w:rsid w:val="003C0474"/>
    <w:rsid w:val="003C0EB4"/>
    <w:rsid w:val="003C0F16"/>
    <w:rsid w:val="003C644F"/>
    <w:rsid w:val="003C6C73"/>
    <w:rsid w:val="003C6C96"/>
    <w:rsid w:val="003C7C12"/>
    <w:rsid w:val="003D003F"/>
    <w:rsid w:val="003D100C"/>
    <w:rsid w:val="003D45EC"/>
    <w:rsid w:val="003D7916"/>
    <w:rsid w:val="003E325C"/>
    <w:rsid w:val="003E4142"/>
    <w:rsid w:val="003E668F"/>
    <w:rsid w:val="003F194C"/>
    <w:rsid w:val="003F240A"/>
    <w:rsid w:val="003F6453"/>
    <w:rsid w:val="00401C40"/>
    <w:rsid w:val="0040777D"/>
    <w:rsid w:val="004149F8"/>
    <w:rsid w:val="00415AF4"/>
    <w:rsid w:val="00416F58"/>
    <w:rsid w:val="0042159E"/>
    <w:rsid w:val="00424110"/>
    <w:rsid w:val="00427058"/>
    <w:rsid w:val="00427549"/>
    <w:rsid w:val="0043098A"/>
    <w:rsid w:val="0043142A"/>
    <w:rsid w:val="00432711"/>
    <w:rsid w:val="00433E8B"/>
    <w:rsid w:val="004343D6"/>
    <w:rsid w:val="00441A42"/>
    <w:rsid w:val="00444873"/>
    <w:rsid w:val="00451CF4"/>
    <w:rsid w:val="00454514"/>
    <w:rsid w:val="004568B0"/>
    <w:rsid w:val="00456A98"/>
    <w:rsid w:val="00456FE1"/>
    <w:rsid w:val="00463AF1"/>
    <w:rsid w:val="00464A18"/>
    <w:rsid w:val="0046608C"/>
    <w:rsid w:val="0047294B"/>
    <w:rsid w:val="0047368D"/>
    <w:rsid w:val="00476456"/>
    <w:rsid w:val="00477C83"/>
    <w:rsid w:val="004802BC"/>
    <w:rsid w:val="00480825"/>
    <w:rsid w:val="0048226B"/>
    <w:rsid w:val="004907A4"/>
    <w:rsid w:val="00490B02"/>
    <w:rsid w:val="004914D5"/>
    <w:rsid w:val="00492565"/>
    <w:rsid w:val="004938E0"/>
    <w:rsid w:val="004946C6"/>
    <w:rsid w:val="004A0231"/>
    <w:rsid w:val="004A680F"/>
    <w:rsid w:val="004A69E3"/>
    <w:rsid w:val="004B0007"/>
    <w:rsid w:val="004B105F"/>
    <w:rsid w:val="004B24BC"/>
    <w:rsid w:val="004B28F3"/>
    <w:rsid w:val="004B3A8D"/>
    <w:rsid w:val="004B4246"/>
    <w:rsid w:val="004B7270"/>
    <w:rsid w:val="004B7E8A"/>
    <w:rsid w:val="004C0A8F"/>
    <w:rsid w:val="004C64C4"/>
    <w:rsid w:val="004C6903"/>
    <w:rsid w:val="004C7852"/>
    <w:rsid w:val="004D0BA0"/>
    <w:rsid w:val="004D6237"/>
    <w:rsid w:val="004E028F"/>
    <w:rsid w:val="004E2094"/>
    <w:rsid w:val="004E35C9"/>
    <w:rsid w:val="004E7C89"/>
    <w:rsid w:val="004F0DBE"/>
    <w:rsid w:val="004F187D"/>
    <w:rsid w:val="004F7476"/>
    <w:rsid w:val="00500873"/>
    <w:rsid w:val="00500EAF"/>
    <w:rsid w:val="00501320"/>
    <w:rsid w:val="00502821"/>
    <w:rsid w:val="00503036"/>
    <w:rsid w:val="00503E3D"/>
    <w:rsid w:val="0050630C"/>
    <w:rsid w:val="00510B38"/>
    <w:rsid w:val="00511377"/>
    <w:rsid w:val="00514547"/>
    <w:rsid w:val="00514919"/>
    <w:rsid w:val="00516A42"/>
    <w:rsid w:val="00522A31"/>
    <w:rsid w:val="00522D36"/>
    <w:rsid w:val="00523294"/>
    <w:rsid w:val="00524F7C"/>
    <w:rsid w:val="005252E5"/>
    <w:rsid w:val="005304F4"/>
    <w:rsid w:val="00530F53"/>
    <w:rsid w:val="00532B78"/>
    <w:rsid w:val="0053765D"/>
    <w:rsid w:val="00541B07"/>
    <w:rsid w:val="00541B9B"/>
    <w:rsid w:val="005431DB"/>
    <w:rsid w:val="00543E55"/>
    <w:rsid w:val="00544E13"/>
    <w:rsid w:val="00545F18"/>
    <w:rsid w:val="00550EB2"/>
    <w:rsid w:val="0055350D"/>
    <w:rsid w:val="00553D2E"/>
    <w:rsid w:val="00554CBB"/>
    <w:rsid w:val="00556367"/>
    <w:rsid w:val="005566E5"/>
    <w:rsid w:val="00561EA1"/>
    <w:rsid w:val="00570CDE"/>
    <w:rsid w:val="005710B7"/>
    <w:rsid w:val="00572E84"/>
    <w:rsid w:val="00574305"/>
    <w:rsid w:val="00574492"/>
    <w:rsid w:val="00575F00"/>
    <w:rsid w:val="005779E3"/>
    <w:rsid w:val="00582C8E"/>
    <w:rsid w:val="0058463D"/>
    <w:rsid w:val="00584DA3"/>
    <w:rsid w:val="00587895"/>
    <w:rsid w:val="0059037F"/>
    <w:rsid w:val="00590C7F"/>
    <w:rsid w:val="00590F48"/>
    <w:rsid w:val="00590F4D"/>
    <w:rsid w:val="00591AE8"/>
    <w:rsid w:val="005936B8"/>
    <w:rsid w:val="005941F2"/>
    <w:rsid w:val="005947D3"/>
    <w:rsid w:val="00594D2A"/>
    <w:rsid w:val="00594ED7"/>
    <w:rsid w:val="005A02FC"/>
    <w:rsid w:val="005A3430"/>
    <w:rsid w:val="005A58D2"/>
    <w:rsid w:val="005A6B75"/>
    <w:rsid w:val="005B0C39"/>
    <w:rsid w:val="005B1538"/>
    <w:rsid w:val="005B18BA"/>
    <w:rsid w:val="005B4AC1"/>
    <w:rsid w:val="005B5C4A"/>
    <w:rsid w:val="005C0A5F"/>
    <w:rsid w:val="005C1B13"/>
    <w:rsid w:val="005C39D3"/>
    <w:rsid w:val="005C4584"/>
    <w:rsid w:val="005C4BE8"/>
    <w:rsid w:val="005C4EE7"/>
    <w:rsid w:val="005C55A6"/>
    <w:rsid w:val="005C6712"/>
    <w:rsid w:val="005D0494"/>
    <w:rsid w:val="005D2A57"/>
    <w:rsid w:val="005D6124"/>
    <w:rsid w:val="005D7935"/>
    <w:rsid w:val="005E0B22"/>
    <w:rsid w:val="005E1DB6"/>
    <w:rsid w:val="005E2488"/>
    <w:rsid w:val="005E5776"/>
    <w:rsid w:val="005E7693"/>
    <w:rsid w:val="005F0FAD"/>
    <w:rsid w:val="005F1A2C"/>
    <w:rsid w:val="005F6263"/>
    <w:rsid w:val="005F78FA"/>
    <w:rsid w:val="00604677"/>
    <w:rsid w:val="00606688"/>
    <w:rsid w:val="0060708E"/>
    <w:rsid w:val="0061008F"/>
    <w:rsid w:val="006155BD"/>
    <w:rsid w:val="00616040"/>
    <w:rsid w:val="0062242D"/>
    <w:rsid w:val="00626D40"/>
    <w:rsid w:val="006334E7"/>
    <w:rsid w:val="00634D29"/>
    <w:rsid w:val="0063550B"/>
    <w:rsid w:val="006374F9"/>
    <w:rsid w:val="00637C16"/>
    <w:rsid w:val="006421EF"/>
    <w:rsid w:val="006453C4"/>
    <w:rsid w:val="00645ED5"/>
    <w:rsid w:val="00646858"/>
    <w:rsid w:val="00652D9F"/>
    <w:rsid w:val="00653409"/>
    <w:rsid w:val="006546E2"/>
    <w:rsid w:val="00660A2E"/>
    <w:rsid w:val="006676A9"/>
    <w:rsid w:val="00671082"/>
    <w:rsid w:val="006714B2"/>
    <w:rsid w:val="00676649"/>
    <w:rsid w:val="006769E9"/>
    <w:rsid w:val="00682101"/>
    <w:rsid w:val="00682E21"/>
    <w:rsid w:val="00683647"/>
    <w:rsid w:val="006840D8"/>
    <w:rsid w:val="0068435E"/>
    <w:rsid w:val="0068520F"/>
    <w:rsid w:val="00685469"/>
    <w:rsid w:val="0068606D"/>
    <w:rsid w:val="006915DC"/>
    <w:rsid w:val="00693881"/>
    <w:rsid w:val="00695173"/>
    <w:rsid w:val="006954BA"/>
    <w:rsid w:val="0069655E"/>
    <w:rsid w:val="00696845"/>
    <w:rsid w:val="00696AB9"/>
    <w:rsid w:val="006975E3"/>
    <w:rsid w:val="006A340D"/>
    <w:rsid w:val="006A3CFA"/>
    <w:rsid w:val="006A572B"/>
    <w:rsid w:val="006A6BDA"/>
    <w:rsid w:val="006A785A"/>
    <w:rsid w:val="006B0037"/>
    <w:rsid w:val="006B050A"/>
    <w:rsid w:val="006B12B5"/>
    <w:rsid w:val="006B56D1"/>
    <w:rsid w:val="006B5884"/>
    <w:rsid w:val="006B5951"/>
    <w:rsid w:val="006B70A8"/>
    <w:rsid w:val="006C1B04"/>
    <w:rsid w:val="006C2DE3"/>
    <w:rsid w:val="006C2F89"/>
    <w:rsid w:val="006C4722"/>
    <w:rsid w:val="006C47C8"/>
    <w:rsid w:val="006C6F6A"/>
    <w:rsid w:val="006C75A7"/>
    <w:rsid w:val="006D0BE1"/>
    <w:rsid w:val="006D1979"/>
    <w:rsid w:val="006D29C0"/>
    <w:rsid w:val="006D36C0"/>
    <w:rsid w:val="006D553E"/>
    <w:rsid w:val="006D6754"/>
    <w:rsid w:val="006E3A78"/>
    <w:rsid w:val="006E47D9"/>
    <w:rsid w:val="006E6FCD"/>
    <w:rsid w:val="006E76CF"/>
    <w:rsid w:val="006F2219"/>
    <w:rsid w:val="006F2D7C"/>
    <w:rsid w:val="006F3297"/>
    <w:rsid w:val="006F33DB"/>
    <w:rsid w:val="006F3A61"/>
    <w:rsid w:val="006F5989"/>
    <w:rsid w:val="00701A35"/>
    <w:rsid w:val="00703CB7"/>
    <w:rsid w:val="007066BF"/>
    <w:rsid w:val="00706B3A"/>
    <w:rsid w:val="00710042"/>
    <w:rsid w:val="007114AA"/>
    <w:rsid w:val="00715B7F"/>
    <w:rsid w:val="00720EC5"/>
    <w:rsid w:val="00723CD8"/>
    <w:rsid w:val="00726D46"/>
    <w:rsid w:val="00726F9B"/>
    <w:rsid w:val="007327F7"/>
    <w:rsid w:val="007344EA"/>
    <w:rsid w:val="00741CEE"/>
    <w:rsid w:val="00741FFA"/>
    <w:rsid w:val="0074303A"/>
    <w:rsid w:val="007439BF"/>
    <w:rsid w:val="00743EFA"/>
    <w:rsid w:val="00744BF3"/>
    <w:rsid w:val="00746F6A"/>
    <w:rsid w:val="00751494"/>
    <w:rsid w:val="00752EB6"/>
    <w:rsid w:val="00754CC4"/>
    <w:rsid w:val="007559BB"/>
    <w:rsid w:val="0076086A"/>
    <w:rsid w:val="00760E04"/>
    <w:rsid w:val="007610C9"/>
    <w:rsid w:val="00764AFC"/>
    <w:rsid w:val="00764D8A"/>
    <w:rsid w:val="007652E3"/>
    <w:rsid w:val="0077569E"/>
    <w:rsid w:val="007757E2"/>
    <w:rsid w:val="00776E60"/>
    <w:rsid w:val="00781118"/>
    <w:rsid w:val="00781683"/>
    <w:rsid w:val="00784CFA"/>
    <w:rsid w:val="00784E42"/>
    <w:rsid w:val="00787431"/>
    <w:rsid w:val="007928AE"/>
    <w:rsid w:val="007938F6"/>
    <w:rsid w:val="007A4793"/>
    <w:rsid w:val="007B1381"/>
    <w:rsid w:val="007B1508"/>
    <w:rsid w:val="007B1C8A"/>
    <w:rsid w:val="007B42D6"/>
    <w:rsid w:val="007C63FF"/>
    <w:rsid w:val="007D0C83"/>
    <w:rsid w:val="007D195D"/>
    <w:rsid w:val="007D36E9"/>
    <w:rsid w:val="007D3C81"/>
    <w:rsid w:val="007D4472"/>
    <w:rsid w:val="007D778E"/>
    <w:rsid w:val="007E4AC6"/>
    <w:rsid w:val="007E77F1"/>
    <w:rsid w:val="007F480C"/>
    <w:rsid w:val="007F57E0"/>
    <w:rsid w:val="008002E9"/>
    <w:rsid w:val="008007CC"/>
    <w:rsid w:val="00801F2D"/>
    <w:rsid w:val="008074BC"/>
    <w:rsid w:val="00812673"/>
    <w:rsid w:val="00813DB0"/>
    <w:rsid w:val="0081530F"/>
    <w:rsid w:val="0081665F"/>
    <w:rsid w:val="00817232"/>
    <w:rsid w:val="008322BD"/>
    <w:rsid w:val="00833019"/>
    <w:rsid w:val="0083455D"/>
    <w:rsid w:val="0084047F"/>
    <w:rsid w:val="0084088C"/>
    <w:rsid w:val="00843D88"/>
    <w:rsid w:val="00844D05"/>
    <w:rsid w:val="00846B89"/>
    <w:rsid w:val="0085204C"/>
    <w:rsid w:val="008551E9"/>
    <w:rsid w:val="00855513"/>
    <w:rsid w:val="00856215"/>
    <w:rsid w:val="00856EB9"/>
    <w:rsid w:val="008656F7"/>
    <w:rsid w:val="008664DC"/>
    <w:rsid w:val="00873E37"/>
    <w:rsid w:val="0087634B"/>
    <w:rsid w:val="008777E7"/>
    <w:rsid w:val="00881EB9"/>
    <w:rsid w:val="008831A6"/>
    <w:rsid w:val="008851F9"/>
    <w:rsid w:val="00885739"/>
    <w:rsid w:val="008909AA"/>
    <w:rsid w:val="00893EE5"/>
    <w:rsid w:val="00894DBD"/>
    <w:rsid w:val="008A258F"/>
    <w:rsid w:val="008A2EF1"/>
    <w:rsid w:val="008A7D21"/>
    <w:rsid w:val="008B2AEA"/>
    <w:rsid w:val="008C19CB"/>
    <w:rsid w:val="008C282B"/>
    <w:rsid w:val="008C2E59"/>
    <w:rsid w:val="008C528B"/>
    <w:rsid w:val="008C7419"/>
    <w:rsid w:val="008C760F"/>
    <w:rsid w:val="008D0DCF"/>
    <w:rsid w:val="008D36E0"/>
    <w:rsid w:val="008D6BFE"/>
    <w:rsid w:val="008E1DF8"/>
    <w:rsid w:val="008E38D1"/>
    <w:rsid w:val="008E59B5"/>
    <w:rsid w:val="008E7181"/>
    <w:rsid w:val="008F3DAB"/>
    <w:rsid w:val="008F4383"/>
    <w:rsid w:val="008F7F89"/>
    <w:rsid w:val="009000F2"/>
    <w:rsid w:val="00902B9C"/>
    <w:rsid w:val="00904E70"/>
    <w:rsid w:val="00904FCC"/>
    <w:rsid w:val="009116B2"/>
    <w:rsid w:val="00911D81"/>
    <w:rsid w:val="00913521"/>
    <w:rsid w:val="00913611"/>
    <w:rsid w:val="00913FBB"/>
    <w:rsid w:val="00915C3C"/>
    <w:rsid w:val="00916886"/>
    <w:rsid w:val="0092067F"/>
    <w:rsid w:val="00921E5E"/>
    <w:rsid w:val="00925ED7"/>
    <w:rsid w:val="00931B2B"/>
    <w:rsid w:val="00932364"/>
    <w:rsid w:val="00933B83"/>
    <w:rsid w:val="0093480E"/>
    <w:rsid w:val="00934D62"/>
    <w:rsid w:val="00935E9A"/>
    <w:rsid w:val="00940B3B"/>
    <w:rsid w:val="00941E41"/>
    <w:rsid w:val="00945122"/>
    <w:rsid w:val="00951121"/>
    <w:rsid w:val="00952370"/>
    <w:rsid w:val="00954EDB"/>
    <w:rsid w:val="00955B8A"/>
    <w:rsid w:val="00963900"/>
    <w:rsid w:val="00963D6F"/>
    <w:rsid w:val="00964C87"/>
    <w:rsid w:val="00966394"/>
    <w:rsid w:val="009664AB"/>
    <w:rsid w:val="0096742F"/>
    <w:rsid w:val="00967A06"/>
    <w:rsid w:val="00967CC8"/>
    <w:rsid w:val="00972B7C"/>
    <w:rsid w:val="00980874"/>
    <w:rsid w:val="00981855"/>
    <w:rsid w:val="00981A86"/>
    <w:rsid w:val="009822B3"/>
    <w:rsid w:val="00983546"/>
    <w:rsid w:val="00983D9C"/>
    <w:rsid w:val="00992BDD"/>
    <w:rsid w:val="00994891"/>
    <w:rsid w:val="00995F40"/>
    <w:rsid w:val="0099637F"/>
    <w:rsid w:val="009A35AF"/>
    <w:rsid w:val="009B03AD"/>
    <w:rsid w:val="009B060C"/>
    <w:rsid w:val="009B06CB"/>
    <w:rsid w:val="009B1EED"/>
    <w:rsid w:val="009B42A4"/>
    <w:rsid w:val="009B5AC1"/>
    <w:rsid w:val="009B7862"/>
    <w:rsid w:val="009B7EB6"/>
    <w:rsid w:val="009C027A"/>
    <w:rsid w:val="009C502D"/>
    <w:rsid w:val="009C65AD"/>
    <w:rsid w:val="009C6723"/>
    <w:rsid w:val="009D135B"/>
    <w:rsid w:val="009D2CD0"/>
    <w:rsid w:val="009D4C69"/>
    <w:rsid w:val="009D556A"/>
    <w:rsid w:val="009D768A"/>
    <w:rsid w:val="009E37ED"/>
    <w:rsid w:val="009E4D5F"/>
    <w:rsid w:val="009E5E24"/>
    <w:rsid w:val="009E6C2B"/>
    <w:rsid w:val="009F2A24"/>
    <w:rsid w:val="009F7811"/>
    <w:rsid w:val="00A0034B"/>
    <w:rsid w:val="00A01B5F"/>
    <w:rsid w:val="00A02534"/>
    <w:rsid w:val="00A0384B"/>
    <w:rsid w:val="00A04209"/>
    <w:rsid w:val="00A0524A"/>
    <w:rsid w:val="00A05B8C"/>
    <w:rsid w:val="00A06B55"/>
    <w:rsid w:val="00A10D37"/>
    <w:rsid w:val="00A11B4F"/>
    <w:rsid w:val="00A12910"/>
    <w:rsid w:val="00A12F57"/>
    <w:rsid w:val="00A21E9A"/>
    <w:rsid w:val="00A246F0"/>
    <w:rsid w:val="00A2739D"/>
    <w:rsid w:val="00A330CD"/>
    <w:rsid w:val="00A414F9"/>
    <w:rsid w:val="00A428A1"/>
    <w:rsid w:val="00A4544A"/>
    <w:rsid w:val="00A50D96"/>
    <w:rsid w:val="00A5291E"/>
    <w:rsid w:val="00A55CDE"/>
    <w:rsid w:val="00A5769D"/>
    <w:rsid w:val="00A60F48"/>
    <w:rsid w:val="00A61609"/>
    <w:rsid w:val="00A6460B"/>
    <w:rsid w:val="00A67C9D"/>
    <w:rsid w:val="00A718C7"/>
    <w:rsid w:val="00A72B0B"/>
    <w:rsid w:val="00A72E99"/>
    <w:rsid w:val="00A737E6"/>
    <w:rsid w:val="00A74004"/>
    <w:rsid w:val="00A74043"/>
    <w:rsid w:val="00A74D61"/>
    <w:rsid w:val="00A7787E"/>
    <w:rsid w:val="00A82762"/>
    <w:rsid w:val="00A82859"/>
    <w:rsid w:val="00A846D0"/>
    <w:rsid w:val="00A87CD3"/>
    <w:rsid w:val="00A909D5"/>
    <w:rsid w:val="00A92883"/>
    <w:rsid w:val="00A95F83"/>
    <w:rsid w:val="00A972FF"/>
    <w:rsid w:val="00AA134B"/>
    <w:rsid w:val="00AA1F04"/>
    <w:rsid w:val="00AA25EC"/>
    <w:rsid w:val="00AA4AEA"/>
    <w:rsid w:val="00AB101A"/>
    <w:rsid w:val="00AB4682"/>
    <w:rsid w:val="00AB509D"/>
    <w:rsid w:val="00AB55E7"/>
    <w:rsid w:val="00AB5B87"/>
    <w:rsid w:val="00AB6F2F"/>
    <w:rsid w:val="00AB73B3"/>
    <w:rsid w:val="00AC0B30"/>
    <w:rsid w:val="00AC2392"/>
    <w:rsid w:val="00AC3F66"/>
    <w:rsid w:val="00AC4507"/>
    <w:rsid w:val="00AC5431"/>
    <w:rsid w:val="00AC78A1"/>
    <w:rsid w:val="00AD428B"/>
    <w:rsid w:val="00AE2AE8"/>
    <w:rsid w:val="00AE2EDC"/>
    <w:rsid w:val="00AE3F4F"/>
    <w:rsid w:val="00AE554A"/>
    <w:rsid w:val="00AE75F1"/>
    <w:rsid w:val="00AF120B"/>
    <w:rsid w:val="00AF29EA"/>
    <w:rsid w:val="00AF48EF"/>
    <w:rsid w:val="00AF544C"/>
    <w:rsid w:val="00AF5744"/>
    <w:rsid w:val="00AF6247"/>
    <w:rsid w:val="00AF69AC"/>
    <w:rsid w:val="00AF74EA"/>
    <w:rsid w:val="00AF78F9"/>
    <w:rsid w:val="00AF7DFA"/>
    <w:rsid w:val="00B03C98"/>
    <w:rsid w:val="00B03E83"/>
    <w:rsid w:val="00B05833"/>
    <w:rsid w:val="00B0753B"/>
    <w:rsid w:val="00B076ED"/>
    <w:rsid w:val="00B12836"/>
    <w:rsid w:val="00B136C7"/>
    <w:rsid w:val="00B1783C"/>
    <w:rsid w:val="00B3063D"/>
    <w:rsid w:val="00B32CD5"/>
    <w:rsid w:val="00B35721"/>
    <w:rsid w:val="00B464E9"/>
    <w:rsid w:val="00B52359"/>
    <w:rsid w:val="00B53343"/>
    <w:rsid w:val="00B55254"/>
    <w:rsid w:val="00B64432"/>
    <w:rsid w:val="00B67B96"/>
    <w:rsid w:val="00B7103D"/>
    <w:rsid w:val="00B74286"/>
    <w:rsid w:val="00B75150"/>
    <w:rsid w:val="00B83798"/>
    <w:rsid w:val="00B9073C"/>
    <w:rsid w:val="00B94573"/>
    <w:rsid w:val="00B955E8"/>
    <w:rsid w:val="00B96371"/>
    <w:rsid w:val="00BA0376"/>
    <w:rsid w:val="00BA3D67"/>
    <w:rsid w:val="00BA4E39"/>
    <w:rsid w:val="00BA6784"/>
    <w:rsid w:val="00BA6EA2"/>
    <w:rsid w:val="00BB3996"/>
    <w:rsid w:val="00BB7A46"/>
    <w:rsid w:val="00BB7B78"/>
    <w:rsid w:val="00BC12E3"/>
    <w:rsid w:val="00BC5BB1"/>
    <w:rsid w:val="00BC6679"/>
    <w:rsid w:val="00BC7476"/>
    <w:rsid w:val="00BC7AB0"/>
    <w:rsid w:val="00BD1B04"/>
    <w:rsid w:val="00BD2713"/>
    <w:rsid w:val="00BE5D39"/>
    <w:rsid w:val="00BE6959"/>
    <w:rsid w:val="00BF10AD"/>
    <w:rsid w:val="00BF179B"/>
    <w:rsid w:val="00BF386A"/>
    <w:rsid w:val="00BF5018"/>
    <w:rsid w:val="00BF5830"/>
    <w:rsid w:val="00BF61F2"/>
    <w:rsid w:val="00C00066"/>
    <w:rsid w:val="00C047A8"/>
    <w:rsid w:val="00C0667D"/>
    <w:rsid w:val="00C07F1D"/>
    <w:rsid w:val="00C12CE2"/>
    <w:rsid w:val="00C15592"/>
    <w:rsid w:val="00C16FC6"/>
    <w:rsid w:val="00C171B6"/>
    <w:rsid w:val="00C20420"/>
    <w:rsid w:val="00C20A01"/>
    <w:rsid w:val="00C21A77"/>
    <w:rsid w:val="00C22727"/>
    <w:rsid w:val="00C25C6C"/>
    <w:rsid w:val="00C26177"/>
    <w:rsid w:val="00C26223"/>
    <w:rsid w:val="00C2799B"/>
    <w:rsid w:val="00C31C74"/>
    <w:rsid w:val="00C32AC7"/>
    <w:rsid w:val="00C35BDD"/>
    <w:rsid w:val="00C412B3"/>
    <w:rsid w:val="00C43803"/>
    <w:rsid w:val="00C477D8"/>
    <w:rsid w:val="00C526B5"/>
    <w:rsid w:val="00C55F43"/>
    <w:rsid w:val="00C5788A"/>
    <w:rsid w:val="00C579E1"/>
    <w:rsid w:val="00C629F3"/>
    <w:rsid w:val="00C63CB0"/>
    <w:rsid w:val="00C6415B"/>
    <w:rsid w:val="00C65594"/>
    <w:rsid w:val="00C7351D"/>
    <w:rsid w:val="00C74509"/>
    <w:rsid w:val="00C752F4"/>
    <w:rsid w:val="00C76970"/>
    <w:rsid w:val="00C80288"/>
    <w:rsid w:val="00C808A3"/>
    <w:rsid w:val="00C81A8A"/>
    <w:rsid w:val="00C81BAC"/>
    <w:rsid w:val="00C821EE"/>
    <w:rsid w:val="00C838F7"/>
    <w:rsid w:val="00C83EE5"/>
    <w:rsid w:val="00C84CBE"/>
    <w:rsid w:val="00C86731"/>
    <w:rsid w:val="00C870E2"/>
    <w:rsid w:val="00C9026E"/>
    <w:rsid w:val="00C910ED"/>
    <w:rsid w:val="00C9173C"/>
    <w:rsid w:val="00C91BB4"/>
    <w:rsid w:val="00C94737"/>
    <w:rsid w:val="00C94B95"/>
    <w:rsid w:val="00C96C59"/>
    <w:rsid w:val="00CA1799"/>
    <w:rsid w:val="00CA2945"/>
    <w:rsid w:val="00CA3601"/>
    <w:rsid w:val="00CB0A64"/>
    <w:rsid w:val="00CB131B"/>
    <w:rsid w:val="00CB78A6"/>
    <w:rsid w:val="00CB7A49"/>
    <w:rsid w:val="00CC1EE0"/>
    <w:rsid w:val="00CD18AA"/>
    <w:rsid w:val="00CD31F2"/>
    <w:rsid w:val="00CE0A76"/>
    <w:rsid w:val="00CE1EFF"/>
    <w:rsid w:val="00CE23D5"/>
    <w:rsid w:val="00CE6F18"/>
    <w:rsid w:val="00CE775D"/>
    <w:rsid w:val="00CF1977"/>
    <w:rsid w:val="00CF75F9"/>
    <w:rsid w:val="00CF779E"/>
    <w:rsid w:val="00D00ED5"/>
    <w:rsid w:val="00D0324A"/>
    <w:rsid w:val="00D05419"/>
    <w:rsid w:val="00D106C2"/>
    <w:rsid w:val="00D10D43"/>
    <w:rsid w:val="00D14CE3"/>
    <w:rsid w:val="00D17E11"/>
    <w:rsid w:val="00D213D2"/>
    <w:rsid w:val="00D218AC"/>
    <w:rsid w:val="00D22305"/>
    <w:rsid w:val="00D23F83"/>
    <w:rsid w:val="00D24834"/>
    <w:rsid w:val="00D27D66"/>
    <w:rsid w:val="00D305A4"/>
    <w:rsid w:val="00D31B57"/>
    <w:rsid w:val="00D31BCE"/>
    <w:rsid w:val="00D34204"/>
    <w:rsid w:val="00D34F09"/>
    <w:rsid w:val="00D372CE"/>
    <w:rsid w:val="00D3771E"/>
    <w:rsid w:val="00D41E6E"/>
    <w:rsid w:val="00D43D12"/>
    <w:rsid w:val="00D44100"/>
    <w:rsid w:val="00D4472D"/>
    <w:rsid w:val="00D46087"/>
    <w:rsid w:val="00D4682C"/>
    <w:rsid w:val="00D4751C"/>
    <w:rsid w:val="00D5103D"/>
    <w:rsid w:val="00D51999"/>
    <w:rsid w:val="00D51B21"/>
    <w:rsid w:val="00D52764"/>
    <w:rsid w:val="00D57D65"/>
    <w:rsid w:val="00D57F69"/>
    <w:rsid w:val="00D6041C"/>
    <w:rsid w:val="00D6122E"/>
    <w:rsid w:val="00D61DE8"/>
    <w:rsid w:val="00D62887"/>
    <w:rsid w:val="00D653C2"/>
    <w:rsid w:val="00D663E0"/>
    <w:rsid w:val="00D6660D"/>
    <w:rsid w:val="00D67D99"/>
    <w:rsid w:val="00D70F8F"/>
    <w:rsid w:val="00D7112B"/>
    <w:rsid w:val="00D7265E"/>
    <w:rsid w:val="00D74A41"/>
    <w:rsid w:val="00D8087B"/>
    <w:rsid w:val="00D8198D"/>
    <w:rsid w:val="00D84015"/>
    <w:rsid w:val="00D85267"/>
    <w:rsid w:val="00DA1AC9"/>
    <w:rsid w:val="00DB0129"/>
    <w:rsid w:val="00DB167C"/>
    <w:rsid w:val="00DB1E99"/>
    <w:rsid w:val="00DB202F"/>
    <w:rsid w:val="00DB2562"/>
    <w:rsid w:val="00DB2A59"/>
    <w:rsid w:val="00DC12EC"/>
    <w:rsid w:val="00DC147F"/>
    <w:rsid w:val="00DC4F1F"/>
    <w:rsid w:val="00DD6C25"/>
    <w:rsid w:val="00DD722E"/>
    <w:rsid w:val="00DE48D7"/>
    <w:rsid w:val="00DE5F56"/>
    <w:rsid w:val="00DE62AB"/>
    <w:rsid w:val="00DE7776"/>
    <w:rsid w:val="00DF516A"/>
    <w:rsid w:val="00DF5948"/>
    <w:rsid w:val="00DF6851"/>
    <w:rsid w:val="00DF7342"/>
    <w:rsid w:val="00E02409"/>
    <w:rsid w:val="00E03ECB"/>
    <w:rsid w:val="00E048F4"/>
    <w:rsid w:val="00E04A93"/>
    <w:rsid w:val="00E0755F"/>
    <w:rsid w:val="00E07C00"/>
    <w:rsid w:val="00E10489"/>
    <w:rsid w:val="00E14179"/>
    <w:rsid w:val="00E147DF"/>
    <w:rsid w:val="00E17BFE"/>
    <w:rsid w:val="00E21605"/>
    <w:rsid w:val="00E26D76"/>
    <w:rsid w:val="00E27883"/>
    <w:rsid w:val="00E30039"/>
    <w:rsid w:val="00E33F04"/>
    <w:rsid w:val="00E359FA"/>
    <w:rsid w:val="00E405F2"/>
    <w:rsid w:val="00E44CA3"/>
    <w:rsid w:val="00E4502D"/>
    <w:rsid w:val="00E4519C"/>
    <w:rsid w:val="00E453C7"/>
    <w:rsid w:val="00E45426"/>
    <w:rsid w:val="00E462FA"/>
    <w:rsid w:val="00E515A1"/>
    <w:rsid w:val="00E53B99"/>
    <w:rsid w:val="00E560DD"/>
    <w:rsid w:val="00E6103B"/>
    <w:rsid w:val="00E61DA9"/>
    <w:rsid w:val="00E61DC8"/>
    <w:rsid w:val="00E631C1"/>
    <w:rsid w:val="00E633C6"/>
    <w:rsid w:val="00E66EB4"/>
    <w:rsid w:val="00E722CD"/>
    <w:rsid w:val="00E75838"/>
    <w:rsid w:val="00E762E2"/>
    <w:rsid w:val="00E76A7D"/>
    <w:rsid w:val="00E76FF5"/>
    <w:rsid w:val="00E81067"/>
    <w:rsid w:val="00E816A6"/>
    <w:rsid w:val="00E819E9"/>
    <w:rsid w:val="00E81E0B"/>
    <w:rsid w:val="00E82FFD"/>
    <w:rsid w:val="00E8337A"/>
    <w:rsid w:val="00E84DF8"/>
    <w:rsid w:val="00E855F6"/>
    <w:rsid w:val="00E87126"/>
    <w:rsid w:val="00E87F84"/>
    <w:rsid w:val="00E907B4"/>
    <w:rsid w:val="00E93284"/>
    <w:rsid w:val="00E93566"/>
    <w:rsid w:val="00EA2AAA"/>
    <w:rsid w:val="00EA451B"/>
    <w:rsid w:val="00EA6602"/>
    <w:rsid w:val="00EB0121"/>
    <w:rsid w:val="00EB04B7"/>
    <w:rsid w:val="00EB24D2"/>
    <w:rsid w:val="00EB2DBF"/>
    <w:rsid w:val="00EB4388"/>
    <w:rsid w:val="00EC11EC"/>
    <w:rsid w:val="00EC1B07"/>
    <w:rsid w:val="00EC209E"/>
    <w:rsid w:val="00EC3F79"/>
    <w:rsid w:val="00EC465C"/>
    <w:rsid w:val="00EC64E0"/>
    <w:rsid w:val="00EC7748"/>
    <w:rsid w:val="00EC7816"/>
    <w:rsid w:val="00ED52AB"/>
    <w:rsid w:val="00ED6F9D"/>
    <w:rsid w:val="00EE15C3"/>
    <w:rsid w:val="00EE2104"/>
    <w:rsid w:val="00EE37F9"/>
    <w:rsid w:val="00EE5321"/>
    <w:rsid w:val="00EE54DB"/>
    <w:rsid w:val="00EE56B2"/>
    <w:rsid w:val="00EF27F9"/>
    <w:rsid w:val="00EF2ED3"/>
    <w:rsid w:val="00EF2FBA"/>
    <w:rsid w:val="00F0322D"/>
    <w:rsid w:val="00F03994"/>
    <w:rsid w:val="00F070FA"/>
    <w:rsid w:val="00F21DB2"/>
    <w:rsid w:val="00F243DF"/>
    <w:rsid w:val="00F24BAC"/>
    <w:rsid w:val="00F259B4"/>
    <w:rsid w:val="00F259B8"/>
    <w:rsid w:val="00F26B11"/>
    <w:rsid w:val="00F31853"/>
    <w:rsid w:val="00F329CB"/>
    <w:rsid w:val="00F33338"/>
    <w:rsid w:val="00F4123E"/>
    <w:rsid w:val="00F41F9A"/>
    <w:rsid w:val="00F42308"/>
    <w:rsid w:val="00F43DC3"/>
    <w:rsid w:val="00F45531"/>
    <w:rsid w:val="00F4699B"/>
    <w:rsid w:val="00F472D7"/>
    <w:rsid w:val="00F47A59"/>
    <w:rsid w:val="00F47F4B"/>
    <w:rsid w:val="00F52A16"/>
    <w:rsid w:val="00F5356C"/>
    <w:rsid w:val="00F5708C"/>
    <w:rsid w:val="00F61DBC"/>
    <w:rsid w:val="00F6226B"/>
    <w:rsid w:val="00F65941"/>
    <w:rsid w:val="00F674EA"/>
    <w:rsid w:val="00F676A1"/>
    <w:rsid w:val="00F70B8E"/>
    <w:rsid w:val="00F70D89"/>
    <w:rsid w:val="00F75641"/>
    <w:rsid w:val="00F76D6D"/>
    <w:rsid w:val="00F77844"/>
    <w:rsid w:val="00F81394"/>
    <w:rsid w:val="00F8142C"/>
    <w:rsid w:val="00F85E19"/>
    <w:rsid w:val="00F85F08"/>
    <w:rsid w:val="00F908A6"/>
    <w:rsid w:val="00F94DCB"/>
    <w:rsid w:val="00F95607"/>
    <w:rsid w:val="00F96629"/>
    <w:rsid w:val="00F97B42"/>
    <w:rsid w:val="00FA088D"/>
    <w:rsid w:val="00FA1C93"/>
    <w:rsid w:val="00FA706D"/>
    <w:rsid w:val="00FB15D2"/>
    <w:rsid w:val="00FB2405"/>
    <w:rsid w:val="00FB2BC7"/>
    <w:rsid w:val="00FB38F1"/>
    <w:rsid w:val="00FB3DD3"/>
    <w:rsid w:val="00FB4162"/>
    <w:rsid w:val="00FB4BF5"/>
    <w:rsid w:val="00FB5AF2"/>
    <w:rsid w:val="00FB69E2"/>
    <w:rsid w:val="00FB6CDC"/>
    <w:rsid w:val="00FB74E5"/>
    <w:rsid w:val="00FC07B2"/>
    <w:rsid w:val="00FC2B0C"/>
    <w:rsid w:val="00FC5CD5"/>
    <w:rsid w:val="00FD0FA5"/>
    <w:rsid w:val="00FD3B82"/>
    <w:rsid w:val="00FD591C"/>
    <w:rsid w:val="00FE52FE"/>
    <w:rsid w:val="00FE5E9D"/>
    <w:rsid w:val="00FF4236"/>
    <w:rsid w:val="00FF45FC"/>
    <w:rsid w:val="00FF4E88"/>
    <w:rsid w:val="00FF5545"/>
    <w:rsid w:val="00FF559C"/>
    <w:rsid w:val="00FF68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BA6EA2"/>
  </w:style>
  <w:style w:type="character" w:customStyle="1" w:styleId="alternatecontenttext">
    <w:name w:val="alternatecontenttext"/>
    <w:basedOn w:val="DefaultParagraphFont"/>
    <w:rsid w:val="0081665F"/>
  </w:style>
  <w:style w:type="character" w:customStyle="1" w:styleId="contenttext">
    <w:name w:val="contenttext"/>
    <w:basedOn w:val="DefaultParagraphFont"/>
    <w:rsid w:val="0081665F"/>
  </w:style>
  <w:style w:type="paragraph" w:customStyle="1" w:styleId="m-7819270131831251217gmail-western">
    <w:name w:val="m_-7819270131831251217gmail-western"/>
    <w:basedOn w:val="Normal"/>
    <w:rsid w:val="00E33F04"/>
    <w:pPr>
      <w:spacing w:before="100" w:beforeAutospacing="1" w:after="100" w:afterAutospacing="1"/>
    </w:pPr>
    <w:rPr>
      <w:rFonts w:eastAsia="Times New Roman"/>
      <w:lang w:eastAsia="en-AU"/>
    </w:rPr>
  </w:style>
  <w:style w:type="character" w:customStyle="1" w:styleId="qu">
    <w:name w:val="qu"/>
    <w:basedOn w:val="DefaultParagraphFont"/>
    <w:rsid w:val="00F329CB"/>
  </w:style>
  <w:style w:type="character" w:customStyle="1" w:styleId="gi">
    <w:name w:val="gi"/>
    <w:basedOn w:val="DefaultParagraphFont"/>
    <w:rsid w:val="002B04DD"/>
  </w:style>
</w:styles>
</file>

<file path=word/webSettings.xml><?xml version="1.0" encoding="utf-8"?>
<w:webSettings xmlns:r="http://schemas.openxmlformats.org/officeDocument/2006/relationships" xmlns:w="http://schemas.openxmlformats.org/wordprocessingml/2006/main">
  <w:divs>
    <w:div w:id="6836426">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206813">
      <w:bodyDiv w:val="1"/>
      <w:marLeft w:val="0"/>
      <w:marRight w:val="0"/>
      <w:marTop w:val="0"/>
      <w:marBottom w:val="0"/>
      <w:divBdr>
        <w:top w:val="none" w:sz="0" w:space="0" w:color="auto"/>
        <w:left w:val="none" w:sz="0" w:space="0" w:color="auto"/>
        <w:bottom w:val="none" w:sz="0" w:space="0" w:color="auto"/>
        <w:right w:val="none" w:sz="0" w:space="0" w:color="auto"/>
      </w:divBdr>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113135972">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398358088">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559830943">
      <w:bodyDiv w:val="1"/>
      <w:marLeft w:val="0"/>
      <w:marRight w:val="0"/>
      <w:marTop w:val="0"/>
      <w:marBottom w:val="0"/>
      <w:divBdr>
        <w:top w:val="none" w:sz="0" w:space="0" w:color="auto"/>
        <w:left w:val="none" w:sz="0" w:space="0" w:color="auto"/>
        <w:bottom w:val="none" w:sz="0" w:space="0" w:color="auto"/>
        <w:right w:val="none" w:sz="0" w:space="0" w:color="auto"/>
      </w:divBdr>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648441944">
      <w:bodyDiv w:val="1"/>
      <w:marLeft w:val="0"/>
      <w:marRight w:val="0"/>
      <w:marTop w:val="0"/>
      <w:marBottom w:val="0"/>
      <w:divBdr>
        <w:top w:val="none" w:sz="0" w:space="0" w:color="auto"/>
        <w:left w:val="none" w:sz="0" w:space="0" w:color="auto"/>
        <w:bottom w:val="none" w:sz="0" w:space="0" w:color="auto"/>
        <w:right w:val="none" w:sz="0" w:space="0" w:color="auto"/>
      </w:divBdr>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217721">
      <w:bodyDiv w:val="1"/>
      <w:marLeft w:val="0"/>
      <w:marRight w:val="0"/>
      <w:marTop w:val="0"/>
      <w:marBottom w:val="0"/>
      <w:divBdr>
        <w:top w:val="none" w:sz="0" w:space="0" w:color="auto"/>
        <w:left w:val="none" w:sz="0" w:space="0" w:color="auto"/>
        <w:bottom w:val="none" w:sz="0" w:space="0" w:color="auto"/>
        <w:right w:val="none" w:sz="0" w:space="0" w:color="auto"/>
      </w:divBdr>
    </w:div>
    <w:div w:id="751851052">
      <w:bodyDiv w:val="1"/>
      <w:marLeft w:val="0"/>
      <w:marRight w:val="0"/>
      <w:marTop w:val="0"/>
      <w:marBottom w:val="0"/>
      <w:divBdr>
        <w:top w:val="none" w:sz="0" w:space="0" w:color="auto"/>
        <w:left w:val="none" w:sz="0" w:space="0" w:color="auto"/>
        <w:bottom w:val="none" w:sz="0" w:space="0" w:color="auto"/>
        <w:right w:val="none" w:sz="0" w:space="0" w:color="auto"/>
      </w:divBdr>
    </w:div>
    <w:div w:id="769620734">
      <w:bodyDiv w:val="1"/>
      <w:marLeft w:val="0"/>
      <w:marRight w:val="0"/>
      <w:marTop w:val="0"/>
      <w:marBottom w:val="0"/>
      <w:divBdr>
        <w:top w:val="none" w:sz="0" w:space="0" w:color="auto"/>
        <w:left w:val="none" w:sz="0" w:space="0" w:color="auto"/>
        <w:bottom w:val="none" w:sz="0" w:space="0" w:color="auto"/>
        <w:right w:val="none" w:sz="0" w:space="0" w:color="auto"/>
      </w:divBdr>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983773768">
      <w:bodyDiv w:val="1"/>
      <w:marLeft w:val="0"/>
      <w:marRight w:val="0"/>
      <w:marTop w:val="0"/>
      <w:marBottom w:val="0"/>
      <w:divBdr>
        <w:top w:val="none" w:sz="0" w:space="0" w:color="auto"/>
        <w:left w:val="none" w:sz="0" w:space="0" w:color="auto"/>
        <w:bottom w:val="none" w:sz="0" w:space="0" w:color="auto"/>
        <w:right w:val="none" w:sz="0" w:space="0" w:color="auto"/>
      </w:divBdr>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9550">
      <w:bodyDiv w:val="1"/>
      <w:marLeft w:val="0"/>
      <w:marRight w:val="0"/>
      <w:marTop w:val="0"/>
      <w:marBottom w:val="0"/>
      <w:divBdr>
        <w:top w:val="none" w:sz="0" w:space="0" w:color="auto"/>
        <w:left w:val="none" w:sz="0" w:space="0" w:color="auto"/>
        <w:bottom w:val="none" w:sz="0" w:space="0" w:color="auto"/>
        <w:right w:val="none" w:sz="0" w:space="0" w:color="auto"/>
      </w:divBdr>
    </w:div>
    <w:div w:id="1069310795">
      <w:bodyDiv w:val="1"/>
      <w:marLeft w:val="0"/>
      <w:marRight w:val="0"/>
      <w:marTop w:val="0"/>
      <w:marBottom w:val="0"/>
      <w:divBdr>
        <w:top w:val="none" w:sz="0" w:space="0" w:color="auto"/>
        <w:left w:val="none" w:sz="0" w:space="0" w:color="auto"/>
        <w:bottom w:val="none" w:sz="0" w:space="0" w:color="auto"/>
        <w:right w:val="none" w:sz="0" w:space="0" w:color="auto"/>
      </w:divBdr>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31824419">
      <w:bodyDiv w:val="1"/>
      <w:marLeft w:val="0"/>
      <w:marRight w:val="0"/>
      <w:marTop w:val="0"/>
      <w:marBottom w:val="0"/>
      <w:divBdr>
        <w:top w:val="none" w:sz="0" w:space="0" w:color="auto"/>
        <w:left w:val="none" w:sz="0" w:space="0" w:color="auto"/>
        <w:bottom w:val="none" w:sz="0" w:space="0" w:color="auto"/>
        <w:right w:val="none" w:sz="0" w:space="0" w:color="auto"/>
      </w:divBdr>
      <w:divsChild>
        <w:div w:id="808061635">
          <w:marLeft w:val="0"/>
          <w:marRight w:val="0"/>
          <w:marTop w:val="0"/>
          <w:marBottom w:val="0"/>
          <w:divBdr>
            <w:top w:val="none" w:sz="0" w:space="0" w:color="auto"/>
            <w:left w:val="none" w:sz="0" w:space="0" w:color="auto"/>
            <w:bottom w:val="none" w:sz="0" w:space="0" w:color="auto"/>
            <w:right w:val="none" w:sz="0" w:space="0" w:color="auto"/>
          </w:divBdr>
          <w:divsChild>
            <w:div w:id="480733669">
              <w:marLeft w:val="0"/>
              <w:marRight w:val="0"/>
              <w:marTop w:val="0"/>
              <w:marBottom w:val="0"/>
              <w:divBdr>
                <w:top w:val="none" w:sz="0" w:space="0" w:color="auto"/>
                <w:left w:val="none" w:sz="0" w:space="0" w:color="auto"/>
                <w:bottom w:val="none" w:sz="0" w:space="0" w:color="auto"/>
                <w:right w:val="none" w:sz="0" w:space="0" w:color="auto"/>
              </w:divBdr>
            </w:div>
          </w:divsChild>
        </w:div>
        <w:div w:id="482701129">
          <w:marLeft w:val="0"/>
          <w:marRight w:val="0"/>
          <w:marTop w:val="0"/>
          <w:marBottom w:val="0"/>
          <w:divBdr>
            <w:top w:val="none" w:sz="0" w:space="0" w:color="auto"/>
            <w:left w:val="none" w:sz="0" w:space="0" w:color="auto"/>
            <w:bottom w:val="none" w:sz="0" w:space="0" w:color="auto"/>
            <w:right w:val="none" w:sz="0" w:space="0" w:color="auto"/>
          </w:divBdr>
          <w:divsChild>
            <w:div w:id="668172241">
              <w:marLeft w:val="0"/>
              <w:marRight w:val="0"/>
              <w:marTop w:val="0"/>
              <w:marBottom w:val="0"/>
              <w:divBdr>
                <w:top w:val="none" w:sz="0" w:space="0" w:color="auto"/>
                <w:left w:val="none" w:sz="0" w:space="0" w:color="auto"/>
                <w:bottom w:val="none" w:sz="0" w:space="0" w:color="auto"/>
                <w:right w:val="none" w:sz="0" w:space="0" w:color="auto"/>
              </w:divBdr>
              <w:divsChild>
                <w:div w:id="17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190">
          <w:marLeft w:val="0"/>
          <w:marRight w:val="0"/>
          <w:marTop w:val="0"/>
          <w:marBottom w:val="0"/>
          <w:divBdr>
            <w:top w:val="none" w:sz="0" w:space="0" w:color="auto"/>
            <w:left w:val="none" w:sz="0" w:space="0" w:color="auto"/>
            <w:bottom w:val="none" w:sz="0" w:space="0" w:color="auto"/>
            <w:right w:val="none" w:sz="0" w:space="0" w:color="auto"/>
          </w:divBdr>
          <w:divsChild>
            <w:div w:id="1614970574">
              <w:marLeft w:val="0"/>
              <w:marRight w:val="0"/>
              <w:marTop w:val="0"/>
              <w:marBottom w:val="0"/>
              <w:divBdr>
                <w:top w:val="none" w:sz="0" w:space="0" w:color="auto"/>
                <w:left w:val="none" w:sz="0" w:space="0" w:color="auto"/>
                <w:bottom w:val="none" w:sz="0" w:space="0" w:color="auto"/>
                <w:right w:val="none" w:sz="0" w:space="0" w:color="auto"/>
              </w:divBdr>
            </w:div>
            <w:div w:id="1508597708">
              <w:marLeft w:val="0"/>
              <w:marRight w:val="0"/>
              <w:marTop w:val="0"/>
              <w:marBottom w:val="0"/>
              <w:divBdr>
                <w:top w:val="none" w:sz="0" w:space="0" w:color="auto"/>
                <w:left w:val="none" w:sz="0" w:space="0" w:color="auto"/>
                <w:bottom w:val="none" w:sz="0" w:space="0" w:color="auto"/>
                <w:right w:val="none" w:sz="0" w:space="0" w:color="auto"/>
              </w:divBdr>
            </w:div>
          </w:divsChild>
        </w:div>
        <w:div w:id="1397701211">
          <w:marLeft w:val="0"/>
          <w:marRight w:val="0"/>
          <w:marTop w:val="0"/>
          <w:marBottom w:val="0"/>
          <w:divBdr>
            <w:top w:val="none" w:sz="0" w:space="0" w:color="auto"/>
            <w:left w:val="none" w:sz="0" w:space="0" w:color="auto"/>
            <w:bottom w:val="none" w:sz="0" w:space="0" w:color="auto"/>
            <w:right w:val="none" w:sz="0" w:space="0" w:color="auto"/>
          </w:divBdr>
          <w:divsChild>
            <w:div w:id="968633576">
              <w:marLeft w:val="0"/>
              <w:marRight w:val="0"/>
              <w:marTop w:val="0"/>
              <w:marBottom w:val="0"/>
              <w:divBdr>
                <w:top w:val="none" w:sz="0" w:space="0" w:color="auto"/>
                <w:left w:val="none" w:sz="0" w:space="0" w:color="auto"/>
                <w:bottom w:val="none" w:sz="0" w:space="0" w:color="auto"/>
                <w:right w:val="none" w:sz="0" w:space="0" w:color="auto"/>
              </w:divBdr>
              <w:divsChild>
                <w:div w:id="448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227884997">
      <w:bodyDiv w:val="1"/>
      <w:marLeft w:val="0"/>
      <w:marRight w:val="0"/>
      <w:marTop w:val="0"/>
      <w:marBottom w:val="0"/>
      <w:divBdr>
        <w:top w:val="none" w:sz="0" w:space="0" w:color="auto"/>
        <w:left w:val="none" w:sz="0" w:space="0" w:color="auto"/>
        <w:bottom w:val="none" w:sz="0" w:space="0" w:color="auto"/>
        <w:right w:val="none" w:sz="0" w:space="0" w:color="auto"/>
      </w:divBdr>
    </w:div>
    <w:div w:id="1243760641">
      <w:bodyDiv w:val="1"/>
      <w:marLeft w:val="0"/>
      <w:marRight w:val="0"/>
      <w:marTop w:val="0"/>
      <w:marBottom w:val="0"/>
      <w:divBdr>
        <w:top w:val="none" w:sz="0" w:space="0" w:color="auto"/>
        <w:left w:val="none" w:sz="0" w:space="0" w:color="auto"/>
        <w:bottom w:val="none" w:sz="0" w:space="0" w:color="auto"/>
        <w:right w:val="none" w:sz="0" w:space="0" w:color="auto"/>
      </w:divBdr>
      <w:divsChild>
        <w:div w:id="1678730284">
          <w:marLeft w:val="0"/>
          <w:marRight w:val="0"/>
          <w:marTop w:val="0"/>
          <w:marBottom w:val="0"/>
          <w:divBdr>
            <w:top w:val="none" w:sz="0" w:space="0" w:color="auto"/>
            <w:left w:val="none" w:sz="0" w:space="0" w:color="auto"/>
            <w:bottom w:val="none" w:sz="0" w:space="0" w:color="auto"/>
            <w:right w:val="none" w:sz="0" w:space="0" w:color="auto"/>
          </w:divBdr>
          <w:divsChild>
            <w:div w:id="587423149">
              <w:marLeft w:val="0"/>
              <w:marRight w:val="0"/>
              <w:marTop w:val="0"/>
              <w:marBottom w:val="0"/>
              <w:divBdr>
                <w:top w:val="none" w:sz="0" w:space="0" w:color="auto"/>
                <w:left w:val="none" w:sz="0" w:space="0" w:color="auto"/>
                <w:bottom w:val="none" w:sz="0" w:space="0" w:color="auto"/>
                <w:right w:val="none" w:sz="0" w:space="0" w:color="auto"/>
              </w:divBdr>
            </w:div>
          </w:divsChild>
        </w:div>
        <w:div w:id="1796361490">
          <w:marLeft w:val="0"/>
          <w:marRight w:val="0"/>
          <w:marTop w:val="0"/>
          <w:marBottom w:val="0"/>
          <w:divBdr>
            <w:top w:val="none" w:sz="0" w:space="0" w:color="auto"/>
            <w:left w:val="none" w:sz="0" w:space="0" w:color="auto"/>
            <w:bottom w:val="none" w:sz="0" w:space="0" w:color="auto"/>
            <w:right w:val="none" w:sz="0" w:space="0" w:color="auto"/>
          </w:divBdr>
          <w:divsChild>
            <w:div w:id="1012341715">
              <w:marLeft w:val="0"/>
              <w:marRight w:val="0"/>
              <w:marTop w:val="0"/>
              <w:marBottom w:val="0"/>
              <w:divBdr>
                <w:top w:val="none" w:sz="0" w:space="0" w:color="auto"/>
                <w:left w:val="none" w:sz="0" w:space="0" w:color="auto"/>
                <w:bottom w:val="none" w:sz="0" w:space="0" w:color="auto"/>
                <w:right w:val="none" w:sz="0" w:space="0" w:color="auto"/>
              </w:divBdr>
              <w:divsChild>
                <w:div w:id="80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799">
          <w:marLeft w:val="0"/>
          <w:marRight w:val="0"/>
          <w:marTop w:val="0"/>
          <w:marBottom w:val="0"/>
          <w:divBdr>
            <w:top w:val="none" w:sz="0" w:space="0" w:color="auto"/>
            <w:left w:val="none" w:sz="0" w:space="0" w:color="auto"/>
            <w:bottom w:val="none" w:sz="0" w:space="0" w:color="auto"/>
            <w:right w:val="none" w:sz="0" w:space="0" w:color="auto"/>
          </w:divBdr>
          <w:divsChild>
            <w:div w:id="1539472190">
              <w:marLeft w:val="0"/>
              <w:marRight w:val="0"/>
              <w:marTop w:val="0"/>
              <w:marBottom w:val="0"/>
              <w:divBdr>
                <w:top w:val="none" w:sz="0" w:space="0" w:color="auto"/>
                <w:left w:val="none" w:sz="0" w:space="0" w:color="auto"/>
                <w:bottom w:val="none" w:sz="0" w:space="0" w:color="auto"/>
                <w:right w:val="none" w:sz="0" w:space="0" w:color="auto"/>
              </w:divBdr>
            </w:div>
            <w:div w:id="424111513">
              <w:marLeft w:val="0"/>
              <w:marRight w:val="0"/>
              <w:marTop w:val="0"/>
              <w:marBottom w:val="0"/>
              <w:divBdr>
                <w:top w:val="none" w:sz="0" w:space="0" w:color="auto"/>
                <w:left w:val="none" w:sz="0" w:space="0" w:color="auto"/>
                <w:bottom w:val="none" w:sz="0" w:space="0" w:color="auto"/>
                <w:right w:val="none" w:sz="0" w:space="0" w:color="auto"/>
              </w:divBdr>
            </w:div>
          </w:divsChild>
        </w:div>
        <w:div w:id="1616062992">
          <w:marLeft w:val="0"/>
          <w:marRight w:val="0"/>
          <w:marTop w:val="0"/>
          <w:marBottom w:val="0"/>
          <w:divBdr>
            <w:top w:val="none" w:sz="0" w:space="0" w:color="auto"/>
            <w:left w:val="none" w:sz="0" w:space="0" w:color="auto"/>
            <w:bottom w:val="none" w:sz="0" w:space="0" w:color="auto"/>
            <w:right w:val="none" w:sz="0" w:space="0" w:color="auto"/>
          </w:divBdr>
          <w:divsChild>
            <w:div w:id="780492312">
              <w:marLeft w:val="0"/>
              <w:marRight w:val="0"/>
              <w:marTop w:val="0"/>
              <w:marBottom w:val="0"/>
              <w:divBdr>
                <w:top w:val="none" w:sz="0" w:space="0" w:color="auto"/>
                <w:left w:val="none" w:sz="0" w:space="0" w:color="auto"/>
                <w:bottom w:val="none" w:sz="0" w:space="0" w:color="auto"/>
                <w:right w:val="none" w:sz="0" w:space="0" w:color="auto"/>
              </w:divBdr>
              <w:divsChild>
                <w:div w:id="1359088045">
                  <w:marLeft w:val="0"/>
                  <w:marRight w:val="0"/>
                  <w:marTop w:val="0"/>
                  <w:marBottom w:val="0"/>
                  <w:divBdr>
                    <w:top w:val="none" w:sz="0" w:space="0" w:color="auto"/>
                    <w:left w:val="none" w:sz="0" w:space="0" w:color="auto"/>
                    <w:bottom w:val="none" w:sz="0" w:space="0" w:color="auto"/>
                    <w:right w:val="none" w:sz="0" w:space="0" w:color="auto"/>
                  </w:divBdr>
                  <w:divsChild>
                    <w:div w:id="961376309">
                      <w:marLeft w:val="0"/>
                      <w:marRight w:val="0"/>
                      <w:marTop w:val="0"/>
                      <w:marBottom w:val="0"/>
                      <w:divBdr>
                        <w:top w:val="none" w:sz="0" w:space="0" w:color="auto"/>
                        <w:left w:val="none" w:sz="0" w:space="0" w:color="auto"/>
                        <w:bottom w:val="none" w:sz="0" w:space="0" w:color="auto"/>
                        <w:right w:val="none" w:sz="0" w:space="0" w:color="auto"/>
                      </w:divBdr>
                      <w:divsChild>
                        <w:div w:id="1457210792">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 w:id="1736777819">
                          <w:marLeft w:val="0"/>
                          <w:marRight w:val="0"/>
                          <w:marTop w:val="0"/>
                          <w:marBottom w:val="0"/>
                          <w:divBdr>
                            <w:top w:val="none" w:sz="0" w:space="0" w:color="auto"/>
                            <w:left w:val="none" w:sz="0" w:space="0" w:color="auto"/>
                            <w:bottom w:val="none" w:sz="0" w:space="0" w:color="auto"/>
                            <w:right w:val="none" w:sz="0" w:space="0" w:color="auto"/>
                          </w:divBdr>
                        </w:div>
                        <w:div w:id="1557424216">
                          <w:marLeft w:val="0"/>
                          <w:marRight w:val="0"/>
                          <w:marTop w:val="0"/>
                          <w:marBottom w:val="0"/>
                          <w:divBdr>
                            <w:top w:val="none" w:sz="0" w:space="0" w:color="auto"/>
                            <w:left w:val="none" w:sz="0" w:space="0" w:color="auto"/>
                            <w:bottom w:val="none" w:sz="0" w:space="0" w:color="auto"/>
                            <w:right w:val="none" w:sz="0" w:space="0" w:color="auto"/>
                          </w:divBdr>
                        </w:div>
                        <w:div w:id="700126165">
                          <w:marLeft w:val="0"/>
                          <w:marRight w:val="0"/>
                          <w:marTop w:val="0"/>
                          <w:marBottom w:val="0"/>
                          <w:divBdr>
                            <w:top w:val="none" w:sz="0" w:space="0" w:color="auto"/>
                            <w:left w:val="none" w:sz="0" w:space="0" w:color="auto"/>
                            <w:bottom w:val="none" w:sz="0" w:space="0" w:color="auto"/>
                            <w:right w:val="none" w:sz="0" w:space="0" w:color="auto"/>
                          </w:divBdr>
                        </w:div>
                        <w:div w:id="1789617853">
                          <w:marLeft w:val="0"/>
                          <w:marRight w:val="0"/>
                          <w:marTop w:val="0"/>
                          <w:marBottom w:val="0"/>
                          <w:divBdr>
                            <w:top w:val="none" w:sz="0" w:space="0" w:color="auto"/>
                            <w:left w:val="none" w:sz="0" w:space="0" w:color="auto"/>
                            <w:bottom w:val="none" w:sz="0" w:space="0" w:color="auto"/>
                            <w:right w:val="none" w:sz="0" w:space="0" w:color="auto"/>
                          </w:divBdr>
                        </w:div>
                        <w:div w:id="344020898">
                          <w:marLeft w:val="0"/>
                          <w:marRight w:val="0"/>
                          <w:marTop w:val="0"/>
                          <w:marBottom w:val="0"/>
                          <w:divBdr>
                            <w:top w:val="none" w:sz="0" w:space="0" w:color="auto"/>
                            <w:left w:val="none" w:sz="0" w:space="0" w:color="auto"/>
                            <w:bottom w:val="none" w:sz="0" w:space="0" w:color="auto"/>
                            <w:right w:val="none" w:sz="0" w:space="0" w:color="auto"/>
                          </w:divBdr>
                        </w:div>
                        <w:div w:id="262422301">
                          <w:marLeft w:val="0"/>
                          <w:marRight w:val="0"/>
                          <w:marTop w:val="0"/>
                          <w:marBottom w:val="0"/>
                          <w:divBdr>
                            <w:top w:val="none" w:sz="0" w:space="0" w:color="auto"/>
                            <w:left w:val="none" w:sz="0" w:space="0" w:color="auto"/>
                            <w:bottom w:val="none" w:sz="0" w:space="0" w:color="auto"/>
                            <w:right w:val="none" w:sz="0" w:space="0" w:color="auto"/>
                          </w:divBdr>
                        </w:div>
                        <w:div w:id="1331524245">
                          <w:marLeft w:val="0"/>
                          <w:marRight w:val="0"/>
                          <w:marTop w:val="0"/>
                          <w:marBottom w:val="0"/>
                          <w:divBdr>
                            <w:top w:val="none" w:sz="0" w:space="0" w:color="auto"/>
                            <w:left w:val="none" w:sz="0" w:space="0" w:color="auto"/>
                            <w:bottom w:val="none" w:sz="0" w:space="0" w:color="auto"/>
                            <w:right w:val="none" w:sz="0" w:space="0" w:color="auto"/>
                          </w:divBdr>
                        </w:div>
                        <w:div w:id="1805081333">
                          <w:marLeft w:val="0"/>
                          <w:marRight w:val="0"/>
                          <w:marTop w:val="0"/>
                          <w:marBottom w:val="0"/>
                          <w:divBdr>
                            <w:top w:val="none" w:sz="0" w:space="0" w:color="auto"/>
                            <w:left w:val="none" w:sz="0" w:space="0" w:color="auto"/>
                            <w:bottom w:val="none" w:sz="0" w:space="0" w:color="auto"/>
                            <w:right w:val="none" w:sz="0" w:space="0" w:color="auto"/>
                          </w:divBdr>
                        </w:div>
                        <w:div w:id="2048677251">
                          <w:marLeft w:val="0"/>
                          <w:marRight w:val="0"/>
                          <w:marTop w:val="0"/>
                          <w:marBottom w:val="0"/>
                          <w:divBdr>
                            <w:top w:val="none" w:sz="0" w:space="0" w:color="auto"/>
                            <w:left w:val="none" w:sz="0" w:space="0" w:color="auto"/>
                            <w:bottom w:val="none" w:sz="0" w:space="0" w:color="auto"/>
                            <w:right w:val="none" w:sz="0" w:space="0" w:color="auto"/>
                          </w:divBdr>
                        </w:div>
                        <w:div w:id="2006666263">
                          <w:marLeft w:val="0"/>
                          <w:marRight w:val="0"/>
                          <w:marTop w:val="0"/>
                          <w:marBottom w:val="0"/>
                          <w:divBdr>
                            <w:top w:val="none" w:sz="0" w:space="0" w:color="auto"/>
                            <w:left w:val="none" w:sz="0" w:space="0" w:color="auto"/>
                            <w:bottom w:val="none" w:sz="0" w:space="0" w:color="auto"/>
                            <w:right w:val="none" w:sz="0" w:space="0" w:color="auto"/>
                          </w:divBdr>
                          <w:divsChild>
                            <w:div w:id="8540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1356">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670282043">
      <w:bodyDiv w:val="1"/>
      <w:marLeft w:val="0"/>
      <w:marRight w:val="0"/>
      <w:marTop w:val="0"/>
      <w:marBottom w:val="0"/>
      <w:divBdr>
        <w:top w:val="none" w:sz="0" w:space="0" w:color="auto"/>
        <w:left w:val="none" w:sz="0" w:space="0" w:color="auto"/>
        <w:bottom w:val="none" w:sz="0" w:space="0" w:color="auto"/>
        <w:right w:val="none" w:sz="0" w:space="0" w:color="auto"/>
      </w:divBdr>
    </w:div>
    <w:div w:id="1677999053">
      <w:bodyDiv w:val="1"/>
      <w:marLeft w:val="0"/>
      <w:marRight w:val="0"/>
      <w:marTop w:val="0"/>
      <w:marBottom w:val="0"/>
      <w:divBdr>
        <w:top w:val="none" w:sz="0" w:space="0" w:color="auto"/>
        <w:left w:val="none" w:sz="0" w:space="0" w:color="auto"/>
        <w:bottom w:val="none" w:sz="0" w:space="0" w:color="auto"/>
        <w:right w:val="none" w:sz="0" w:space="0" w:color="auto"/>
      </w:divBdr>
    </w:div>
    <w:div w:id="1707485805">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 w:id="2100985351">
      <w:bodyDiv w:val="1"/>
      <w:marLeft w:val="0"/>
      <w:marRight w:val="0"/>
      <w:marTop w:val="0"/>
      <w:marBottom w:val="0"/>
      <w:divBdr>
        <w:top w:val="none" w:sz="0" w:space="0" w:color="auto"/>
        <w:left w:val="none" w:sz="0" w:space="0" w:color="auto"/>
        <w:bottom w:val="none" w:sz="0" w:space="0" w:color="auto"/>
        <w:right w:val="none" w:sz="0" w:space="0" w:color="auto"/>
      </w:divBdr>
      <w:divsChild>
        <w:div w:id="844318994">
          <w:marLeft w:val="0"/>
          <w:marRight w:val="0"/>
          <w:marTop w:val="0"/>
          <w:marBottom w:val="0"/>
          <w:divBdr>
            <w:top w:val="none" w:sz="0" w:space="0" w:color="auto"/>
            <w:left w:val="none" w:sz="0" w:space="0" w:color="auto"/>
            <w:bottom w:val="none" w:sz="0" w:space="0" w:color="auto"/>
            <w:right w:val="none" w:sz="0" w:space="0" w:color="auto"/>
          </w:divBdr>
          <w:divsChild>
            <w:div w:id="709645199">
              <w:marLeft w:val="0"/>
              <w:marRight w:val="0"/>
              <w:marTop w:val="0"/>
              <w:marBottom w:val="0"/>
              <w:divBdr>
                <w:top w:val="none" w:sz="0" w:space="0" w:color="auto"/>
                <w:left w:val="none" w:sz="0" w:space="0" w:color="auto"/>
                <w:bottom w:val="none" w:sz="0" w:space="0" w:color="auto"/>
                <w:right w:val="none" w:sz="0" w:space="0" w:color="auto"/>
              </w:divBdr>
            </w:div>
          </w:divsChild>
        </w:div>
        <w:div w:id="1271666820">
          <w:marLeft w:val="0"/>
          <w:marRight w:val="0"/>
          <w:marTop w:val="0"/>
          <w:marBottom w:val="0"/>
          <w:divBdr>
            <w:top w:val="none" w:sz="0" w:space="0" w:color="auto"/>
            <w:left w:val="none" w:sz="0" w:space="0" w:color="auto"/>
            <w:bottom w:val="none" w:sz="0" w:space="0" w:color="auto"/>
            <w:right w:val="none" w:sz="0" w:space="0" w:color="auto"/>
          </w:divBdr>
          <w:divsChild>
            <w:div w:id="1547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unity@uow.edu.au"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68BFB-077D-4286-BFB1-2D990AB0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2</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9</cp:revision>
  <cp:lastPrinted>2019-08-30T02:19:00Z</cp:lastPrinted>
  <dcterms:created xsi:type="dcterms:W3CDTF">2019-09-11T09:18:00Z</dcterms:created>
  <dcterms:modified xsi:type="dcterms:W3CDTF">2019-09-26T06:17:00Z</dcterms:modified>
</cp:coreProperties>
</file>